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2F" w:rsidRPr="009139A3" w:rsidRDefault="001F0949" w:rsidP="009139A3">
      <w:pPr>
        <w:jc w:val="right"/>
        <w:rPr>
          <w:rFonts w:ascii="Arial" w:hAnsi="Arial" w:cs="Arial"/>
          <w:bCs/>
        </w:rPr>
      </w:pPr>
      <w:r w:rsidRPr="009139A3">
        <w:rPr>
          <w:rFonts w:ascii="Arial" w:hAnsi="Arial" w:cs="Arial"/>
          <w:bCs/>
        </w:rPr>
        <w:t>Г</w:t>
      </w:r>
      <w:r w:rsidR="004D6D2F" w:rsidRPr="009139A3">
        <w:rPr>
          <w:rFonts w:ascii="Arial" w:hAnsi="Arial" w:cs="Arial"/>
          <w:bCs/>
        </w:rPr>
        <w:t>лав</w:t>
      </w:r>
      <w:r w:rsidRPr="009139A3">
        <w:rPr>
          <w:rFonts w:ascii="Arial" w:hAnsi="Arial" w:cs="Arial"/>
          <w:bCs/>
        </w:rPr>
        <w:t>е</w:t>
      </w:r>
      <w:r w:rsidR="004D6D2F" w:rsidRPr="009139A3">
        <w:rPr>
          <w:rFonts w:ascii="Arial" w:hAnsi="Arial" w:cs="Arial"/>
          <w:bCs/>
        </w:rPr>
        <w:t xml:space="preserve"> местного самоуправления</w:t>
      </w:r>
    </w:p>
    <w:p w:rsidR="00310FD8" w:rsidRPr="009139A3" w:rsidRDefault="004D6D2F" w:rsidP="009139A3">
      <w:pPr>
        <w:jc w:val="right"/>
        <w:rPr>
          <w:rFonts w:ascii="Arial" w:hAnsi="Arial" w:cs="Arial"/>
          <w:bCs/>
        </w:rPr>
      </w:pPr>
      <w:r w:rsidRPr="009139A3">
        <w:rPr>
          <w:rFonts w:ascii="Arial" w:hAnsi="Arial" w:cs="Arial"/>
          <w:bCs/>
        </w:rPr>
        <w:t xml:space="preserve">Дальнеконстантиновского </w:t>
      </w:r>
    </w:p>
    <w:p w:rsidR="00ED1746" w:rsidRPr="009139A3" w:rsidRDefault="007E64FB" w:rsidP="009139A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310FD8" w:rsidRPr="009139A3">
        <w:rPr>
          <w:rFonts w:ascii="Arial" w:hAnsi="Arial" w:cs="Arial"/>
          <w:bCs/>
        </w:rPr>
        <w:t>униципально</w:t>
      </w:r>
      <w:r w:rsidR="00747773" w:rsidRPr="009139A3">
        <w:rPr>
          <w:rFonts w:ascii="Arial" w:hAnsi="Arial" w:cs="Arial"/>
          <w:bCs/>
        </w:rPr>
        <w:t>го округа</w:t>
      </w:r>
    </w:p>
    <w:p w:rsidR="00724FAB" w:rsidRPr="009139A3" w:rsidRDefault="001F0949" w:rsidP="009139A3">
      <w:pPr>
        <w:ind w:left="4537" w:firstLine="708"/>
        <w:jc w:val="right"/>
        <w:rPr>
          <w:rFonts w:ascii="Arial" w:hAnsi="Arial" w:cs="Arial"/>
          <w:bCs/>
        </w:rPr>
      </w:pPr>
      <w:proofErr w:type="spellStart"/>
      <w:r w:rsidRPr="009139A3">
        <w:rPr>
          <w:rFonts w:ascii="Arial" w:hAnsi="Arial" w:cs="Arial"/>
          <w:bCs/>
        </w:rPr>
        <w:t>Варнакову</w:t>
      </w:r>
      <w:proofErr w:type="spellEnd"/>
      <w:r w:rsidRPr="009139A3">
        <w:rPr>
          <w:rFonts w:ascii="Arial" w:hAnsi="Arial" w:cs="Arial"/>
          <w:bCs/>
        </w:rPr>
        <w:t xml:space="preserve"> В.А.</w:t>
      </w:r>
    </w:p>
    <w:p w:rsidR="004D6D2F" w:rsidRPr="009139A3" w:rsidRDefault="009139A3" w:rsidP="009139A3">
      <w:pPr>
        <w:ind w:left="5245" w:hanging="5245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4D6D2F" w:rsidRPr="009139A3">
        <w:rPr>
          <w:rFonts w:ascii="Arial" w:hAnsi="Arial" w:cs="Arial"/>
          <w:bCs/>
        </w:rPr>
        <w:t>т</w:t>
      </w:r>
      <w:r>
        <w:rPr>
          <w:rFonts w:ascii="Arial" w:hAnsi="Arial" w:cs="Arial"/>
          <w:bCs/>
        </w:rPr>
        <w:t>__</w:t>
      </w:r>
      <w:r w:rsidR="004D6D2F" w:rsidRPr="009139A3">
        <w:rPr>
          <w:rFonts w:ascii="Arial" w:hAnsi="Arial" w:cs="Arial"/>
          <w:bCs/>
        </w:rPr>
        <w:t>__</w:t>
      </w:r>
      <w:r w:rsidRPr="009139A3">
        <w:rPr>
          <w:rFonts w:ascii="Arial" w:hAnsi="Arial" w:cs="Arial"/>
          <w:bCs/>
        </w:rPr>
        <w:t>__</w:t>
      </w:r>
      <w:r w:rsidR="004D6D2F" w:rsidRPr="009139A3">
        <w:rPr>
          <w:rFonts w:ascii="Arial" w:hAnsi="Arial" w:cs="Arial"/>
          <w:bCs/>
        </w:rPr>
        <w:t>______________________</w:t>
      </w:r>
    </w:p>
    <w:p w:rsidR="009139A3" w:rsidRPr="009139A3" w:rsidRDefault="009139A3" w:rsidP="009139A3">
      <w:pPr>
        <w:ind w:left="5245" w:hanging="5245"/>
        <w:jc w:val="right"/>
        <w:rPr>
          <w:rFonts w:ascii="Arial" w:hAnsi="Arial" w:cs="Arial"/>
          <w:bCs/>
        </w:rPr>
      </w:pPr>
      <w:r w:rsidRPr="009139A3">
        <w:rPr>
          <w:rFonts w:ascii="Arial" w:hAnsi="Arial" w:cs="Arial"/>
          <w:bCs/>
        </w:rPr>
        <w:t>______________________________</w:t>
      </w:r>
    </w:p>
    <w:p w:rsidR="009139A3" w:rsidRPr="009139A3" w:rsidRDefault="004D6D2F" w:rsidP="009139A3">
      <w:pPr>
        <w:ind w:left="5245"/>
        <w:jc w:val="right"/>
        <w:rPr>
          <w:rFonts w:ascii="Arial" w:hAnsi="Arial" w:cs="Arial"/>
          <w:bCs/>
        </w:rPr>
      </w:pPr>
      <w:r w:rsidRPr="009139A3">
        <w:rPr>
          <w:rFonts w:ascii="Arial" w:hAnsi="Arial" w:cs="Arial"/>
          <w:bCs/>
        </w:rPr>
        <w:t>ФИО полностью</w:t>
      </w:r>
    </w:p>
    <w:p w:rsidR="004D6D2F" w:rsidRPr="009139A3" w:rsidRDefault="004D6D2F" w:rsidP="009139A3">
      <w:pPr>
        <w:ind w:left="5245"/>
        <w:jc w:val="right"/>
        <w:rPr>
          <w:rFonts w:ascii="Arial" w:hAnsi="Arial" w:cs="Arial"/>
          <w:bCs/>
        </w:rPr>
      </w:pPr>
      <w:r w:rsidRPr="009139A3">
        <w:rPr>
          <w:rFonts w:ascii="Arial" w:hAnsi="Arial" w:cs="Arial"/>
          <w:bCs/>
        </w:rPr>
        <w:t>______________________________________</w:t>
      </w:r>
      <w:r w:rsidR="009139A3" w:rsidRPr="009139A3">
        <w:rPr>
          <w:rFonts w:ascii="Arial" w:hAnsi="Arial" w:cs="Arial"/>
          <w:bCs/>
        </w:rPr>
        <w:t>______________________</w:t>
      </w:r>
    </w:p>
    <w:p w:rsidR="009139A3" w:rsidRPr="009139A3" w:rsidRDefault="009139A3" w:rsidP="009139A3">
      <w:pPr>
        <w:ind w:left="5245"/>
        <w:jc w:val="right"/>
        <w:rPr>
          <w:rFonts w:ascii="Arial" w:hAnsi="Arial" w:cs="Arial"/>
          <w:bCs/>
        </w:rPr>
      </w:pPr>
      <w:r w:rsidRPr="009139A3">
        <w:rPr>
          <w:rFonts w:ascii="Arial" w:hAnsi="Arial" w:cs="Arial"/>
          <w:bCs/>
        </w:rPr>
        <w:t>п</w:t>
      </w:r>
      <w:r w:rsidR="004D6D2F" w:rsidRPr="009139A3">
        <w:rPr>
          <w:rFonts w:ascii="Arial" w:hAnsi="Arial" w:cs="Arial"/>
          <w:bCs/>
        </w:rPr>
        <w:t>аспортные данные</w:t>
      </w:r>
    </w:p>
    <w:p w:rsidR="009139A3" w:rsidRPr="009139A3" w:rsidRDefault="009139A3" w:rsidP="009139A3">
      <w:pPr>
        <w:ind w:left="5245"/>
        <w:jc w:val="right"/>
        <w:rPr>
          <w:rFonts w:ascii="Arial" w:hAnsi="Arial" w:cs="Arial"/>
          <w:bCs/>
        </w:rPr>
      </w:pPr>
      <w:r w:rsidRPr="009139A3">
        <w:rPr>
          <w:rFonts w:ascii="Arial" w:hAnsi="Arial" w:cs="Arial"/>
          <w:bCs/>
        </w:rPr>
        <w:t>______________________________</w:t>
      </w:r>
    </w:p>
    <w:p w:rsidR="004D6D2F" w:rsidRPr="009139A3" w:rsidRDefault="004D6D2F" w:rsidP="009139A3">
      <w:pPr>
        <w:ind w:left="5245"/>
        <w:jc w:val="right"/>
        <w:rPr>
          <w:rFonts w:ascii="Arial" w:hAnsi="Arial" w:cs="Arial"/>
          <w:bCs/>
        </w:rPr>
      </w:pPr>
      <w:r w:rsidRPr="009139A3">
        <w:rPr>
          <w:rFonts w:ascii="Arial" w:hAnsi="Arial" w:cs="Arial"/>
          <w:bCs/>
        </w:rPr>
        <w:t>число, месяц</w:t>
      </w:r>
      <w:r w:rsidR="009139A3" w:rsidRPr="009139A3">
        <w:rPr>
          <w:rFonts w:ascii="Arial" w:hAnsi="Arial" w:cs="Arial"/>
          <w:bCs/>
        </w:rPr>
        <w:t xml:space="preserve">, </w:t>
      </w:r>
      <w:r w:rsidRPr="009139A3">
        <w:rPr>
          <w:rFonts w:ascii="Arial" w:hAnsi="Arial" w:cs="Arial"/>
          <w:bCs/>
        </w:rPr>
        <w:t>год рождения</w:t>
      </w:r>
    </w:p>
    <w:p w:rsidR="004D6D2F" w:rsidRPr="009139A3" w:rsidRDefault="004D6D2F" w:rsidP="009139A3">
      <w:pPr>
        <w:jc w:val="right"/>
        <w:rPr>
          <w:rFonts w:ascii="Arial" w:hAnsi="Arial" w:cs="Arial"/>
          <w:bCs/>
        </w:rPr>
      </w:pPr>
      <w:proofErr w:type="gramStart"/>
      <w:r w:rsidRPr="009139A3">
        <w:rPr>
          <w:rFonts w:ascii="Arial" w:hAnsi="Arial" w:cs="Arial"/>
          <w:bCs/>
        </w:rPr>
        <w:t>проживающ</w:t>
      </w:r>
      <w:r w:rsidR="00310FD8" w:rsidRPr="009139A3">
        <w:rPr>
          <w:rFonts w:ascii="Arial" w:hAnsi="Arial" w:cs="Arial"/>
          <w:bCs/>
        </w:rPr>
        <w:t>его</w:t>
      </w:r>
      <w:proofErr w:type="gramEnd"/>
      <w:r w:rsidRPr="009139A3">
        <w:rPr>
          <w:rFonts w:ascii="Arial" w:hAnsi="Arial" w:cs="Arial"/>
          <w:bCs/>
        </w:rPr>
        <w:t xml:space="preserve"> (</w:t>
      </w:r>
      <w:r w:rsidR="00310FD8" w:rsidRPr="009139A3">
        <w:rPr>
          <w:rFonts w:ascii="Arial" w:hAnsi="Arial" w:cs="Arial"/>
          <w:bCs/>
        </w:rPr>
        <w:t>ей</w:t>
      </w:r>
      <w:r w:rsidRPr="009139A3">
        <w:rPr>
          <w:rFonts w:ascii="Arial" w:hAnsi="Arial" w:cs="Arial"/>
          <w:bCs/>
        </w:rPr>
        <w:t>) по адресу:</w:t>
      </w:r>
    </w:p>
    <w:p w:rsidR="004D6D2F" w:rsidRPr="009139A3" w:rsidRDefault="004D6D2F" w:rsidP="009139A3">
      <w:pPr>
        <w:jc w:val="right"/>
        <w:rPr>
          <w:rFonts w:ascii="Arial" w:hAnsi="Arial" w:cs="Arial"/>
        </w:rPr>
      </w:pPr>
      <w:r w:rsidRPr="009139A3">
        <w:rPr>
          <w:rFonts w:ascii="Arial" w:hAnsi="Arial" w:cs="Arial"/>
        </w:rPr>
        <w:t>______________________________</w:t>
      </w:r>
    </w:p>
    <w:p w:rsidR="004D6D2F" w:rsidRPr="009139A3" w:rsidRDefault="004D6D2F" w:rsidP="009139A3">
      <w:pPr>
        <w:jc w:val="right"/>
        <w:rPr>
          <w:rFonts w:ascii="Arial" w:hAnsi="Arial" w:cs="Arial"/>
        </w:rPr>
      </w:pPr>
      <w:r w:rsidRPr="009139A3">
        <w:rPr>
          <w:rFonts w:ascii="Arial" w:hAnsi="Arial" w:cs="Arial"/>
        </w:rPr>
        <w:t>______________________________</w:t>
      </w:r>
    </w:p>
    <w:p w:rsidR="004D6D2F" w:rsidRPr="009139A3" w:rsidRDefault="004D6D2F" w:rsidP="009139A3">
      <w:pPr>
        <w:jc w:val="right"/>
        <w:rPr>
          <w:rFonts w:ascii="Arial" w:hAnsi="Arial" w:cs="Arial"/>
        </w:rPr>
      </w:pPr>
      <w:r w:rsidRPr="009139A3">
        <w:rPr>
          <w:rFonts w:ascii="Arial" w:hAnsi="Arial" w:cs="Arial"/>
        </w:rPr>
        <w:t>______________________________</w:t>
      </w:r>
    </w:p>
    <w:p w:rsidR="004D6D2F" w:rsidRPr="009139A3" w:rsidRDefault="009139A3" w:rsidP="009139A3">
      <w:pPr>
        <w:jc w:val="right"/>
        <w:rPr>
          <w:rFonts w:ascii="Arial" w:hAnsi="Arial" w:cs="Arial"/>
        </w:rPr>
      </w:pPr>
      <w:r w:rsidRPr="009139A3">
        <w:rPr>
          <w:rFonts w:ascii="Arial" w:hAnsi="Arial" w:cs="Arial"/>
        </w:rPr>
        <w:t>Электронная почта______________</w:t>
      </w:r>
    </w:p>
    <w:p w:rsidR="004D6D2F" w:rsidRPr="009139A3" w:rsidRDefault="009139A3" w:rsidP="009139A3">
      <w:pPr>
        <w:jc w:val="right"/>
        <w:rPr>
          <w:rFonts w:ascii="Arial" w:hAnsi="Arial" w:cs="Arial"/>
        </w:rPr>
      </w:pPr>
      <w:r w:rsidRPr="009139A3">
        <w:rPr>
          <w:rFonts w:ascii="Arial" w:hAnsi="Arial" w:cs="Arial"/>
        </w:rPr>
        <w:t>Т</w:t>
      </w:r>
      <w:r w:rsidR="004D6D2F" w:rsidRPr="009139A3">
        <w:rPr>
          <w:rFonts w:ascii="Arial" w:hAnsi="Arial" w:cs="Arial"/>
        </w:rPr>
        <w:t>елефон_________</w:t>
      </w:r>
      <w:r w:rsidR="00310FD8" w:rsidRPr="009139A3">
        <w:rPr>
          <w:rFonts w:ascii="Arial" w:hAnsi="Arial" w:cs="Arial"/>
        </w:rPr>
        <w:t>________</w:t>
      </w:r>
      <w:r w:rsidR="004D6D2F" w:rsidRPr="009139A3">
        <w:rPr>
          <w:rFonts w:ascii="Arial" w:hAnsi="Arial" w:cs="Arial"/>
        </w:rPr>
        <w:t>_____</w:t>
      </w:r>
    </w:p>
    <w:p w:rsidR="004D6D2F" w:rsidRPr="009139A3" w:rsidRDefault="004D6D2F" w:rsidP="009139A3">
      <w:pPr>
        <w:jc w:val="right"/>
        <w:rPr>
          <w:rFonts w:ascii="Arial" w:hAnsi="Arial" w:cs="Arial"/>
          <w:b/>
          <w:bCs/>
        </w:rPr>
      </w:pPr>
    </w:p>
    <w:p w:rsidR="006450E6" w:rsidRPr="009139A3" w:rsidRDefault="006450E6" w:rsidP="009139A3">
      <w:pPr>
        <w:ind w:firstLine="720"/>
        <w:jc w:val="center"/>
        <w:rPr>
          <w:rFonts w:ascii="Arial" w:hAnsi="Arial" w:cs="Arial"/>
          <w:b/>
        </w:rPr>
      </w:pPr>
      <w:r w:rsidRPr="009139A3">
        <w:rPr>
          <w:rFonts w:ascii="Arial" w:hAnsi="Arial" w:cs="Arial"/>
          <w:b/>
        </w:rPr>
        <w:t>ЗАЯВЛЕНИЕ</w:t>
      </w:r>
    </w:p>
    <w:p w:rsidR="006450E6" w:rsidRPr="009139A3" w:rsidRDefault="006450E6" w:rsidP="009139A3">
      <w:pPr>
        <w:ind w:firstLine="720"/>
        <w:jc w:val="center"/>
        <w:rPr>
          <w:rFonts w:ascii="Arial" w:hAnsi="Arial" w:cs="Arial"/>
        </w:rPr>
      </w:pPr>
      <w:r w:rsidRPr="009139A3">
        <w:rPr>
          <w:rFonts w:ascii="Arial" w:hAnsi="Arial" w:cs="Arial"/>
        </w:rPr>
        <w:t xml:space="preserve">о намерении участвовать в аукционе </w:t>
      </w:r>
    </w:p>
    <w:p w:rsidR="006450E6" w:rsidRPr="009139A3" w:rsidRDefault="006450E6" w:rsidP="009139A3">
      <w:pPr>
        <w:rPr>
          <w:rFonts w:ascii="Arial" w:hAnsi="Arial" w:cs="Arial"/>
        </w:rPr>
      </w:pPr>
    </w:p>
    <w:p w:rsidR="009139A3" w:rsidRDefault="006450E6" w:rsidP="009139A3">
      <w:pPr>
        <w:ind w:firstLine="720"/>
        <w:rPr>
          <w:rFonts w:ascii="Arial" w:hAnsi="Arial" w:cs="Arial"/>
        </w:rPr>
      </w:pPr>
      <w:r w:rsidRPr="009139A3">
        <w:rPr>
          <w:rFonts w:ascii="Arial" w:hAnsi="Arial" w:cs="Arial"/>
        </w:rPr>
        <w:t>Настоящим заявлением я, ________________________________________</w:t>
      </w:r>
      <w:r w:rsidR="009139A3">
        <w:rPr>
          <w:rFonts w:ascii="Arial" w:hAnsi="Arial" w:cs="Arial"/>
        </w:rPr>
        <w:t>_</w:t>
      </w:r>
    </w:p>
    <w:p w:rsidR="009139A3" w:rsidRDefault="009139A3" w:rsidP="009139A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450E6" w:rsidRPr="009139A3" w:rsidRDefault="006450E6" w:rsidP="009139A3">
      <w:pPr>
        <w:jc w:val="center"/>
        <w:rPr>
          <w:rFonts w:ascii="Arial" w:hAnsi="Arial" w:cs="Arial"/>
        </w:rPr>
      </w:pPr>
      <w:r w:rsidRPr="009139A3">
        <w:rPr>
          <w:rFonts w:ascii="Arial" w:hAnsi="Arial" w:cs="Arial"/>
        </w:rPr>
        <w:t>(фамилия, имя, отчество)</w:t>
      </w:r>
    </w:p>
    <w:p w:rsidR="009139A3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 xml:space="preserve">сообщаю о своем намерении участвовать в аукционе по продаже (на право заключения договора аренды) земельного участка </w:t>
      </w:r>
    </w:p>
    <w:p w:rsidR="009139A3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>с кадастровым номером ______________________</w:t>
      </w:r>
      <w:r w:rsidR="009139A3">
        <w:rPr>
          <w:rFonts w:ascii="Arial" w:hAnsi="Arial" w:cs="Arial"/>
        </w:rPr>
        <w:t>_________________________</w:t>
      </w:r>
      <w:r w:rsidRPr="009139A3">
        <w:rPr>
          <w:rFonts w:ascii="Arial" w:hAnsi="Arial" w:cs="Arial"/>
        </w:rPr>
        <w:t>_,</w:t>
      </w:r>
    </w:p>
    <w:p w:rsidR="009139A3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>площадью _____________ кв.м.,</w:t>
      </w:r>
    </w:p>
    <w:p w:rsidR="006450E6" w:rsidRPr="009139A3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>категория земель</w:t>
      </w:r>
      <w:r w:rsidR="009139A3">
        <w:rPr>
          <w:rFonts w:ascii="Arial" w:hAnsi="Arial" w:cs="Arial"/>
        </w:rPr>
        <w:t>:______________________________________________________</w:t>
      </w:r>
    </w:p>
    <w:p w:rsidR="006450E6" w:rsidRPr="009139A3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 xml:space="preserve">вид разрешенного </w:t>
      </w:r>
      <w:proofErr w:type="spellStart"/>
      <w:r w:rsidRPr="009139A3">
        <w:rPr>
          <w:rFonts w:ascii="Arial" w:hAnsi="Arial" w:cs="Arial"/>
        </w:rPr>
        <w:t>использования:________________________________</w:t>
      </w:r>
      <w:r w:rsidR="009139A3">
        <w:rPr>
          <w:rFonts w:ascii="Arial" w:hAnsi="Arial" w:cs="Arial"/>
        </w:rPr>
        <w:t>_</w:t>
      </w:r>
      <w:r w:rsidRPr="009139A3">
        <w:rPr>
          <w:rFonts w:ascii="Arial" w:hAnsi="Arial" w:cs="Arial"/>
        </w:rPr>
        <w:t>_______</w:t>
      </w:r>
      <w:proofErr w:type="spellEnd"/>
      <w:r w:rsidRPr="009139A3">
        <w:rPr>
          <w:rFonts w:ascii="Arial" w:hAnsi="Arial" w:cs="Arial"/>
        </w:rPr>
        <w:t>,</w:t>
      </w:r>
    </w:p>
    <w:p w:rsidR="009139A3" w:rsidRDefault="006450E6" w:rsidP="009139A3">
      <w:pPr>
        <w:jc w:val="both"/>
        <w:rPr>
          <w:rFonts w:ascii="Arial" w:hAnsi="Arial" w:cs="Arial"/>
        </w:rPr>
      </w:pPr>
      <w:proofErr w:type="gramStart"/>
      <w:r w:rsidRPr="009139A3">
        <w:rPr>
          <w:rFonts w:ascii="Arial" w:hAnsi="Arial" w:cs="Arial"/>
        </w:rPr>
        <w:t>расположенного</w:t>
      </w:r>
      <w:proofErr w:type="gramEnd"/>
      <w:r w:rsidR="00AC2FA2">
        <w:rPr>
          <w:rFonts w:ascii="Arial" w:hAnsi="Arial" w:cs="Arial"/>
        </w:rPr>
        <w:t xml:space="preserve"> </w:t>
      </w:r>
      <w:r w:rsidRPr="009139A3">
        <w:rPr>
          <w:rFonts w:ascii="Arial" w:hAnsi="Arial" w:cs="Arial"/>
        </w:rPr>
        <w:t>по</w:t>
      </w:r>
      <w:r w:rsidR="00AC2FA2">
        <w:rPr>
          <w:rFonts w:ascii="Arial" w:hAnsi="Arial" w:cs="Arial"/>
        </w:rPr>
        <w:t xml:space="preserve"> адресу:__________________</w:t>
      </w:r>
      <w:r w:rsidRPr="009139A3">
        <w:rPr>
          <w:rFonts w:ascii="Arial" w:hAnsi="Arial" w:cs="Arial"/>
        </w:rPr>
        <w:t>________________________</w:t>
      </w:r>
      <w:r w:rsidR="00AC2FA2">
        <w:rPr>
          <w:rFonts w:ascii="Arial" w:hAnsi="Arial" w:cs="Arial"/>
        </w:rPr>
        <w:t>_</w:t>
      </w:r>
      <w:r w:rsidR="002B7675" w:rsidRPr="009139A3">
        <w:rPr>
          <w:rFonts w:ascii="Arial" w:hAnsi="Arial" w:cs="Arial"/>
        </w:rPr>
        <w:t>___</w:t>
      </w:r>
    </w:p>
    <w:p w:rsidR="00AC2FA2" w:rsidRDefault="0097488B" w:rsidP="00913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BB5926">
        <w:rPr>
          <w:rFonts w:ascii="Arial" w:hAnsi="Arial" w:cs="Arial"/>
        </w:rPr>
        <w:t xml:space="preserve">, </w:t>
      </w:r>
      <w:proofErr w:type="gramStart"/>
      <w:r w:rsidR="00BB5926">
        <w:rPr>
          <w:rFonts w:ascii="Arial" w:hAnsi="Arial" w:cs="Arial"/>
        </w:rPr>
        <w:t>извещение</w:t>
      </w:r>
      <w:proofErr w:type="gramEnd"/>
      <w:r w:rsidR="00BB5926">
        <w:rPr>
          <w:rFonts w:ascii="Arial" w:hAnsi="Arial" w:cs="Arial"/>
        </w:rPr>
        <w:t xml:space="preserve"> о котором опубликовано </w:t>
      </w:r>
      <w:r w:rsidR="00AC2FA2">
        <w:rPr>
          <w:rFonts w:ascii="Arial" w:hAnsi="Arial" w:cs="Arial"/>
        </w:rPr>
        <w:t>_______________________________________</w:t>
      </w:r>
    </w:p>
    <w:p w:rsidR="00AC2FA2" w:rsidRDefault="00AC2FA2" w:rsidP="00913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7488B" w:rsidRDefault="00AC2FA2" w:rsidP="00913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Постановления </w:t>
      </w:r>
      <w:r w:rsidRPr="00AC2FA2">
        <w:rPr>
          <w:rFonts w:ascii="Arial" w:hAnsi="Arial" w:cs="Arial"/>
        </w:rPr>
        <w:t>Администрации Дальнеконстантиновского муниципального округа Нижегородской области</w:t>
      </w:r>
      <w:r>
        <w:rPr>
          <w:rFonts w:ascii="Arial" w:hAnsi="Arial" w:cs="Arial"/>
        </w:rPr>
        <w:t xml:space="preserve"> №</w:t>
      </w:r>
      <w:proofErr w:type="spellStart"/>
      <w:r>
        <w:rPr>
          <w:rFonts w:ascii="Arial" w:hAnsi="Arial" w:cs="Arial"/>
        </w:rPr>
        <w:t>_________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>________________</w:t>
      </w:r>
      <w:proofErr w:type="spellEnd"/>
      <w:r>
        <w:rPr>
          <w:rFonts w:ascii="Arial" w:hAnsi="Arial" w:cs="Arial"/>
        </w:rPr>
        <w:t>.</w:t>
      </w:r>
    </w:p>
    <w:p w:rsidR="006450E6" w:rsidRPr="009139A3" w:rsidRDefault="0090417A" w:rsidP="009139A3">
      <w:pPr>
        <w:ind w:firstLine="708"/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 xml:space="preserve">Даю согласие в соответствии со ст. 9 Федерального закона от 27.07.2006 №152-ФЗ «О персональных данных» на обработку и использование моих персональных данных, содержащихся в настоящем заявлении и приложенных к нему документах, с целью </w:t>
      </w:r>
      <w:r w:rsidR="003E5BD8" w:rsidRPr="009139A3">
        <w:rPr>
          <w:rFonts w:ascii="Arial" w:hAnsi="Arial" w:cs="Arial"/>
        </w:rPr>
        <w:t>участия в аукционе по продаже (на право заключения договора аренды)</w:t>
      </w:r>
      <w:r w:rsidRPr="009139A3">
        <w:rPr>
          <w:rFonts w:ascii="Arial" w:hAnsi="Arial" w:cs="Arial"/>
        </w:rPr>
        <w:t xml:space="preserve"> земельного участка. </w:t>
      </w:r>
      <w:r w:rsidR="006450E6" w:rsidRPr="009139A3">
        <w:rPr>
          <w:rFonts w:ascii="Arial" w:hAnsi="Arial" w:cs="Arial"/>
        </w:rPr>
        <w:t>Настоящее согласие является бессрочным. Порядок отзыва настоящего согласия - по личному заявлению субъекта персональных данных.</w:t>
      </w:r>
    </w:p>
    <w:p w:rsidR="0018390A" w:rsidRDefault="0018390A" w:rsidP="0018390A">
      <w:pPr>
        <w:ind w:firstLine="708"/>
        <w:jc w:val="both"/>
        <w:rPr>
          <w:rFonts w:ascii="Arial" w:hAnsi="Arial" w:cs="Arial"/>
        </w:rPr>
      </w:pPr>
    </w:p>
    <w:p w:rsidR="006450E6" w:rsidRPr="009139A3" w:rsidRDefault="006450E6" w:rsidP="0018390A">
      <w:pPr>
        <w:ind w:firstLine="708"/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>Приложение:</w:t>
      </w:r>
    </w:p>
    <w:p w:rsidR="0018390A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 xml:space="preserve">1. Копия паспорта – на _____ </w:t>
      </w:r>
      <w:proofErr w:type="gramStart"/>
      <w:r w:rsidRPr="009139A3">
        <w:rPr>
          <w:rFonts w:ascii="Arial" w:hAnsi="Arial" w:cs="Arial"/>
        </w:rPr>
        <w:t>л</w:t>
      </w:r>
      <w:proofErr w:type="gramEnd"/>
      <w:r w:rsidRPr="009139A3">
        <w:rPr>
          <w:rFonts w:ascii="Arial" w:hAnsi="Arial" w:cs="Arial"/>
        </w:rPr>
        <w:t>. в 1 экз</w:t>
      </w:r>
      <w:r w:rsidR="0018390A">
        <w:rPr>
          <w:rFonts w:ascii="Arial" w:hAnsi="Arial" w:cs="Arial"/>
        </w:rPr>
        <w:t>.</w:t>
      </w:r>
    </w:p>
    <w:p w:rsidR="006450E6" w:rsidRPr="00AC2FA2" w:rsidRDefault="006450E6" w:rsidP="009139A3">
      <w:pPr>
        <w:jc w:val="both"/>
        <w:rPr>
          <w:rFonts w:ascii="Arial" w:hAnsi="Arial" w:cs="Arial"/>
          <w:i/>
          <w:sz w:val="22"/>
        </w:rPr>
      </w:pPr>
      <w:r w:rsidRPr="00AC2FA2">
        <w:rPr>
          <w:rFonts w:ascii="Arial" w:hAnsi="Arial" w:cs="Arial"/>
          <w:i/>
          <w:sz w:val="22"/>
        </w:rPr>
        <w:t>*При подаче заявления уполномоченным представителем заявителя к заявлению дополнительно прикладываются:</w:t>
      </w:r>
    </w:p>
    <w:p w:rsidR="006450E6" w:rsidRPr="009139A3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 xml:space="preserve">2. Доверенность, </w:t>
      </w:r>
      <w:r w:rsidR="0018390A">
        <w:rPr>
          <w:rFonts w:ascii="Arial" w:hAnsi="Arial" w:cs="Arial"/>
        </w:rPr>
        <w:t>за</w:t>
      </w:r>
      <w:r w:rsidRPr="009139A3">
        <w:rPr>
          <w:rFonts w:ascii="Arial" w:hAnsi="Arial" w:cs="Arial"/>
        </w:rPr>
        <w:t>веренная нотариально от___________</w:t>
      </w:r>
      <w:r w:rsidR="0090417A" w:rsidRPr="009139A3">
        <w:rPr>
          <w:rFonts w:ascii="Arial" w:hAnsi="Arial" w:cs="Arial"/>
        </w:rPr>
        <w:t>_ №_____________ - на 1 л. в 1 экз.</w:t>
      </w:r>
    </w:p>
    <w:p w:rsidR="006450E6" w:rsidRPr="009139A3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 xml:space="preserve">3. Копия паспорта уполномоченного представителя – на </w:t>
      </w:r>
      <w:proofErr w:type="spellStart"/>
      <w:r w:rsidRPr="009139A3">
        <w:rPr>
          <w:rFonts w:ascii="Arial" w:hAnsi="Arial" w:cs="Arial"/>
        </w:rPr>
        <w:t>_______</w:t>
      </w:r>
      <w:proofErr w:type="gramStart"/>
      <w:r w:rsidRPr="009139A3">
        <w:rPr>
          <w:rFonts w:ascii="Arial" w:hAnsi="Arial" w:cs="Arial"/>
        </w:rPr>
        <w:t>л</w:t>
      </w:r>
      <w:proofErr w:type="spellEnd"/>
      <w:proofErr w:type="gramEnd"/>
      <w:r w:rsidRPr="009139A3">
        <w:rPr>
          <w:rFonts w:ascii="Arial" w:hAnsi="Arial" w:cs="Arial"/>
        </w:rPr>
        <w:t>. в 1 экз.</w:t>
      </w:r>
    </w:p>
    <w:p w:rsidR="006450E6" w:rsidRPr="009139A3" w:rsidRDefault="006450E6" w:rsidP="009139A3">
      <w:pPr>
        <w:jc w:val="both"/>
        <w:rPr>
          <w:rFonts w:ascii="Arial" w:hAnsi="Arial" w:cs="Arial"/>
        </w:rPr>
      </w:pPr>
    </w:p>
    <w:p w:rsidR="006450E6" w:rsidRPr="009139A3" w:rsidRDefault="006450E6" w:rsidP="009139A3">
      <w:pPr>
        <w:jc w:val="both"/>
        <w:rPr>
          <w:rFonts w:ascii="Arial" w:hAnsi="Arial" w:cs="Arial"/>
        </w:rPr>
      </w:pPr>
      <w:r w:rsidRPr="009139A3">
        <w:rPr>
          <w:rFonts w:ascii="Arial" w:hAnsi="Arial" w:cs="Arial"/>
        </w:rPr>
        <w:t xml:space="preserve"> ________________________            ________________</w:t>
      </w:r>
      <w:r w:rsidR="0090417A" w:rsidRPr="009139A3">
        <w:rPr>
          <w:rFonts w:ascii="Arial" w:hAnsi="Arial" w:cs="Arial"/>
        </w:rPr>
        <w:t>____</w:t>
      </w:r>
      <w:r w:rsidRPr="009139A3">
        <w:rPr>
          <w:rFonts w:ascii="Arial" w:hAnsi="Arial" w:cs="Arial"/>
        </w:rPr>
        <w:t xml:space="preserve">___________________ (подпись)                                                   </w:t>
      </w:r>
      <w:r w:rsidR="007E64FB">
        <w:rPr>
          <w:rFonts w:ascii="Arial" w:hAnsi="Arial" w:cs="Arial"/>
        </w:rPr>
        <w:t xml:space="preserve">                             </w:t>
      </w:r>
      <w:r w:rsidRPr="009139A3">
        <w:rPr>
          <w:rFonts w:ascii="Arial" w:hAnsi="Arial" w:cs="Arial"/>
        </w:rPr>
        <w:t>(ФИО)</w:t>
      </w:r>
    </w:p>
    <w:p w:rsidR="006450E6" w:rsidRPr="009139A3" w:rsidRDefault="006450E6" w:rsidP="009139A3">
      <w:pPr>
        <w:jc w:val="both"/>
        <w:rPr>
          <w:rFonts w:ascii="Arial" w:hAnsi="Arial" w:cs="Arial"/>
        </w:rPr>
      </w:pPr>
    </w:p>
    <w:p w:rsidR="00EF1D64" w:rsidRPr="009139A3" w:rsidRDefault="007E64FB" w:rsidP="001839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___</w:t>
      </w:r>
      <w:r w:rsidR="006450E6" w:rsidRPr="009139A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________________2026 г.</w:t>
      </w:r>
    </w:p>
    <w:sectPr w:rsidR="00EF1D64" w:rsidRPr="009139A3" w:rsidSect="00310FD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FAB"/>
    <w:multiLevelType w:val="hybridMultilevel"/>
    <w:tmpl w:val="C242D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416CDA"/>
    <w:multiLevelType w:val="multilevel"/>
    <w:tmpl w:val="855C7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DAA"/>
    <w:rsid w:val="000006BD"/>
    <w:rsid w:val="000009F1"/>
    <w:rsid w:val="00001AE0"/>
    <w:rsid w:val="00002685"/>
    <w:rsid w:val="00002967"/>
    <w:rsid w:val="0000303B"/>
    <w:rsid w:val="000037B1"/>
    <w:rsid w:val="00003BEB"/>
    <w:rsid w:val="000046D1"/>
    <w:rsid w:val="00005033"/>
    <w:rsid w:val="0000570A"/>
    <w:rsid w:val="0000607B"/>
    <w:rsid w:val="00006C30"/>
    <w:rsid w:val="00006CEB"/>
    <w:rsid w:val="000075A7"/>
    <w:rsid w:val="000107AA"/>
    <w:rsid w:val="0001090A"/>
    <w:rsid w:val="00010E5A"/>
    <w:rsid w:val="0001185A"/>
    <w:rsid w:val="00011B0B"/>
    <w:rsid w:val="00011C39"/>
    <w:rsid w:val="00011D17"/>
    <w:rsid w:val="000123D0"/>
    <w:rsid w:val="0001282E"/>
    <w:rsid w:val="00013703"/>
    <w:rsid w:val="00013816"/>
    <w:rsid w:val="00013BE0"/>
    <w:rsid w:val="00013F21"/>
    <w:rsid w:val="0001450B"/>
    <w:rsid w:val="00014A63"/>
    <w:rsid w:val="00014BAD"/>
    <w:rsid w:val="00015183"/>
    <w:rsid w:val="000153DD"/>
    <w:rsid w:val="0001581B"/>
    <w:rsid w:val="00015961"/>
    <w:rsid w:val="00015CD6"/>
    <w:rsid w:val="00015D85"/>
    <w:rsid w:val="00015F87"/>
    <w:rsid w:val="00016DF2"/>
    <w:rsid w:val="00016F84"/>
    <w:rsid w:val="00016FD6"/>
    <w:rsid w:val="0001777F"/>
    <w:rsid w:val="00021269"/>
    <w:rsid w:val="000215A1"/>
    <w:rsid w:val="0002166D"/>
    <w:rsid w:val="000217CF"/>
    <w:rsid w:val="00022599"/>
    <w:rsid w:val="00022AA1"/>
    <w:rsid w:val="00022D15"/>
    <w:rsid w:val="00022F7E"/>
    <w:rsid w:val="00023C16"/>
    <w:rsid w:val="00023EA7"/>
    <w:rsid w:val="000241BD"/>
    <w:rsid w:val="000242A5"/>
    <w:rsid w:val="00024515"/>
    <w:rsid w:val="000253FB"/>
    <w:rsid w:val="000257CF"/>
    <w:rsid w:val="00025F26"/>
    <w:rsid w:val="0003023D"/>
    <w:rsid w:val="00030CC9"/>
    <w:rsid w:val="00030E3D"/>
    <w:rsid w:val="00030FA4"/>
    <w:rsid w:val="000310D0"/>
    <w:rsid w:val="00031D45"/>
    <w:rsid w:val="000320D6"/>
    <w:rsid w:val="00032790"/>
    <w:rsid w:val="00032BD6"/>
    <w:rsid w:val="000333D8"/>
    <w:rsid w:val="00033AFA"/>
    <w:rsid w:val="00033E5A"/>
    <w:rsid w:val="000342A4"/>
    <w:rsid w:val="000342EE"/>
    <w:rsid w:val="00034425"/>
    <w:rsid w:val="00034632"/>
    <w:rsid w:val="00034A86"/>
    <w:rsid w:val="00034B2D"/>
    <w:rsid w:val="00034E68"/>
    <w:rsid w:val="00035264"/>
    <w:rsid w:val="0003551A"/>
    <w:rsid w:val="00035A9D"/>
    <w:rsid w:val="00036A71"/>
    <w:rsid w:val="00036E39"/>
    <w:rsid w:val="000373EF"/>
    <w:rsid w:val="00037527"/>
    <w:rsid w:val="00037B9B"/>
    <w:rsid w:val="00040856"/>
    <w:rsid w:val="00042E47"/>
    <w:rsid w:val="000431CE"/>
    <w:rsid w:val="00044526"/>
    <w:rsid w:val="000449BF"/>
    <w:rsid w:val="0004529E"/>
    <w:rsid w:val="00045743"/>
    <w:rsid w:val="000459E3"/>
    <w:rsid w:val="00046C79"/>
    <w:rsid w:val="00047807"/>
    <w:rsid w:val="00050036"/>
    <w:rsid w:val="0005016C"/>
    <w:rsid w:val="000502CF"/>
    <w:rsid w:val="000510D9"/>
    <w:rsid w:val="0005265A"/>
    <w:rsid w:val="000531D6"/>
    <w:rsid w:val="00053944"/>
    <w:rsid w:val="00053D2E"/>
    <w:rsid w:val="000550DF"/>
    <w:rsid w:val="0005521A"/>
    <w:rsid w:val="0005522D"/>
    <w:rsid w:val="000562EC"/>
    <w:rsid w:val="000565A4"/>
    <w:rsid w:val="0005684F"/>
    <w:rsid w:val="00056BF1"/>
    <w:rsid w:val="00056ECF"/>
    <w:rsid w:val="00057A56"/>
    <w:rsid w:val="00060546"/>
    <w:rsid w:val="0006099D"/>
    <w:rsid w:val="0006204F"/>
    <w:rsid w:val="000620D8"/>
    <w:rsid w:val="0006214B"/>
    <w:rsid w:val="00062250"/>
    <w:rsid w:val="0006227C"/>
    <w:rsid w:val="000629C0"/>
    <w:rsid w:val="00062CFB"/>
    <w:rsid w:val="00063793"/>
    <w:rsid w:val="000638EA"/>
    <w:rsid w:val="00063CF4"/>
    <w:rsid w:val="00063FF6"/>
    <w:rsid w:val="000657EB"/>
    <w:rsid w:val="0006586E"/>
    <w:rsid w:val="00065EAA"/>
    <w:rsid w:val="000660BF"/>
    <w:rsid w:val="000663B8"/>
    <w:rsid w:val="00066571"/>
    <w:rsid w:val="000669A0"/>
    <w:rsid w:val="00067B1A"/>
    <w:rsid w:val="0007012D"/>
    <w:rsid w:val="000713D0"/>
    <w:rsid w:val="0007179E"/>
    <w:rsid w:val="000718C2"/>
    <w:rsid w:val="00071B7A"/>
    <w:rsid w:val="00072176"/>
    <w:rsid w:val="00072691"/>
    <w:rsid w:val="00072B1D"/>
    <w:rsid w:val="00072D65"/>
    <w:rsid w:val="0007378E"/>
    <w:rsid w:val="00073FD3"/>
    <w:rsid w:val="0007476D"/>
    <w:rsid w:val="0007479B"/>
    <w:rsid w:val="00074AAA"/>
    <w:rsid w:val="00075C79"/>
    <w:rsid w:val="0007646B"/>
    <w:rsid w:val="000764D2"/>
    <w:rsid w:val="000766B3"/>
    <w:rsid w:val="00076896"/>
    <w:rsid w:val="00076BEF"/>
    <w:rsid w:val="0007702D"/>
    <w:rsid w:val="00077695"/>
    <w:rsid w:val="00077752"/>
    <w:rsid w:val="00077936"/>
    <w:rsid w:val="00077B97"/>
    <w:rsid w:val="00080BBC"/>
    <w:rsid w:val="00080C73"/>
    <w:rsid w:val="000811BD"/>
    <w:rsid w:val="00081418"/>
    <w:rsid w:val="000818FA"/>
    <w:rsid w:val="000821BB"/>
    <w:rsid w:val="000821C2"/>
    <w:rsid w:val="00082502"/>
    <w:rsid w:val="00082587"/>
    <w:rsid w:val="00082733"/>
    <w:rsid w:val="0008378A"/>
    <w:rsid w:val="000838DE"/>
    <w:rsid w:val="00083D42"/>
    <w:rsid w:val="00083E18"/>
    <w:rsid w:val="00083E8B"/>
    <w:rsid w:val="0008407E"/>
    <w:rsid w:val="0008424C"/>
    <w:rsid w:val="00084677"/>
    <w:rsid w:val="000846B5"/>
    <w:rsid w:val="00084DAF"/>
    <w:rsid w:val="0008591D"/>
    <w:rsid w:val="00085976"/>
    <w:rsid w:val="0008613D"/>
    <w:rsid w:val="000862CD"/>
    <w:rsid w:val="000862E8"/>
    <w:rsid w:val="00086D5F"/>
    <w:rsid w:val="000877C9"/>
    <w:rsid w:val="000901E7"/>
    <w:rsid w:val="000906B3"/>
    <w:rsid w:val="00090EC2"/>
    <w:rsid w:val="000915B7"/>
    <w:rsid w:val="00091687"/>
    <w:rsid w:val="0009366D"/>
    <w:rsid w:val="00093A4B"/>
    <w:rsid w:val="00093B12"/>
    <w:rsid w:val="00094BB1"/>
    <w:rsid w:val="00094C7C"/>
    <w:rsid w:val="00094DB9"/>
    <w:rsid w:val="00095121"/>
    <w:rsid w:val="00095985"/>
    <w:rsid w:val="00095B94"/>
    <w:rsid w:val="00095DAA"/>
    <w:rsid w:val="000961AD"/>
    <w:rsid w:val="00096758"/>
    <w:rsid w:val="000977D6"/>
    <w:rsid w:val="000A071A"/>
    <w:rsid w:val="000A0FDD"/>
    <w:rsid w:val="000A1B85"/>
    <w:rsid w:val="000A2101"/>
    <w:rsid w:val="000A24E9"/>
    <w:rsid w:val="000A26BE"/>
    <w:rsid w:val="000A2DA2"/>
    <w:rsid w:val="000A2DAA"/>
    <w:rsid w:val="000A32EA"/>
    <w:rsid w:val="000A333B"/>
    <w:rsid w:val="000A4219"/>
    <w:rsid w:val="000A4AF7"/>
    <w:rsid w:val="000A4C0D"/>
    <w:rsid w:val="000A5D36"/>
    <w:rsid w:val="000A6ED0"/>
    <w:rsid w:val="000A7029"/>
    <w:rsid w:val="000A7067"/>
    <w:rsid w:val="000A7606"/>
    <w:rsid w:val="000A7B14"/>
    <w:rsid w:val="000A7CE5"/>
    <w:rsid w:val="000A7E04"/>
    <w:rsid w:val="000B00D1"/>
    <w:rsid w:val="000B0150"/>
    <w:rsid w:val="000B01BA"/>
    <w:rsid w:val="000B05AE"/>
    <w:rsid w:val="000B068C"/>
    <w:rsid w:val="000B12E3"/>
    <w:rsid w:val="000B2B05"/>
    <w:rsid w:val="000B31A1"/>
    <w:rsid w:val="000B36BD"/>
    <w:rsid w:val="000B3FC8"/>
    <w:rsid w:val="000B58B0"/>
    <w:rsid w:val="000B5CE3"/>
    <w:rsid w:val="000B5E87"/>
    <w:rsid w:val="000B5EEB"/>
    <w:rsid w:val="000B6DA0"/>
    <w:rsid w:val="000B7D62"/>
    <w:rsid w:val="000C04A1"/>
    <w:rsid w:val="000C095A"/>
    <w:rsid w:val="000C113A"/>
    <w:rsid w:val="000C1C0E"/>
    <w:rsid w:val="000C20D2"/>
    <w:rsid w:val="000C2B17"/>
    <w:rsid w:val="000C36C1"/>
    <w:rsid w:val="000C3E78"/>
    <w:rsid w:val="000C404C"/>
    <w:rsid w:val="000C4195"/>
    <w:rsid w:val="000C4224"/>
    <w:rsid w:val="000C435D"/>
    <w:rsid w:val="000C4466"/>
    <w:rsid w:val="000C453A"/>
    <w:rsid w:val="000C4558"/>
    <w:rsid w:val="000C4EC5"/>
    <w:rsid w:val="000C4F2A"/>
    <w:rsid w:val="000C50F5"/>
    <w:rsid w:val="000C5984"/>
    <w:rsid w:val="000C5A15"/>
    <w:rsid w:val="000C6018"/>
    <w:rsid w:val="000C6234"/>
    <w:rsid w:val="000C643B"/>
    <w:rsid w:val="000C6F57"/>
    <w:rsid w:val="000D07BF"/>
    <w:rsid w:val="000D2CE7"/>
    <w:rsid w:val="000D2E01"/>
    <w:rsid w:val="000D3167"/>
    <w:rsid w:val="000D3694"/>
    <w:rsid w:val="000D36BB"/>
    <w:rsid w:val="000D3861"/>
    <w:rsid w:val="000D3B6E"/>
    <w:rsid w:val="000D3F39"/>
    <w:rsid w:val="000D509E"/>
    <w:rsid w:val="000D5297"/>
    <w:rsid w:val="000D52CB"/>
    <w:rsid w:val="000D5558"/>
    <w:rsid w:val="000D570D"/>
    <w:rsid w:val="000D5A3F"/>
    <w:rsid w:val="000D5CC1"/>
    <w:rsid w:val="000D6623"/>
    <w:rsid w:val="000D6981"/>
    <w:rsid w:val="000D69E1"/>
    <w:rsid w:val="000D74E4"/>
    <w:rsid w:val="000D7637"/>
    <w:rsid w:val="000E09C1"/>
    <w:rsid w:val="000E1A98"/>
    <w:rsid w:val="000E1BF9"/>
    <w:rsid w:val="000E21C6"/>
    <w:rsid w:val="000E24E7"/>
    <w:rsid w:val="000E28C3"/>
    <w:rsid w:val="000E28EF"/>
    <w:rsid w:val="000E2AA0"/>
    <w:rsid w:val="000E2C31"/>
    <w:rsid w:val="000E2D38"/>
    <w:rsid w:val="000E2DFA"/>
    <w:rsid w:val="000E47BC"/>
    <w:rsid w:val="000E4C5F"/>
    <w:rsid w:val="000E5397"/>
    <w:rsid w:val="000E6F30"/>
    <w:rsid w:val="000E700E"/>
    <w:rsid w:val="000E7B8B"/>
    <w:rsid w:val="000E7E75"/>
    <w:rsid w:val="000E7F5B"/>
    <w:rsid w:val="000F091D"/>
    <w:rsid w:val="000F0C36"/>
    <w:rsid w:val="000F0F19"/>
    <w:rsid w:val="000F2038"/>
    <w:rsid w:val="000F29C3"/>
    <w:rsid w:val="000F2E8E"/>
    <w:rsid w:val="000F3EE8"/>
    <w:rsid w:val="000F4297"/>
    <w:rsid w:val="000F4753"/>
    <w:rsid w:val="000F49F2"/>
    <w:rsid w:val="000F5ACD"/>
    <w:rsid w:val="000F5DEF"/>
    <w:rsid w:val="000F6678"/>
    <w:rsid w:val="000F69A9"/>
    <w:rsid w:val="000F69C3"/>
    <w:rsid w:val="000F729B"/>
    <w:rsid w:val="000F7AD5"/>
    <w:rsid w:val="0010035E"/>
    <w:rsid w:val="00100E68"/>
    <w:rsid w:val="00101D6D"/>
    <w:rsid w:val="0010276B"/>
    <w:rsid w:val="0010299A"/>
    <w:rsid w:val="00103328"/>
    <w:rsid w:val="00103C10"/>
    <w:rsid w:val="00103D0D"/>
    <w:rsid w:val="00104BFF"/>
    <w:rsid w:val="00104FD8"/>
    <w:rsid w:val="001058B0"/>
    <w:rsid w:val="00106ADB"/>
    <w:rsid w:val="00106E27"/>
    <w:rsid w:val="00106FE9"/>
    <w:rsid w:val="00107B12"/>
    <w:rsid w:val="00107E99"/>
    <w:rsid w:val="0011099D"/>
    <w:rsid w:val="00110BFA"/>
    <w:rsid w:val="001111B6"/>
    <w:rsid w:val="00111376"/>
    <w:rsid w:val="0011162B"/>
    <w:rsid w:val="0011181E"/>
    <w:rsid w:val="001125D4"/>
    <w:rsid w:val="00112A69"/>
    <w:rsid w:val="00113252"/>
    <w:rsid w:val="0011357A"/>
    <w:rsid w:val="00114BEE"/>
    <w:rsid w:val="00115158"/>
    <w:rsid w:val="0011534E"/>
    <w:rsid w:val="00115DE6"/>
    <w:rsid w:val="00115EEB"/>
    <w:rsid w:val="0011655F"/>
    <w:rsid w:val="001167F7"/>
    <w:rsid w:val="00116DC3"/>
    <w:rsid w:val="00117141"/>
    <w:rsid w:val="0011718C"/>
    <w:rsid w:val="00117544"/>
    <w:rsid w:val="001177B7"/>
    <w:rsid w:val="00117820"/>
    <w:rsid w:val="00117C66"/>
    <w:rsid w:val="00117CFA"/>
    <w:rsid w:val="00117E2E"/>
    <w:rsid w:val="00117EEB"/>
    <w:rsid w:val="00120387"/>
    <w:rsid w:val="0012052E"/>
    <w:rsid w:val="001209D0"/>
    <w:rsid w:val="0012111E"/>
    <w:rsid w:val="00122194"/>
    <w:rsid w:val="00122852"/>
    <w:rsid w:val="00123095"/>
    <w:rsid w:val="0012309C"/>
    <w:rsid w:val="00123410"/>
    <w:rsid w:val="00123961"/>
    <w:rsid w:val="00123D5C"/>
    <w:rsid w:val="0012482F"/>
    <w:rsid w:val="00124BF5"/>
    <w:rsid w:val="00125988"/>
    <w:rsid w:val="00125D59"/>
    <w:rsid w:val="0012630C"/>
    <w:rsid w:val="0012633E"/>
    <w:rsid w:val="00126509"/>
    <w:rsid w:val="00126876"/>
    <w:rsid w:val="00126C3D"/>
    <w:rsid w:val="00127383"/>
    <w:rsid w:val="00127550"/>
    <w:rsid w:val="00127620"/>
    <w:rsid w:val="001305F1"/>
    <w:rsid w:val="001317F7"/>
    <w:rsid w:val="00131B78"/>
    <w:rsid w:val="00131F3E"/>
    <w:rsid w:val="00132D37"/>
    <w:rsid w:val="0013307E"/>
    <w:rsid w:val="001338E5"/>
    <w:rsid w:val="00134039"/>
    <w:rsid w:val="001345FE"/>
    <w:rsid w:val="00134762"/>
    <w:rsid w:val="00134A7E"/>
    <w:rsid w:val="00134B5F"/>
    <w:rsid w:val="001350BC"/>
    <w:rsid w:val="00135ABF"/>
    <w:rsid w:val="00135F34"/>
    <w:rsid w:val="001360F7"/>
    <w:rsid w:val="001367E6"/>
    <w:rsid w:val="00136923"/>
    <w:rsid w:val="0013706A"/>
    <w:rsid w:val="001377C5"/>
    <w:rsid w:val="00140454"/>
    <w:rsid w:val="00140ADA"/>
    <w:rsid w:val="00140BB2"/>
    <w:rsid w:val="0014122A"/>
    <w:rsid w:val="00141754"/>
    <w:rsid w:val="00141862"/>
    <w:rsid w:val="00141B60"/>
    <w:rsid w:val="0014292D"/>
    <w:rsid w:val="00143971"/>
    <w:rsid w:val="001443CC"/>
    <w:rsid w:val="00144BE2"/>
    <w:rsid w:val="00145275"/>
    <w:rsid w:val="00145888"/>
    <w:rsid w:val="0014604E"/>
    <w:rsid w:val="0014637A"/>
    <w:rsid w:val="0014750D"/>
    <w:rsid w:val="001476CC"/>
    <w:rsid w:val="00147702"/>
    <w:rsid w:val="00147A47"/>
    <w:rsid w:val="00150546"/>
    <w:rsid w:val="00150927"/>
    <w:rsid w:val="001511F7"/>
    <w:rsid w:val="001522B6"/>
    <w:rsid w:val="0015257F"/>
    <w:rsid w:val="0015328B"/>
    <w:rsid w:val="0015386C"/>
    <w:rsid w:val="00153880"/>
    <w:rsid w:val="00153BFA"/>
    <w:rsid w:val="00153C25"/>
    <w:rsid w:val="00154058"/>
    <w:rsid w:val="001540A2"/>
    <w:rsid w:val="00154800"/>
    <w:rsid w:val="00155483"/>
    <w:rsid w:val="0015666C"/>
    <w:rsid w:val="00156775"/>
    <w:rsid w:val="00156E4C"/>
    <w:rsid w:val="00157056"/>
    <w:rsid w:val="00157363"/>
    <w:rsid w:val="00157370"/>
    <w:rsid w:val="0015780D"/>
    <w:rsid w:val="00157E0F"/>
    <w:rsid w:val="00157F05"/>
    <w:rsid w:val="001604E6"/>
    <w:rsid w:val="00160B7D"/>
    <w:rsid w:val="001616FA"/>
    <w:rsid w:val="00161A74"/>
    <w:rsid w:val="00161C59"/>
    <w:rsid w:val="001625C2"/>
    <w:rsid w:val="00162E6B"/>
    <w:rsid w:val="001631A3"/>
    <w:rsid w:val="00163235"/>
    <w:rsid w:val="00163394"/>
    <w:rsid w:val="001637FD"/>
    <w:rsid w:val="001639F0"/>
    <w:rsid w:val="001645C3"/>
    <w:rsid w:val="00164754"/>
    <w:rsid w:val="0016556B"/>
    <w:rsid w:val="00165570"/>
    <w:rsid w:val="00166086"/>
    <w:rsid w:val="0016608B"/>
    <w:rsid w:val="001663C5"/>
    <w:rsid w:val="001669D1"/>
    <w:rsid w:val="00166F1E"/>
    <w:rsid w:val="00167B5F"/>
    <w:rsid w:val="001704AF"/>
    <w:rsid w:val="0017071E"/>
    <w:rsid w:val="0017072B"/>
    <w:rsid w:val="001712FF"/>
    <w:rsid w:val="00171711"/>
    <w:rsid w:val="00171B66"/>
    <w:rsid w:val="00171BBB"/>
    <w:rsid w:val="00171C48"/>
    <w:rsid w:val="0017298B"/>
    <w:rsid w:val="00173043"/>
    <w:rsid w:val="001736F3"/>
    <w:rsid w:val="00173EBB"/>
    <w:rsid w:val="00173FAB"/>
    <w:rsid w:val="0017461D"/>
    <w:rsid w:val="00174D3F"/>
    <w:rsid w:val="001750A7"/>
    <w:rsid w:val="0017515F"/>
    <w:rsid w:val="00175A7A"/>
    <w:rsid w:val="00175DC4"/>
    <w:rsid w:val="0017603A"/>
    <w:rsid w:val="00176D46"/>
    <w:rsid w:val="001778C4"/>
    <w:rsid w:val="00177FB4"/>
    <w:rsid w:val="00180B97"/>
    <w:rsid w:val="00180D10"/>
    <w:rsid w:val="00181164"/>
    <w:rsid w:val="00181462"/>
    <w:rsid w:val="00181576"/>
    <w:rsid w:val="00181A38"/>
    <w:rsid w:val="00181E26"/>
    <w:rsid w:val="0018390A"/>
    <w:rsid w:val="00183CE9"/>
    <w:rsid w:val="00183E6B"/>
    <w:rsid w:val="0018401B"/>
    <w:rsid w:val="00184B42"/>
    <w:rsid w:val="00184BE2"/>
    <w:rsid w:val="00184E66"/>
    <w:rsid w:val="00184FE5"/>
    <w:rsid w:val="00185298"/>
    <w:rsid w:val="00186295"/>
    <w:rsid w:val="00186D23"/>
    <w:rsid w:val="00187363"/>
    <w:rsid w:val="00190050"/>
    <w:rsid w:val="00190199"/>
    <w:rsid w:val="00190613"/>
    <w:rsid w:val="0019070F"/>
    <w:rsid w:val="001912D8"/>
    <w:rsid w:val="00191A70"/>
    <w:rsid w:val="00191B0A"/>
    <w:rsid w:val="00193821"/>
    <w:rsid w:val="00193C7D"/>
    <w:rsid w:val="00193DAC"/>
    <w:rsid w:val="00193EAB"/>
    <w:rsid w:val="0019433E"/>
    <w:rsid w:val="0019581B"/>
    <w:rsid w:val="001958B4"/>
    <w:rsid w:val="00196482"/>
    <w:rsid w:val="00196B11"/>
    <w:rsid w:val="00196CC0"/>
    <w:rsid w:val="00196D1B"/>
    <w:rsid w:val="00196DFF"/>
    <w:rsid w:val="00196E6B"/>
    <w:rsid w:val="00196F6E"/>
    <w:rsid w:val="00197364"/>
    <w:rsid w:val="001975E3"/>
    <w:rsid w:val="001A044E"/>
    <w:rsid w:val="001A11A3"/>
    <w:rsid w:val="001A1ACC"/>
    <w:rsid w:val="001A1F46"/>
    <w:rsid w:val="001A1F90"/>
    <w:rsid w:val="001A1F9B"/>
    <w:rsid w:val="001A20CF"/>
    <w:rsid w:val="001A2BA6"/>
    <w:rsid w:val="001A2C6F"/>
    <w:rsid w:val="001A394D"/>
    <w:rsid w:val="001A3B7C"/>
    <w:rsid w:val="001A452E"/>
    <w:rsid w:val="001A4685"/>
    <w:rsid w:val="001A5035"/>
    <w:rsid w:val="001A57C2"/>
    <w:rsid w:val="001A61AC"/>
    <w:rsid w:val="001A72C6"/>
    <w:rsid w:val="001A751F"/>
    <w:rsid w:val="001A7835"/>
    <w:rsid w:val="001A7A2A"/>
    <w:rsid w:val="001A7E59"/>
    <w:rsid w:val="001B0230"/>
    <w:rsid w:val="001B0B6D"/>
    <w:rsid w:val="001B1838"/>
    <w:rsid w:val="001B1ADD"/>
    <w:rsid w:val="001B431E"/>
    <w:rsid w:val="001B530F"/>
    <w:rsid w:val="001B5EC8"/>
    <w:rsid w:val="001B68C3"/>
    <w:rsid w:val="001B7BE3"/>
    <w:rsid w:val="001C05D9"/>
    <w:rsid w:val="001C0EA0"/>
    <w:rsid w:val="001C17F1"/>
    <w:rsid w:val="001C18D1"/>
    <w:rsid w:val="001C24A6"/>
    <w:rsid w:val="001C25C5"/>
    <w:rsid w:val="001C27B0"/>
    <w:rsid w:val="001C35E4"/>
    <w:rsid w:val="001C3729"/>
    <w:rsid w:val="001C3DD1"/>
    <w:rsid w:val="001C40FB"/>
    <w:rsid w:val="001C4ABF"/>
    <w:rsid w:val="001C72CE"/>
    <w:rsid w:val="001C7AC2"/>
    <w:rsid w:val="001D0715"/>
    <w:rsid w:val="001D0874"/>
    <w:rsid w:val="001D09E5"/>
    <w:rsid w:val="001D0BE9"/>
    <w:rsid w:val="001D1396"/>
    <w:rsid w:val="001D1A06"/>
    <w:rsid w:val="001D2020"/>
    <w:rsid w:val="001D2424"/>
    <w:rsid w:val="001D2E14"/>
    <w:rsid w:val="001D3A0C"/>
    <w:rsid w:val="001D3A9E"/>
    <w:rsid w:val="001D48A6"/>
    <w:rsid w:val="001D4A38"/>
    <w:rsid w:val="001D558A"/>
    <w:rsid w:val="001D5840"/>
    <w:rsid w:val="001D5DDD"/>
    <w:rsid w:val="001D63E5"/>
    <w:rsid w:val="001D657C"/>
    <w:rsid w:val="001D691F"/>
    <w:rsid w:val="001D721A"/>
    <w:rsid w:val="001D7E83"/>
    <w:rsid w:val="001E0342"/>
    <w:rsid w:val="001E0A5C"/>
    <w:rsid w:val="001E0B09"/>
    <w:rsid w:val="001E0C2D"/>
    <w:rsid w:val="001E0CC6"/>
    <w:rsid w:val="001E1063"/>
    <w:rsid w:val="001E2381"/>
    <w:rsid w:val="001E23C6"/>
    <w:rsid w:val="001E42D3"/>
    <w:rsid w:val="001E430D"/>
    <w:rsid w:val="001E46DB"/>
    <w:rsid w:val="001E493D"/>
    <w:rsid w:val="001E691B"/>
    <w:rsid w:val="001E6E58"/>
    <w:rsid w:val="001E734E"/>
    <w:rsid w:val="001E7983"/>
    <w:rsid w:val="001F0179"/>
    <w:rsid w:val="001F0642"/>
    <w:rsid w:val="001F0834"/>
    <w:rsid w:val="001F088B"/>
    <w:rsid w:val="001F0949"/>
    <w:rsid w:val="001F1563"/>
    <w:rsid w:val="001F199D"/>
    <w:rsid w:val="001F1B2A"/>
    <w:rsid w:val="001F2D43"/>
    <w:rsid w:val="001F30E7"/>
    <w:rsid w:val="001F3E4A"/>
    <w:rsid w:val="001F4C54"/>
    <w:rsid w:val="001F4F8C"/>
    <w:rsid w:val="001F516A"/>
    <w:rsid w:val="001F5380"/>
    <w:rsid w:val="001F58E3"/>
    <w:rsid w:val="001F5AB7"/>
    <w:rsid w:val="001F5AEB"/>
    <w:rsid w:val="001F6DF9"/>
    <w:rsid w:val="001F7DE2"/>
    <w:rsid w:val="00200CF0"/>
    <w:rsid w:val="00201012"/>
    <w:rsid w:val="00201296"/>
    <w:rsid w:val="00201A56"/>
    <w:rsid w:val="00201C88"/>
    <w:rsid w:val="002026FE"/>
    <w:rsid w:val="002029CE"/>
    <w:rsid w:val="00202AFC"/>
    <w:rsid w:val="00202D50"/>
    <w:rsid w:val="002031AF"/>
    <w:rsid w:val="0020337D"/>
    <w:rsid w:val="002049FC"/>
    <w:rsid w:val="00204A33"/>
    <w:rsid w:val="00205A01"/>
    <w:rsid w:val="00206089"/>
    <w:rsid w:val="002065F2"/>
    <w:rsid w:val="00206CB1"/>
    <w:rsid w:val="00207140"/>
    <w:rsid w:val="00207DDC"/>
    <w:rsid w:val="00211046"/>
    <w:rsid w:val="002112F5"/>
    <w:rsid w:val="002115DB"/>
    <w:rsid w:val="00211626"/>
    <w:rsid w:val="00212063"/>
    <w:rsid w:val="00212A21"/>
    <w:rsid w:val="00212D0B"/>
    <w:rsid w:val="00212D30"/>
    <w:rsid w:val="00212FDA"/>
    <w:rsid w:val="002135D3"/>
    <w:rsid w:val="002137E1"/>
    <w:rsid w:val="0021528A"/>
    <w:rsid w:val="0021553D"/>
    <w:rsid w:val="00215AF5"/>
    <w:rsid w:val="002164D8"/>
    <w:rsid w:val="002170D1"/>
    <w:rsid w:val="00217379"/>
    <w:rsid w:val="0021790B"/>
    <w:rsid w:val="00217CC5"/>
    <w:rsid w:val="00217F13"/>
    <w:rsid w:val="002201F3"/>
    <w:rsid w:val="002203A7"/>
    <w:rsid w:val="00221BAB"/>
    <w:rsid w:val="00221C98"/>
    <w:rsid w:val="00221D16"/>
    <w:rsid w:val="00221DF9"/>
    <w:rsid w:val="002220E1"/>
    <w:rsid w:val="002221F7"/>
    <w:rsid w:val="00222374"/>
    <w:rsid w:val="00222BEE"/>
    <w:rsid w:val="00223154"/>
    <w:rsid w:val="00223328"/>
    <w:rsid w:val="00223C4D"/>
    <w:rsid w:val="002249CF"/>
    <w:rsid w:val="00224DE9"/>
    <w:rsid w:val="002255DE"/>
    <w:rsid w:val="002258CE"/>
    <w:rsid w:val="00225CC0"/>
    <w:rsid w:val="0022623C"/>
    <w:rsid w:val="00226489"/>
    <w:rsid w:val="00227387"/>
    <w:rsid w:val="002279FE"/>
    <w:rsid w:val="00227E8C"/>
    <w:rsid w:val="002301DC"/>
    <w:rsid w:val="0023064F"/>
    <w:rsid w:val="0023069F"/>
    <w:rsid w:val="002312A6"/>
    <w:rsid w:val="002316D4"/>
    <w:rsid w:val="002320B1"/>
    <w:rsid w:val="0023226C"/>
    <w:rsid w:val="00232426"/>
    <w:rsid w:val="00233392"/>
    <w:rsid w:val="00234B00"/>
    <w:rsid w:val="00234C06"/>
    <w:rsid w:val="00234FA5"/>
    <w:rsid w:val="002350D8"/>
    <w:rsid w:val="00235D53"/>
    <w:rsid w:val="00235F59"/>
    <w:rsid w:val="00235FD0"/>
    <w:rsid w:val="00235FF1"/>
    <w:rsid w:val="00235FF6"/>
    <w:rsid w:val="00236617"/>
    <w:rsid w:val="00236D5F"/>
    <w:rsid w:val="002373F3"/>
    <w:rsid w:val="00237784"/>
    <w:rsid w:val="00237897"/>
    <w:rsid w:val="00237B13"/>
    <w:rsid w:val="00237EA3"/>
    <w:rsid w:val="002406F5"/>
    <w:rsid w:val="00240AB9"/>
    <w:rsid w:val="00241B16"/>
    <w:rsid w:val="0024203C"/>
    <w:rsid w:val="0024271F"/>
    <w:rsid w:val="00242A54"/>
    <w:rsid w:val="00242C48"/>
    <w:rsid w:val="00242DE5"/>
    <w:rsid w:val="00243D13"/>
    <w:rsid w:val="00243D9F"/>
    <w:rsid w:val="0024451A"/>
    <w:rsid w:val="002446F3"/>
    <w:rsid w:val="0024499D"/>
    <w:rsid w:val="00244E2E"/>
    <w:rsid w:val="00245026"/>
    <w:rsid w:val="00245E88"/>
    <w:rsid w:val="002462E1"/>
    <w:rsid w:val="00246879"/>
    <w:rsid w:val="00246A50"/>
    <w:rsid w:val="00246CBA"/>
    <w:rsid w:val="00246FD4"/>
    <w:rsid w:val="002471DB"/>
    <w:rsid w:val="002473D9"/>
    <w:rsid w:val="0024743D"/>
    <w:rsid w:val="0024763C"/>
    <w:rsid w:val="00247899"/>
    <w:rsid w:val="00247972"/>
    <w:rsid w:val="00247A6E"/>
    <w:rsid w:val="00247F49"/>
    <w:rsid w:val="00250B1B"/>
    <w:rsid w:val="00250C57"/>
    <w:rsid w:val="00251682"/>
    <w:rsid w:val="00251BEC"/>
    <w:rsid w:val="00251EC0"/>
    <w:rsid w:val="0025200E"/>
    <w:rsid w:val="002528BF"/>
    <w:rsid w:val="002533B2"/>
    <w:rsid w:val="00253970"/>
    <w:rsid w:val="00253C2C"/>
    <w:rsid w:val="00254668"/>
    <w:rsid w:val="002547B3"/>
    <w:rsid w:val="0025483D"/>
    <w:rsid w:val="00254A67"/>
    <w:rsid w:val="00255222"/>
    <w:rsid w:val="00255871"/>
    <w:rsid w:val="002559A7"/>
    <w:rsid w:val="00255ED3"/>
    <w:rsid w:val="00255F54"/>
    <w:rsid w:val="00257225"/>
    <w:rsid w:val="00257867"/>
    <w:rsid w:val="00260425"/>
    <w:rsid w:val="00260718"/>
    <w:rsid w:val="0026169B"/>
    <w:rsid w:val="00261A1E"/>
    <w:rsid w:val="00261DF5"/>
    <w:rsid w:val="00262133"/>
    <w:rsid w:val="00262340"/>
    <w:rsid w:val="00262F39"/>
    <w:rsid w:val="00263297"/>
    <w:rsid w:val="00264415"/>
    <w:rsid w:val="002648E3"/>
    <w:rsid w:val="002649D3"/>
    <w:rsid w:val="00264DC9"/>
    <w:rsid w:val="00265B28"/>
    <w:rsid w:val="00265FB2"/>
    <w:rsid w:val="00266BB5"/>
    <w:rsid w:val="002670AB"/>
    <w:rsid w:val="00267158"/>
    <w:rsid w:val="002673BC"/>
    <w:rsid w:val="002673CE"/>
    <w:rsid w:val="00267420"/>
    <w:rsid w:val="0026796B"/>
    <w:rsid w:val="00267FF9"/>
    <w:rsid w:val="002700E2"/>
    <w:rsid w:val="002702FF"/>
    <w:rsid w:val="00270CE9"/>
    <w:rsid w:val="002715F1"/>
    <w:rsid w:val="002725E5"/>
    <w:rsid w:val="00272DF9"/>
    <w:rsid w:val="00272F55"/>
    <w:rsid w:val="002738B5"/>
    <w:rsid w:val="00273A22"/>
    <w:rsid w:val="00273A78"/>
    <w:rsid w:val="00274A1C"/>
    <w:rsid w:val="00274A35"/>
    <w:rsid w:val="00274C22"/>
    <w:rsid w:val="00275169"/>
    <w:rsid w:val="00275FDE"/>
    <w:rsid w:val="0027600B"/>
    <w:rsid w:val="00276086"/>
    <w:rsid w:val="00276F53"/>
    <w:rsid w:val="0027796A"/>
    <w:rsid w:val="00277D20"/>
    <w:rsid w:val="002810DD"/>
    <w:rsid w:val="00281247"/>
    <w:rsid w:val="00281278"/>
    <w:rsid w:val="0028166E"/>
    <w:rsid w:val="00281CA2"/>
    <w:rsid w:val="00281D4D"/>
    <w:rsid w:val="00282C3C"/>
    <w:rsid w:val="00283831"/>
    <w:rsid w:val="00283D41"/>
    <w:rsid w:val="00283DC7"/>
    <w:rsid w:val="00284117"/>
    <w:rsid w:val="002845AB"/>
    <w:rsid w:val="0028488A"/>
    <w:rsid w:val="00284F7B"/>
    <w:rsid w:val="002859F0"/>
    <w:rsid w:val="00285DAA"/>
    <w:rsid w:val="002865B9"/>
    <w:rsid w:val="00286733"/>
    <w:rsid w:val="00286BE5"/>
    <w:rsid w:val="00286EC9"/>
    <w:rsid w:val="002877C2"/>
    <w:rsid w:val="00287DF5"/>
    <w:rsid w:val="00290455"/>
    <w:rsid w:val="002909CA"/>
    <w:rsid w:val="0029115A"/>
    <w:rsid w:val="00291D72"/>
    <w:rsid w:val="00292BD3"/>
    <w:rsid w:val="00293822"/>
    <w:rsid w:val="00293A29"/>
    <w:rsid w:val="00293CFB"/>
    <w:rsid w:val="002946E2"/>
    <w:rsid w:val="002969C5"/>
    <w:rsid w:val="00296D36"/>
    <w:rsid w:val="00296D4E"/>
    <w:rsid w:val="00296E7F"/>
    <w:rsid w:val="00296F94"/>
    <w:rsid w:val="002975AD"/>
    <w:rsid w:val="002978F0"/>
    <w:rsid w:val="002979D7"/>
    <w:rsid w:val="00297BE0"/>
    <w:rsid w:val="002A00DD"/>
    <w:rsid w:val="002A026E"/>
    <w:rsid w:val="002A11F8"/>
    <w:rsid w:val="002A124D"/>
    <w:rsid w:val="002A13A7"/>
    <w:rsid w:val="002A181B"/>
    <w:rsid w:val="002A2111"/>
    <w:rsid w:val="002A21C9"/>
    <w:rsid w:val="002A2AA7"/>
    <w:rsid w:val="002A3464"/>
    <w:rsid w:val="002A4328"/>
    <w:rsid w:val="002A4354"/>
    <w:rsid w:val="002A4C4D"/>
    <w:rsid w:val="002A52F0"/>
    <w:rsid w:val="002A549C"/>
    <w:rsid w:val="002A5778"/>
    <w:rsid w:val="002A5CBA"/>
    <w:rsid w:val="002A6213"/>
    <w:rsid w:val="002A657B"/>
    <w:rsid w:val="002A6715"/>
    <w:rsid w:val="002A6A59"/>
    <w:rsid w:val="002A731B"/>
    <w:rsid w:val="002A77AB"/>
    <w:rsid w:val="002A7D44"/>
    <w:rsid w:val="002B0A19"/>
    <w:rsid w:val="002B0A9F"/>
    <w:rsid w:val="002B0F4D"/>
    <w:rsid w:val="002B29E4"/>
    <w:rsid w:val="002B33CE"/>
    <w:rsid w:val="002B3707"/>
    <w:rsid w:val="002B3DCF"/>
    <w:rsid w:val="002B43EE"/>
    <w:rsid w:val="002B4832"/>
    <w:rsid w:val="002B4C87"/>
    <w:rsid w:val="002B5205"/>
    <w:rsid w:val="002B5B88"/>
    <w:rsid w:val="002B6931"/>
    <w:rsid w:val="002B6BCF"/>
    <w:rsid w:val="002B7048"/>
    <w:rsid w:val="002B7675"/>
    <w:rsid w:val="002B7A6E"/>
    <w:rsid w:val="002B7CBA"/>
    <w:rsid w:val="002C030C"/>
    <w:rsid w:val="002C0603"/>
    <w:rsid w:val="002C0C44"/>
    <w:rsid w:val="002C1C5B"/>
    <w:rsid w:val="002C217E"/>
    <w:rsid w:val="002C24F0"/>
    <w:rsid w:val="002C30D7"/>
    <w:rsid w:val="002C32C5"/>
    <w:rsid w:val="002C3A9B"/>
    <w:rsid w:val="002C3C5B"/>
    <w:rsid w:val="002C4AC1"/>
    <w:rsid w:val="002C4F6F"/>
    <w:rsid w:val="002C51CD"/>
    <w:rsid w:val="002C597C"/>
    <w:rsid w:val="002C5FDB"/>
    <w:rsid w:val="002C5FFE"/>
    <w:rsid w:val="002C692A"/>
    <w:rsid w:val="002C69AE"/>
    <w:rsid w:val="002C6A82"/>
    <w:rsid w:val="002C71EE"/>
    <w:rsid w:val="002C7BD8"/>
    <w:rsid w:val="002C7CE8"/>
    <w:rsid w:val="002C7F8F"/>
    <w:rsid w:val="002C7FE1"/>
    <w:rsid w:val="002D0547"/>
    <w:rsid w:val="002D065B"/>
    <w:rsid w:val="002D0D8D"/>
    <w:rsid w:val="002D1DED"/>
    <w:rsid w:val="002D245F"/>
    <w:rsid w:val="002D249E"/>
    <w:rsid w:val="002D274B"/>
    <w:rsid w:val="002D27C2"/>
    <w:rsid w:val="002D3A00"/>
    <w:rsid w:val="002D3A4B"/>
    <w:rsid w:val="002D3BC7"/>
    <w:rsid w:val="002D3FF2"/>
    <w:rsid w:val="002D4118"/>
    <w:rsid w:val="002D5BF4"/>
    <w:rsid w:val="002D7249"/>
    <w:rsid w:val="002D7B71"/>
    <w:rsid w:val="002E0805"/>
    <w:rsid w:val="002E0942"/>
    <w:rsid w:val="002E10CB"/>
    <w:rsid w:val="002E1E16"/>
    <w:rsid w:val="002E2004"/>
    <w:rsid w:val="002E2432"/>
    <w:rsid w:val="002E24FB"/>
    <w:rsid w:val="002E2F9D"/>
    <w:rsid w:val="002E486C"/>
    <w:rsid w:val="002E511C"/>
    <w:rsid w:val="002E602E"/>
    <w:rsid w:val="002E65C4"/>
    <w:rsid w:val="002E77CA"/>
    <w:rsid w:val="002F01B1"/>
    <w:rsid w:val="002F1158"/>
    <w:rsid w:val="002F121A"/>
    <w:rsid w:val="002F1361"/>
    <w:rsid w:val="002F13FC"/>
    <w:rsid w:val="002F1969"/>
    <w:rsid w:val="002F1980"/>
    <w:rsid w:val="002F1DF3"/>
    <w:rsid w:val="002F21CA"/>
    <w:rsid w:val="002F2AF3"/>
    <w:rsid w:val="002F2B9B"/>
    <w:rsid w:val="002F2C26"/>
    <w:rsid w:val="002F31EE"/>
    <w:rsid w:val="002F34B9"/>
    <w:rsid w:val="002F39CD"/>
    <w:rsid w:val="002F42B0"/>
    <w:rsid w:val="002F4895"/>
    <w:rsid w:val="002F4BB0"/>
    <w:rsid w:val="002F505F"/>
    <w:rsid w:val="002F5723"/>
    <w:rsid w:val="002F595C"/>
    <w:rsid w:val="002F5BA4"/>
    <w:rsid w:val="002F5D3C"/>
    <w:rsid w:val="0030000A"/>
    <w:rsid w:val="00300154"/>
    <w:rsid w:val="00300CF9"/>
    <w:rsid w:val="00301264"/>
    <w:rsid w:val="0030145E"/>
    <w:rsid w:val="003016A4"/>
    <w:rsid w:val="00301DCA"/>
    <w:rsid w:val="00301FED"/>
    <w:rsid w:val="0030214E"/>
    <w:rsid w:val="00302749"/>
    <w:rsid w:val="00302EE2"/>
    <w:rsid w:val="00303032"/>
    <w:rsid w:val="0030391B"/>
    <w:rsid w:val="00304192"/>
    <w:rsid w:val="00304CB5"/>
    <w:rsid w:val="003056E3"/>
    <w:rsid w:val="003061BD"/>
    <w:rsid w:val="003065A5"/>
    <w:rsid w:val="0030667C"/>
    <w:rsid w:val="00306F18"/>
    <w:rsid w:val="0030708B"/>
    <w:rsid w:val="00307D8E"/>
    <w:rsid w:val="00307E48"/>
    <w:rsid w:val="00307EBC"/>
    <w:rsid w:val="0031024D"/>
    <w:rsid w:val="0031050D"/>
    <w:rsid w:val="00310531"/>
    <w:rsid w:val="00310705"/>
    <w:rsid w:val="00310B67"/>
    <w:rsid w:val="00310FD8"/>
    <w:rsid w:val="003120DC"/>
    <w:rsid w:val="003121AE"/>
    <w:rsid w:val="00312735"/>
    <w:rsid w:val="00312EC6"/>
    <w:rsid w:val="0031395A"/>
    <w:rsid w:val="00314135"/>
    <w:rsid w:val="00314552"/>
    <w:rsid w:val="003147CB"/>
    <w:rsid w:val="00314C90"/>
    <w:rsid w:val="003155C9"/>
    <w:rsid w:val="00315A8A"/>
    <w:rsid w:val="00315B77"/>
    <w:rsid w:val="00316CB9"/>
    <w:rsid w:val="00317298"/>
    <w:rsid w:val="00317AB7"/>
    <w:rsid w:val="00317CED"/>
    <w:rsid w:val="00320930"/>
    <w:rsid w:val="00320E08"/>
    <w:rsid w:val="0032188F"/>
    <w:rsid w:val="00321F32"/>
    <w:rsid w:val="003225B5"/>
    <w:rsid w:val="00323E50"/>
    <w:rsid w:val="00324C76"/>
    <w:rsid w:val="00324F07"/>
    <w:rsid w:val="003257CF"/>
    <w:rsid w:val="003257DB"/>
    <w:rsid w:val="00325CA1"/>
    <w:rsid w:val="0032670C"/>
    <w:rsid w:val="00326725"/>
    <w:rsid w:val="00326918"/>
    <w:rsid w:val="00326AA0"/>
    <w:rsid w:val="00326CF7"/>
    <w:rsid w:val="003272F4"/>
    <w:rsid w:val="003279B3"/>
    <w:rsid w:val="00327B28"/>
    <w:rsid w:val="00327D5D"/>
    <w:rsid w:val="00327EB2"/>
    <w:rsid w:val="00330525"/>
    <w:rsid w:val="00330783"/>
    <w:rsid w:val="00330A8C"/>
    <w:rsid w:val="00330DDF"/>
    <w:rsid w:val="00331278"/>
    <w:rsid w:val="00331B31"/>
    <w:rsid w:val="00331E3B"/>
    <w:rsid w:val="00332AE2"/>
    <w:rsid w:val="00332C8D"/>
    <w:rsid w:val="0033303C"/>
    <w:rsid w:val="003339E9"/>
    <w:rsid w:val="003339FE"/>
    <w:rsid w:val="003347D1"/>
    <w:rsid w:val="00334CE1"/>
    <w:rsid w:val="0033637A"/>
    <w:rsid w:val="0033637B"/>
    <w:rsid w:val="003368D7"/>
    <w:rsid w:val="00336B7D"/>
    <w:rsid w:val="00336EA5"/>
    <w:rsid w:val="00337447"/>
    <w:rsid w:val="003407F9"/>
    <w:rsid w:val="00340A9A"/>
    <w:rsid w:val="00340AB4"/>
    <w:rsid w:val="0034133E"/>
    <w:rsid w:val="00341A26"/>
    <w:rsid w:val="00342B85"/>
    <w:rsid w:val="00342CFA"/>
    <w:rsid w:val="00343322"/>
    <w:rsid w:val="00343332"/>
    <w:rsid w:val="00343A52"/>
    <w:rsid w:val="00344552"/>
    <w:rsid w:val="00344803"/>
    <w:rsid w:val="0034547B"/>
    <w:rsid w:val="0034658D"/>
    <w:rsid w:val="00346C07"/>
    <w:rsid w:val="0034729D"/>
    <w:rsid w:val="0034767B"/>
    <w:rsid w:val="003503DE"/>
    <w:rsid w:val="00350B92"/>
    <w:rsid w:val="00350F06"/>
    <w:rsid w:val="003512EF"/>
    <w:rsid w:val="00351560"/>
    <w:rsid w:val="003519B4"/>
    <w:rsid w:val="00351E5B"/>
    <w:rsid w:val="00352150"/>
    <w:rsid w:val="00352981"/>
    <w:rsid w:val="00352C54"/>
    <w:rsid w:val="00352EF1"/>
    <w:rsid w:val="003531C2"/>
    <w:rsid w:val="003535C3"/>
    <w:rsid w:val="00353A4E"/>
    <w:rsid w:val="00353F50"/>
    <w:rsid w:val="00354153"/>
    <w:rsid w:val="00354E20"/>
    <w:rsid w:val="00355069"/>
    <w:rsid w:val="003554DA"/>
    <w:rsid w:val="00355A0B"/>
    <w:rsid w:val="00355C2D"/>
    <w:rsid w:val="00356384"/>
    <w:rsid w:val="003567CD"/>
    <w:rsid w:val="003568A2"/>
    <w:rsid w:val="00356AE1"/>
    <w:rsid w:val="003573BD"/>
    <w:rsid w:val="0035768E"/>
    <w:rsid w:val="00357DBB"/>
    <w:rsid w:val="003600E9"/>
    <w:rsid w:val="003601C1"/>
    <w:rsid w:val="003605CD"/>
    <w:rsid w:val="0036060A"/>
    <w:rsid w:val="00360BBD"/>
    <w:rsid w:val="00360C51"/>
    <w:rsid w:val="00361A8D"/>
    <w:rsid w:val="003620EB"/>
    <w:rsid w:val="00362368"/>
    <w:rsid w:val="0036277E"/>
    <w:rsid w:val="0036285D"/>
    <w:rsid w:val="00362A30"/>
    <w:rsid w:val="00362FCB"/>
    <w:rsid w:val="00363494"/>
    <w:rsid w:val="00363E46"/>
    <w:rsid w:val="00364337"/>
    <w:rsid w:val="00364F59"/>
    <w:rsid w:val="0036534E"/>
    <w:rsid w:val="003654D2"/>
    <w:rsid w:val="003654DD"/>
    <w:rsid w:val="0036559A"/>
    <w:rsid w:val="00365B0D"/>
    <w:rsid w:val="003661C8"/>
    <w:rsid w:val="00366A98"/>
    <w:rsid w:val="00367B42"/>
    <w:rsid w:val="00371115"/>
    <w:rsid w:val="0037134B"/>
    <w:rsid w:val="003719BE"/>
    <w:rsid w:val="00371BC4"/>
    <w:rsid w:val="0037209E"/>
    <w:rsid w:val="00372820"/>
    <w:rsid w:val="00372EA4"/>
    <w:rsid w:val="00372FD1"/>
    <w:rsid w:val="0037320E"/>
    <w:rsid w:val="0037356D"/>
    <w:rsid w:val="003739D4"/>
    <w:rsid w:val="00373F94"/>
    <w:rsid w:val="00376441"/>
    <w:rsid w:val="00376CE8"/>
    <w:rsid w:val="0037729B"/>
    <w:rsid w:val="003807AB"/>
    <w:rsid w:val="00380B2A"/>
    <w:rsid w:val="00380CFF"/>
    <w:rsid w:val="00380EED"/>
    <w:rsid w:val="003818BD"/>
    <w:rsid w:val="00382BAC"/>
    <w:rsid w:val="0038327D"/>
    <w:rsid w:val="00383538"/>
    <w:rsid w:val="00383765"/>
    <w:rsid w:val="003837E7"/>
    <w:rsid w:val="00383D3D"/>
    <w:rsid w:val="0038470C"/>
    <w:rsid w:val="00384D02"/>
    <w:rsid w:val="0038531E"/>
    <w:rsid w:val="003857CF"/>
    <w:rsid w:val="00385AE7"/>
    <w:rsid w:val="00385F2A"/>
    <w:rsid w:val="003867D3"/>
    <w:rsid w:val="0038754C"/>
    <w:rsid w:val="00387AE6"/>
    <w:rsid w:val="00387B2C"/>
    <w:rsid w:val="00387B79"/>
    <w:rsid w:val="00390647"/>
    <w:rsid w:val="0039124F"/>
    <w:rsid w:val="0039137F"/>
    <w:rsid w:val="00391C67"/>
    <w:rsid w:val="00393193"/>
    <w:rsid w:val="003939CB"/>
    <w:rsid w:val="00393ACF"/>
    <w:rsid w:val="0039429B"/>
    <w:rsid w:val="00394666"/>
    <w:rsid w:val="00394A61"/>
    <w:rsid w:val="00395448"/>
    <w:rsid w:val="00395691"/>
    <w:rsid w:val="00395BF6"/>
    <w:rsid w:val="0039600D"/>
    <w:rsid w:val="003974BC"/>
    <w:rsid w:val="003A01B2"/>
    <w:rsid w:val="003A0B25"/>
    <w:rsid w:val="003A1B7E"/>
    <w:rsid w:val="003A1D7F"/>
    <w:rsid w:val="003A1D95"/>
    <w:rsid w:val="003A20F5"/>
    <w:rsid w:val="003A2355"/>
    <w:rsid w:val="003A2B8F"/>
    <w:rsid w:val="003A2F86"/>
    <w:rsid w:val="003A2FE5"/>
    <w:rsid w:val="003A346C"/>
    <w:rsid w:val="003A3724"/>
    <w:rsid w:val="003A3A89"/>
    <w:rsid w:val="003A419F"/>
    <w:rsid w:val="003A487A"/>
    <w:rsid w:val="003A4F0A"/>
    <w:rsid w:val="003A53A4"/>
    <w:rsid w:val="003A6811"/>
    <w:rsid w:val="003B10F1"/>
    <w:rsid w:val="003B2982"/>
    <w:rsid w:val="003B2E1D"/>
    <w:rsid w:val="003B42C6"/>
    <w:rsid w:val="003B487D"/>
    <w:rsid w:val="003B4998"/>
    <w:rsid w:val="003B49BA"/>
    <w:rsid w:val="003B4E46"/>
    <w:rsid w:val="003B5014"/>
    <w:rsid w:val="003B5265"/>
    <w:rsid w:val="003B5924"/>
    <w:rsid w:val="003B62E9"/>
    <w:rsid w:val="003B6883"/>
    <w:rsid w:val="003B69CC"/>
    <w:rsid w:val="003B6B43"/>
    <w:rsid w:val="003B7256"/>
    <w:rsid w:val="003B76FE"/>
    <w:rsid w:val="003B787F"/>
    <w:rsid w:val="003B79C7"/>
    <w:rsid w:val="003B7FA9"/>
    <w:rsid w:val="003C04E8"/>
    <w:rsid w:val="003C0CC1"/>
    <w:rsid w:val="003C15DD"/>
    <w:rsid w:val="003C27FE"/>
    <w:rsid w:val="003C2825"/>
    <w:rsid w:val="003C28A1"/>
    <w:rsid w:val="003C3030"/>
    <w:rsid w:val="003C3345"/>
    <w:rsid w:val="003C3BA8"/>
    <w:rsid w:val="003C3E14"/>
    <w:rsid w:val="003C42C5"/>
    <w:rsid w:val="003C51C2"/>
    <w:rsid w:val="003C5500"/>
    <w:rsid w:val="003C5739"/>
    <w:rsid w:val="003C62BA"/>
    <w:rsid w:val="003C6465"/>
    <w:rsid w:val="003C680A"/>
    <w:rsid w:val="003C6A37"/>
    <w:rsid w:val="003C77DE"/>
    <w:rsid w:val="003C7C5D"/>
    <w:rsid w:val="003C7E5F"/>
    <w:rsid w:val="003D00E5"/>
    <w:rsid w:val="003D0A7C"/>
    <w:rsid w:val="003D1E06"/>
    <w:rsid w:val="003D2E19"/>
    <w:rsid w:val="003D3226"/>
    <w:rsid w:val="003D3D30"/>
    <w:rsid w:val="003D4595"/>
    <w:rsid w:val="003D5425"/>
    <w:rsid w:val="003D57E3"/>
    <w:rsid w:val="003D590C"/>
    <w:rsid w:val="003D635F"/>
    <w:rsid w:val="003D65CC"/>
    <w:rsid w:val="003D66DE"/>
    <w:rsid w:val="003D73BD"/>
    <w:rsid w:val="003D7B6A"/>
    <w:rsid w:val="003D7E05"/>
    <w:rsid w:val="003E09F6"/>
    <w:rsid w:val="003E0F54"/>
    <w:rsid w:val="003E1093"/>
    <w:rsid w:val="003E11E8"/>
    <w:rsid w:val="003E1413"/>
    <w:rsid w:val="003E2974"/>
    <w:rsid w:val="003E2E05"/>
    <w:rsid w:val="003E341D"/>
    <w:rsid w:val="003E393A"/>
    <w:rsid w:val="003E440C"/>
    <w:rsid w:val="003E4E32"/>
    <w:rsid w:val="003E520B"/>
    <w:rsid w:val="003E5340"/>
    <w:rsid w:val="003E5BD8"/>
    <w:rsid w:val="003E5CFF"/>
    <w:rsid w:val="003E663C"/>
    <w:rsid w:val="003E6C23"/>
    <w:rsid w:val="003E6CFD"/>
    <w:rsid w:val="003E7C7B"/>
    <w:rsid w:val="003E7DED"/>
    <w:rsid w:val="003F046B"/>
    <w:rsid w:val="003F0471"/>
    <w:rsid w:val="003F0478"/>
    <w:rsid w:val="003F13BC"/>
    <w:rsid w:val="003F1469"/>
    <w:rsid w:val="003F169E"/>
    <w:rsid w:val="003F24F7"/>
    <w:rsid w:val="003F2AC7"/>
    <w:rsid w:val="003F2B37"/>
    <w:rsid w:val="003F3242"/>
    <w:rsid w:val="003F42CE"/>
    <w:rsid w:val="003F47DD"/>
    <w:rsid w:val="003F5C5D"/>
    <w:rsid w:val="003F6E4D"/>
    <w:rsid w:val="003F7118"/>
    <w:rsid w:val="003F7172"/>
    <w:rsid w:val="003F7881"/>
    <w:rsid w:val="003F7EAE"/>
    <w:rsid w:val="004002F6"/>
    <w:rsid w:val="00400672"/>
    <w:rsid w:val="00400829"/>
    <w:rsid w:val="0040086F"/>
    <w:rsid w:val="004017FF"/>
    <w:rsid w:val="00401ACA"/>
    <w:rsid w:val="00401BD9"/>
    <w:rsid w:val="00401D70"/>
    <w:rsid w:val="00402047"/>
    <w:rsid w:val="004021E7"/>
    <w:rsid w:val="004025F7"/>
    <w:rsid w:val="0040273F"/>
    <w:rsid w:val="00403303"/>
    <w:rsid w:val="00404030"/>
    <w:rsid w:val="004049F5"/>
    <w:rsid w:val="00404A95"/>
    <w:rsid w:val="004052B8"/>
    <w:rsid w:val="00405611"/>
    <w:rsid w:val="004058D5"/>
    <w:rsid w:val="00405C8D"/>
    <w:rsid w:val="00406048"/>
    <w:rsid w:val="00406761"/>
    <w:rsid w:val="00406D5F"/>
    <w:rsid w:val="00406D93"/>
    <w:rsid w:val="0040770A"/>
    <w:rsid w:val="0040796F"/>
    <w:rsid w:val="00410403"/>
    <w:rsid w:val="0041051A"/>
    <w:rsid w:val="0041060B"/>
    <w:rsid w:val="00410BD1"/>
    <w:rsid w:val="00410D7C"/>
    <w:rsid w:val="00410F7B"/>
    <w:rsid w:val="00413F8D"/>
    <w:rsid w:val="00413FDC"/>
    <w:rsid w:val="004142F5"/>
    <w:rsid w:val="0041508C"/>
    <w:rsid w:val="004154EE"/>
    <w:rsid w:val="00415CE3"/>
    <w:rsid w:val="0041686A"/>
    <w:rsid w:val="00416C72"/>
    <w:rsid w:val="004179A2"/>
    <w:rsid w:val="00417FDD"/>
    <w:rsid w:val="00420998"/>
    <w:rsid w:val="0042165D"/>
    <w:rsid w:val="00421BDB"/>
    <w:rsid w:val="00421E47"/>
    <w:rsid w:val="0042202D"/>
    <w:rsid w:val="0042233B"/>
    <w:rsid w:val="00422CBF"/>
    <w:rsid w:val="0042336A"/>
    <w:rsid w:val="004239DA"/>
    <w:rsid w:val="00423B68"/>
    <w:rsid w:val="0042415D"/>
    <w:rsid w:val="004241D3"/>
    <w:rsid w:val="00424948"/>
    <w:rsid w:val="004249A4"/>
    <w:rsid w:val="00424C3C"/>
    <w:rsid w:val="0042503F"/>
    <w:rsid w:val="00425361"/>
    <w:rsid w:val="00425566"/>
    <w:rsid w:val="00425746"/>
    <w:rsid w:val="00426228"/>
    <w:rsid w:val="00426790"/>
    <w:rsid w:val="004269E1"/>
    <w:rsid w:val="00426F5B"/>
    <w:rsid w:val="004273B1"/>
    <w:rsid w:val="004279DD"/>
    <w:rsid w:val="00430538"/>
    <w:rsid w:val="00431256"/>
    <w:rsid w:val="00432714"/>
    <w:rsid w:val="00435387"/>
    <w:rsid w:val="00435481"/>
    <w:rsid w:val="004354CB"/>
    <w:rsid w:val="0043554B"/>
    <w:rsid w:val="004371D4"/>
    <w:rsid w:val="004401BA"/>
    <w:rsid w:val="004408BD"/>
    <w:rsid w:val="00440A8F"/>
    <w:rsid w:val="00440E34"/>
    <w:rsid w:val="00441188"/>
    <w:rsid w:val="00441AB5"/>
    <w:rsid w:val="00441B5B"/>
    <w:rsid w:val="00442874"/>
    <w:rsid w:val="00442E2C"/>
    <w:rsid w:val="00443B0D"/>
    <w:rsid w:val="00444253"/>
    <w:rsid w:val="00444E09"/>
    <w:rsid w:val="00445BED"/>
    <w:rsid w:val="00446104"/>
    <w:rsid w:val="004464DC"/>
    <w:rsid w:val="00446BAB"/>
    <w:rsid w:val="00446F07"/>
    <w:rsid w:val="0044708B"/>
    <w:rsid w:val="00447638"/>
    <w:rsid w:val="00447A72"/>
    <w:rsid w:val="00447EB9"/>
    <w:rsid w:val="00447F8E"/>
    <w:rsid w:val="0045026B"/>
    <w:rsid w:val="00450432"/>
    <w:rsid w:val="004507C2"/>
    <w:rsid w:val="00450A29"/>
    <w:rsid w:val="00450BF3"/>
    <w:rsid w:val="00450CD4"/>
    <w:rsid w:val="00450E04"/>
    <w:rsid w:val="00451276"/>
    <w:rsid w:val="0045129D"/>
    <w:rsid w:val="00451CEE"/>
    <w:rsid w:val="0045208F"/>
    <w:rsid w:val="0045238B"/>
    <w:rsid w:val="004528AE"/>
    <w:rsid w:val="00452DA9"/>
    <w:rsid w:val="00453284"/>
    <w:rsid w:val="00453698"/>
    <w:rsid w:val="00453AE3"/>
    <w:rsid w:val="004541C3"/>
    <w:rsid w:val="00454945"/>
    <w:rsid w:val="00454D99"/>
    <w:rsid w:val="0045724D"/>
    <w:rsid w:val="004576E7"/>
    <w:rsid w:val="00457872"/>
    <w:rsid w:val="00457ACD"/>
    <w:rsid w:val="00457EC9"/>
    <w:rsid w:val="00457F52"/>
    <w:rsid w:val="0046002D"/>
    <w:rsid w:val="00460200"/>
    <w:rsid w:val="00460398"/>
    <w:rsid w:val="004605EF"/>
    <w:rsid w:val="00460609"/>
    <w:rsid w:val="00460F1D"/>
    <w:rsid w:val="00461611"/>
    <w:rsid w:val="004618F6"/>
    <w:rsid w:val="0046199B"/>
    <w:rsid w:val="004626D3"/>
    <w:rsid w:val="00462776"/>
    <w:rsid w:val="00462D8D"/>
    <w:rsid w:val="00462F0F"/>
    <w:rsid w:val="00463552"/>
    <w:rsid w:val="00463AB1"/>
    <w:rsid w:val="00463FD0"/>
    <w:rsid w:val="00464735"/>
    <w:rsid w:val="00465D88"/>
    <w:rsid w:val="00466F4B"/>
    <w:rsid w:val="00467759"/>
    <w:rsid w:val="0046783F"/>
    <w:rsid w:val="004703F8"/>
    <w:rsid w:val="004706E6"/>
    <w:rsid w:val="0047095F"/>
    <w:rsid w:val="00470C57"/>
    <w:rsid w:val="0047120F"/>
    <w:rsid w:val="004712D9"/>
    <w:rsid w:val="004716A6"/>
    <w:rsid w:val="00471F4E"/>
    <w:rsid w:val="00472B2A"/>
    <w:rsid w:val="00472BD6"/>
    <w:rsid w:val="00472F17"/>
    <w:rsid w:val="00473187"/>
    <w:rsid w:val="00473291"/>
    <w:rsid w:val="00473C56"/>
    <w:rsid w:val="004748E0"/>
    <w:rsid w:val="00474906"/>
    <w:rsid w:val="00474D2D"/>
    <w:rsid w:val="00475A93"/>
    <w:rsid w:val="00475C17"/>
    <w:rsid w:val="004763DE"/>
    <w:rsid w:val="00476E1C"/>
    <w:rsid w:val="00477458"/>
    <w:rsid w:val="00477CA9"/>
    <w:rsid w:val="00480000"/>
    <w:rsid w:val="004802E4"/>
    <w:rsid w:val="00480DF9"/>
    <w:rsid w:val="00482610"/>
    <w:rsid w:val="00482D62"/>
    <w:rsid w:val="00482F31"/>
    <w:rsid w:val="00483383"/>
    <w:rsid w:val="004834BF"/>
    <w:rsid w:val="00484159"/>
    <w:rsid w:val="0048418A"/>
    <w:rsid w:val="004844FF"/>
    <w:rsid w:val="0048496C"/>
    <w:rsid w:val="004849F6"/>
    <w:rsid w:val="00484BD7"/>
    <w:rsid w:val="0048542F"/>
    <w:rsid w:val="00485498"/>
    <w:rsid w:val="004855A3"/>
    <w:rsid w:val="004856CE"/>
    <w:rsid w:val="00485955"/>
    <w:rsid w:val="00485CF9"/>
    <w:rsid w:val="00485F58"/>
    <w:rsid w:val="0048638F"/>
    <w:rsid w:val="004869B9"/>
    <w:rsid w:val="00486BEF"/>
    <w:rsid w:val="00486FE2"/>
    <w:rsid w:val="00487880"/>
    <w:rsid w:val="00487B8B"/>
    <w:rsid w:val="00487B90"/>
    <w:rsid w:val="00487B91"/>
    <w:rsid w:val="00487BF0"/>
    <w:rsid w:val="004902E0"/>
    <w:rsid w:val="0049050F"/>
    <w:rsid w:val="00490A1B"/>
    <w:rsid w:val="0049160B"/>
    <w:rsid w:val="004927F6"/>
    <w:rsid w:val="004931DB"/>
    <w:rsid w:val="004932B0"/>
    <w:rsid w:val="00493588"/>
    <w:rsid w:val="004938AC"/>
    <w:rsid w:val="00493A6C"/>
    <w:rsid w:val="004942CC"/>
    <w:rsid w:val="00494D9D"/>
    <w:rsid w:val="00494DB1"/>
    <w:rsid w:val="00495103"/>
    <w:rsid w:val="0049536C"/>
    <w:rsid w:val="004959D4"/>
    <w:rsid w:val="00495DEB"/>
    <w:rsid w:val="00495FC6"/>
    <w:rsid w:val="0049656C"/>
    <w:rsid w:val="004966FE"/>
    <w:rsid w:val="0049691E"/>
    <w:rsid w:val="00496D99"/>
    <w:rsid w:val="00496DF2"/>
    <w:rsid w:val="004A0552"/>
    <w:rsid w:val="004A17C7"/>
    <w:rsid w:val="004A1EF9"/>
    <w:rsid w:val="004A23EB"/>
    <w:rsid w:val="004A2D90"/>
    <w:rsid w:val="004A3121"/>
    <w:rsid w:val="004A3312"/>
    <w:rsid w:val="004A3C33"/>
    <w:rsid w:val="004A3CAB"/>
    <w:rsid w:val="004A487C"/>
    <w:rsid w:val="004A51BB"/>
    <w:rsid w:val="004A53DE"/>
    <w:rsid w:val="004A56A5"/>
    <w:rsid w:val="004A56D0"/>
    <w:rsid w:val="004A5758"/>
    <w:rsid w:val="004A590B"/>
    <w:rsid w:val="004A67AA"/>
    <w:rsid w:val="004A7741"/>
    <w:rsid w:val="004A7B8F"/>
    <w:rsid w:val="004B051D"/>
    <w:rsid w:val="004B107F"/>
    <w:rsid w:val="004B1674"/>
    <w:rsid w:val="004B1991"/>
    <w:rsid w:val="004B1AF4"/>
    <w:rsid w:val="004B1DA2"/>
    <w:rsid w:val="004B1EFE"/>
    <w:rsid w:val="004B2028"/>
    <w:rsid w:val="004B2285"/>
    <w:rsid w:val="004B24DF"/>
    <w:rsid w:val="004B307F"/>
    <w:rsid w:val="004B3F92"/>
    <w:rsid w:val="004B40B6"/>
    <w:rsid w:val="004B4451"/>
    <w:rsid w:val="004B4536"/>
    <w:rsid w:val="004B4E9F"/>
    <w:rsid w:val="004B5D19"/>
    <w:rsid w:val="004B5D59"/>
    <w:rsid w:val="004B6268"/>
    <w:rsid w:val="004B6E44"/>
    <w:rsid w:val="004B7556"/>
    <w:rsid w:val="004B78ED"/>
    <w:rsid w:val="004C0068"/>
    <w:rsid w:val="004C010B"/>
    <w:rsid w:val="004C0718"/>
    <w:rsid w:val="004C11AE"/>
    <w:rsid w:val="004C11E4"/>
    <w:rsid w:val="004C16EF"/>
    <w:rsid w:val="004C182B"/>
    <w:rsid w:val="004C1DF3"/>
    <w:rsid w:val="004C1E48"/>
    <w:rsid w:val="004C1E83"/>
    <w:rsid w:val="004C2054"/>
    <w:rsid w:val="004C2330"/>
    <w:rsid w:val="004C25D5"/>
    <w:rsid w:val="004C3B48"/>
    <w:rsid w:val="004C3E83"/>
    <w:rsid w:val="004C40B5"/>
    <w:rsid w:val="004C5ABD"/>
    <w:rsid w:val="004C6030"/>
    <w:rsid w:val="004C624F"/>
    <w:rsid w:val="004C6ADF"/>
    <w:rsid w:val="004C6D7B"/>
    <w:rsid w:val="004C71DF"/>
    <w:rsid w:val="004C72C9"/>
    <w:rsid w:val="004C7611"/>
    <w:rsid w:val="004C7F0F"/>
    <w:rsid w:val="004D02AA"/>
    <w:rsid w:val="004D0FFB"/>
    <w:rsid w:val="004D14A2"/>
    <w:rsid w:val="004D1EA7"/>
    <w:rsid w:val="004D25CD"/>
    <w:rsid w:val="004D297D"/>
    <w:rsid w:val="004D39A1"/>
    <w:rsid w:val="004D3DB8"/>
    <w:rsid w:val="004D4744"/>
    <w:rsid w:val="004D48DE"/>
    <w:rsid w:val="004D561E"/>
    <w:rsid w:val="004D6284"/>
    <w:rsid w:val="004D6D2F"/>
    <w:rsid w:val="004D6DA8"/>
    <w:rsid w:val="004D6ED3"/>
    <w:rsid w:val="004D6F82"/>
    <w:rsid w:val="004E041C"/>
    <w:rsid w:val="004E0BB8"/>
    <w:rsid w:val="004E0E5C"/>
    <w:rsid w:val="004E1004"/>
    <w:rsid w:val="004E1C13"/>
    <w:rsid w:val="004E1D65"/>
    <w:rsid w:val="004E2073"/>
    <w:rsid w:val="004E264D"/>
    <w:rsid w:val="004E2D43"/>
    <w:rsid w:val="004E3A56"/>
    <w:rsid w:val="004E4177"/>
    <w:rsid w:val="004E4540"/>
    <w:rsid w:val="004E4B63"/>
    <w:rsid w:val="004E5D5B"/>
    <w:rsid w:val="004E6373"/>
    <w:rsid w:val="004E6403"/>
    <w:rsid w:val="004E6E07"/>
    <w:rsid w:val="004E6FFB"/>
    <w:rsid w:val="004E72C7"/>
    <w:rsid w:val="004E7CA6"/>
    <w:rsid w:val="004E7D86"/>
    <w:rsid w:val="004E7D95"/>
    <w:rsid w:val="004F017C"/>
    <w:rsid w:val="004F07EA"/>
    <w:rsid w:val="004F2446"/>
    <w:rsid w:val="004F271C"/>
    <w:rsid w:val="004F2A85"/>
    <w:rsid w:val="004F2F0B"/>
    <w:rsid w:val="004F3016"/>
    <w:rsid w:val="004F32E9"/>
    <w:rsid w:val="004F36E2"/>
    <w:rsid w:val="004F3A3D"/>
    <w:rsid w:val="004F3D56"/>
    <w:rsid w:val="004F3EC2"/>
    <w:rsid w:val="004F3F5E"/>
    <w:rsid w:val="004F4030"/>
    <w:rsid w:val="004F58D1"/>
    <w:rsid w:val="004F5C0C"/>
    <w:rsid w:val="004F5DDC"/>
    <w:rsid w:val="004F65FD"/>
    <w:rsid w:val="004F6B00"/>
    <w:rsid w:val="004F74B3"/>
    <w:rsid w:val="0050019A"/>
    <w:rsid w:val="0050251B"/>
    <w:rsid w:val="00502640"/>
    <w:rsid w:val="00502BB9"/>
    <w:rsid w:val="005049C0"/>
    <w:rsid w:val="00504FD2"/>
    <w:rsid w:val="005051A5"/>
    <w:rsid w:val="0050558A"/>
    <w:rsid w:val="0050576C"/>
    <w:rsid w:val="005057D1"/>
    <w:rsid w:val="00505B46"/>
    <w:rsid w:val="00505CF6"/>
    <w:rsid w:val="00506DF2"/>
    <w:rsid w:val="005070BE"/>
    <w:rsid w:val="00507152"/>
    <w:rsid w:val="0051024E"/>
    <w:rsid w:val="00511D7C"/>
    <w:rsid w:val="00511FF7"/>
    <w:rsid w:val="0051287F"/>
    <w:rsid w:val="005129F3"/>
    <w:rsid w:val="00512B69"/>
    <w:rsid w:val="00512E01"/>
    <w:rsid w:val="005132BB"/>
    <w:rsid w:val="00513E0A"/>
    <w:rsid w:val="005141D1"/>
    <w:rsid w:val="0051445D"/>
    <w:rsid w:val="00514ACE"/>
    <w:rsid w:val="005155AC"/>
    <w:rsid w:val="00515C5E"/>
    <w:rsid w:val="00515F4D"/>
    <w:rsid w:val="005160E0"/>
    <w:rsid w:val="00516B7B"/>
    <w:rsid w:val="00516C43"/>
    <w:rsid w:val="005174BC"/>
    <w:rsid w:val="00517987"/>
    <w:rsid w:val="00517B7D"/>
    <w:rsid w:val="005200C3"/>
    <w:rsid w:val="00520A29"/>
    <w:rsid w:val="005215EF"/>
    <w:rsid w:val="00521717"/>
    <w:rsid w:val="00521884"/>
    <w:rsid w:val="00521D0C"/>
    <w:rsid w:val="00521FC0"/>
    <w:rsid w:val="00522887"/>
    <w:rsid w:val="005229B5"/>
    <w:rsid w:val="00522E19"/>
    <w:rsid w:val="00523626"/>
    <w:rsid w:val="00523703"/>
    <w:rsid w:val="00524017"/>
    <w:rsid w:val="00524F8F"/>
    <w:rsid w:val="005265AD"/>
    <w:rsid w:val="005265EA"/>
    <w:rsid w:val="00526CC7"/>
    <w:rsid w:val="00527066"/>
    <w:rsid w:val="00527187"/>
    <w:rsid w:val="00527606"/>
    <w:rsid w:val="00530082"/>
    <w:rsid w:val="00530114"/>
    <w:rsid w:val="00530237"/>
    <w:rsid w:val="0053055A"/>
    <w:rsid w:val="005311FF"/>
    <w:rsid w:val="00531399"/>
    <w:rsid w:val="00531D1A"/>
    <w:rsid w:val="00533A5F"/>
    <w:rsid w:val="00533AEA"/>
    <w:rsid w:val="00533B06"/>
    <w:rsid w:val="0053441B"/>
    <w:rsid w:val="005344DE"/>
    <w:rsid w:val="005346F2"/>
    <w:rsid w:val="00534EE4"/>
    <w:rsid w:val="00534F00"/>
    <w:rsid w:val="0053565A"/>
    <w:rsid w:val="0053600E"/>
    <w:rsid w:val="0053682C"/>
    <w:rsid w:val="00536C52"/>
    <w:rsid w:val="00536F7A"/>
    <w:rsid w:val="00537292"/>
    <w:rsid w:val="005376A1"/>
    <w:rsid w:val="00537770"/>
    <w:rsid w:val="00540A09"/>
    <w:rsid w:val="00541065"/>
    <w:rsid w:val="00541409"/>
    <w:rsid w:val="00541E4B"/>
    <w:rsid w:val="00541E83"/>
    <w:rsid w:val="00541F36"/>
    <w:rsid w:val="005425D8"/>
    <w:rsid w:val="00542659"/>
    <w:rsid w:val="00542B5A"/>
    <w:rsid w:val="00542CA3"/>
    <w:rsid w:val="00542D2B"/>
    <w:rsid w:val="0054386F"/>
    <w:rsid w:val="00543C2B"/>
    <w:rsid w:val="005442AF"/>
    <w:rsid w:val="00544373"/>
    <w:rsid w:val="00544900"/>
    <w:rsid w:val="00544A7D"/>
    <w:rsid w:val="00544BB1"/>
    <w:rsid w:val="00544F75"/>
    <w:rsid w:val="00545733"/>
    <w:rsid w:val="0054592C"/>
    <w:rsid w:val="00545B3A"/>
    <w:rsid w:val="005460F3"/>
    <w:rsid w:val="0054670A"/>
    <w:rsid w:val="0054678C"/>
    <w:rsid w:val="0054692F"/>
    <w:rsid w:val="00546A0E"/>
    <w:rsid w:val="00546E24"/>
    <w:rsid w:val="005503FE"/>
    <w:rsid w:val="005506C0"/>
    <w:rsid w:val="00551FA6"/>
    <w:rsid w:val="0055319E"/>
    <w:rsid w:val="0055330D"/>
    <w:rsid w:val="005540C3"/>
    <w:rsid w:val="005545D9"/>
    <w:rsid w:val="00554DCF"/>
    <w:rsid w:val="0055513A"/>
    <w:rsid w:val="005551EC"/>
    <w:rsid w:val="005555F9"/>
    <w:rsid w:val="0055779F"/>
    <w:rsid w:val="00557849"/>
    <w:rsid w:val="00557935"/>
    <w:rsid w:val="00561177"/>
    <w:rsid w:val="005618B8"/>
    <w:rsid w:val="00561AAB"/>
    <w:rsid w:val="005623CD"/>
    <w:rsid w:val="00562461"/>
    <w:rsid w:val="005629B3"/>
    <w:rsid w:val="00562C17"/>
    <w:rsid w:val="00562D5D"/>
    <w:rsid w:val="00563790"/>
    <w:rsid w:val="00563D0D"/>
    <w:rsid w:val="00564270"/>
    <w:rsid w:val="00564358"/>
    <w:rsid w:val="005648EF"/>
    <w:rsid w:val="00565A01"/>
    <w:rsid w:val="00566332"/>
    <w:rsid w:val="00566B44"/>
    <w:rsid w:val="0056705C"/>
    <w:rsid w:val="005670EF"/>
    <w:rsid w:val="0056763A"/>
    <w:rsid w:val="0056764F"/>
    <w:rsid w:val="0056772F"/>
    <w:rsid w:val="00570C60"/>
    <w:rsid w:val="005726B5"/>
    <w:rsid w:val="00573D9F"/>
    <w:rsid w:val="00573E44"/>
    <w:rsid w:val="00573ED7"/>
    <w:rsid w:val="00575A67"/>
    <w:rsid w:val="0057620C"/>
    <w:rsid w:val="00576F74"/>
    <w:rsid w:val="00577185"/>
    <w:rsid w:val="00577622"/>
    <w:rsid w:val="00577AA7"/>
    <w:rsid w:val="005800AA"/>
    <w:rsid w:val="00580502"/>
    <w:rsid w:val="00580C9F"/>
    <w:rsid w:val="00581064"/>
    <w:rsid w:val="005810FA"/>
    <w:rsid w:val="00581118"/>
    <w:rsid w:val="0058135B"/>
    <w:rsid w:val="00581901"/>
    <w:rsid w:val="00581EE1"/>
    <w:rsid w:val="00583136"/>
    <w:rsid w:val="005844A0"/>
    <w:rsid w:val="0058466E"/>
    <w:rsid w:val="00584D68"/>
    <w:rsid w:val="005853D7"/>
    <w:rsid w:val="00585A9E"/>
    <w:rsid w:val="0058621E"/>
    <w:rsid w:val="00587D44"/>
    <w:rsid w:val="00587FD9"/>
    <w:rsid w:val="005901E5"/>
    <w:rsid w:val="0059041C"/>
    <w:rsid w:val="00590FCA"/>
    <w:rsid w:val="00591190"/>
    <w:rsid w:val="00591BFF"/>
    <w:rsid w:val="00592CA5"/>
    <w:rsid w:val="00592CD6"/>
    <w:rsid w:val="00592F9D"/>
    <w:rsid w:val="00593544"/>
    <w:rsid w:val="005945C0"/>
    <w:rsid w:val="00594691"/>
    <w:rsid w:val="00594799"/>
    <w:rsid w:val="00597500"/>
    <w:rsid w:val="0059757A"/>
    <w:rsid w:val="0059760E"/>
    <w:rsid w:val="00597D6E"/>
    <w:rsid w:val="005A0000"/>
    <w:rsid w:val="005A0539"/>
    <w:rsid w:val="005A05E5"/>
    <w:rsid w:val="005A094C"/>
    <w:rsid w:val="005A0D83"/>
    <w:rsid w:val="005A0EED"/>
    <w:rsid w:val="005A272B"/>
    <w:rsid w:val="005A2A6B"/>
    <w:rsid w:val="005A2A8D"/>
    <w:rsid w:val="005A2E05"/>
    <w:rsid w:val="005A387A"/>
    <w:rsid w:val="005A3B9D"/>
    <w:rsid w:val="005A3F57"/>
    <w:rsid w:val="005A3FB4"/>
    <w:rsid w:val="005A4992"/>
    <w:rsid w:val="005A5316"/>
    <w:rsid w:val="005A5B5F"/>
    <w:rsid w:val="005A652A"/>
    <w:rsid w:val="005B0315"/>
    <w:rsid w:val="005B0372"/>
    <w:rsid w:val="005B054C"/>
    <w:rsid w:val="005B0CD5"/>
    <w:rsid w:val="005B1C1A"/>
    <w:rsid w:val="005B226B"/>
    <w:rsid w:val="005B26BB"/>
    <w:rsid w:val="005B2950"/>
    <w:rsid w:val="005B345A"/>
    <w:rsid w:val="005B35CA"/>
    <w:rsid w:val="005B36E3"/>
    <w:rsid w:val="005B3DE9"/>
    <w:rsid w:val="005B4356"/>
    <w:rsid w:val="005B4EE8"/>
    <w:rsid w:val="005B5391"/>
    <w:rsid w:val="005B548F"/>
    <w:rsid w:val="005B628B"/>
    <w:rsid w:val="005B63FD"/>
    <w:rsid w:val="005B6680"/>
    <w:rsid w:val="005B6D9F"/>
    <w:rsid w:val="005B74B7"/>
    <w:rsid w:val="005B7729"/>
    <w:rsid w:val="005B7A2C"/>
    <w:rsid w:val="005B7D84"/>
    <w:rsid w:val="005C0702"/>
    <w:rsid w:val="005C0A4E"/>
    <w:rsid w:val="005C0C58"/>
    <w:rsid w:val="005C114E"/>
    <w:rsid w:val="005C1672"/>
    <w:rsid w:val="005C193A"/>
    <w:rsid w:val="005C1CA1"/>
    <w:rsid w:val="005C2857"/>
    <w:rsid w:val="005C32B6"/>
    <w:rsid w:val="005C43F6"/>
    <w:rsid w:val="005C4E39"/>
    <w:rsid w:val="005C526D"/>
    <w:rsid w:val="005C55CD"/>
    <w:rsid w:val="005C5667"/>
    <w:rsid w:val="005C64B9"/>
    <w:rsid w:val="005C66FA"/>
    <w:rsid w:val="005C6FFC"/>
    <w:rsid w:val="005C7214"/>
    <w:rsid w:val="005D062E"/>
    <w:rsid w:val="005D0654"/>
    <w:rsid w:val="005D07DE"/>
    <w:rsid w:val="005D0AD2"/>
    <w:rsid w:val="005D0B30"/>
    <w:rsid w:val="005D101C"/>
    <w:rsid w:val="005D17F2"/>
    <w:rsid w:val="005D1BFD"/>
    <w:rsid w:val="005D1D9C"/>
    <w:rsid w:val="005D29B4"/>
    <w:rsid w:val="005D32F7"/>
    <w:rsid w:val="005D3A8E"/>
    <w:rsid w:val="005D3D36"/>
    <w:rsid w:val="005D434D"/>
    <w:rsid w:val="005D4AF1"/>
    <w:rsid w:val="005D4D04"/>
    <w:rsid w:val="005D5E04"/>
    <w:rsid w:val="005D5F71"/>
    <w:rsid w:val="005D653F"/>
    <w:rsid w:val="005D6540"/>
    <w:rsid w:val="005D659B"/>
    <w:rsid w:val="005D66A6"/>
    <w:rsid w:val="005D6C6C"/>
    <w:rsid w:val="005D6CC3"/>
    <w:rsid w:val="005D6F3B"/>
    <w:rsid w:val="005E0295"/>
    <w:rsid w:val="005E0D20"/>
    <w:rsid w:val="005E1057"/>
    <w:rsid w:val="005E226A"/>
    <w:rsid w:val="005E26EB"/>
    <w:rsid w:val="005E3136"/>
    <w:rsid w:val="005E436D"/>
    <w:rsid w:val="005E58CF"/>
    <w:rsid w:val="005E7946"/>
    <w:rsid w:val="005E7F79"/>
    <w:rsid w:val="005F0EF8"/>
    <w:rsid w:val="005F14B3"/>
    <w:rsid w:val="005F178B"/>
    <w:rsid w:val="005F1A1A"/>
    <w:rsid w:val="005F1A24"/>
    <w:rsid w:val="005F2530"/>
    <w:rsid w:val="005F2AA3"/>
    <w:rsid w:val="005F2AB9"/>
    <w:rsid w:val="005F3B9A"/>
    <w:rsid w:val="005F4CF3"/>
    <w:rsid w:val="005F50F5"/>
    <w:rsid w:val="005F520C"/>
    <w:rsid w:val="005F781A"/>
    <w:rsid w:val="00600581"/>
    <w:rsid w:val="0060071B"/>
    <w:rsid w:val="006010B3"/>
    <w:rsid w:val="00601396"/>
    <w:rsid w:val="006014F1"/>
    <w:rsid w:val="0060163F"/>
    <w:rsid w:val="00601B6A"/>
    <w:rsid w:val="00601DF1"/>
    <w:rsid w:val="00601F11"/>
    <w:rsid w:val="00602081"/>
    <w:rsid w:val="0060249E"/>
    <w:rsid w:val="00602CA0"/>
    <w:rsid w:val="00603954"/>
    <w:rsid w:val="00603ACC"/>
    <w:rsid w:val="00603B17"/>
    <w:rsid w:val="0060418D"/>
    <w:rsid w:val="00604315"/>
    <w:rsid w:val="00604A28"/>
    <w:rsid w:val="00604D02"/>
    <w:rsid w:val="00605A6E"/>
    <w:rsid w:val="0060617F"/>
    <w:rsid w:val="006062BC"/>
    <w:rsid w:val="006062D0"/>
    <w:rsid w:val="00606488"/>
    <w:rsid w:val="006067C9"/>
    <w:rsid w:val="00607131"/>
    <w:rsid w:val="00607598"/>
    <w:rsid w:val="0061011B"/>
    <w:rsid w:val="006101C5"/>
    <w:rsid w:val="00610332"/>
    <w:rsid w:val="0061083A"/>
    <w:rsid w:val="00610880"/>
    <w:rsid w:val="00610BAD"/>
    <w:rsid w:val="00610E88"/>
    <w:rsid w:val="00611BD1"/>
    <w:rsid w:val="0061255B"/>
    <w:rsid w:val="006126DF"/>
    <w:rsid w:val="006127F0"/>
    <w:rsid w:val="00612F3A"/>
    <w:rsid w:val="00613296"/>
    <w:rsid w:val="00613347"/>
    <w:rsid w:val="0061377D"/>
    <w:rsid w:val="00613C85"/>
    <w:rsid w:val="00613CCA"/>
    <w:rsid w:val="006141A3"/>
    <w:rsid w:val="0061440B"/>
    <w:rsid w:val="00614ADC"/>
    <w:rsid w:val="00614BC7"/>
    <w:rsid w:val="0061511C"/>
    <w:rsid w:val="006164F5"/>
    <w:rsid w:val="00616A1B"/>
    <w:rsid w:val="00616D00"/>
    <w:rsid w:val="00617664"/>
    <w:rsid w:val="0062079D"/>
    <w:rsid w:val="00620B42"/>
    <w:rsid w:val="00621150"/>
    <w:rsid w:val="00621CEB"/>
    <w:rsid w:val="00622086"/>
    <w:rsid w:val="00622847"/>
    <w:rsid w:val="00622AA2"/>
    <w:rsid w:val="00622F59"/>
    <w:rsid w:val="0062386C"/>
    <w:rsid w:val="00624356"/>
    <w:rsid w:val="006252FD"/>
    <w:rsid w:val="00626974"/>
    <w:rsid w:val="00626ABA"/>
    <w:rsid w:val="00626CD5"/>
    <w:rsid w:val="00626F2E"/>
    <w:rsid w:val="006270AA"/>
    <w:rsid w:val="0062721E"/>
    <w:rsid w:val="006277FB"/>
    <w:rsid w:val="006303A1"/>
    <w:rsid w:val="00630771"/>
    <w:rsid w:val="006307E7"/>
    <w:rsid w:val="00630BA5"/>
    <w:rsid w:val="0063125D"/>
    <w:rsid w:val="00631D1A"/>
    <w:rsid w:val="006321DC"/>
    <w:rsid w:val="006336B2"/>
    <w:rsid w:val="006338C1"/>
    <w:rsid w:val="00633CF8"/>
    <w:rsid w:val="00633EDB"/>
    <w:rsid w:val="0063430A"/>
    <w:rsid w:val="006346C2"/>
    <w:rsid w:val="006348C8"/>
    <w:rsid w:val="00635014"/>
    <w:rsid w:val="00635320"/>
    <w:rsid w:val="00635EF8"/>
    <w:rsid w:val="006368F7"/>
    <w:rsid w:val="00636D09"/>
    <w:rsid w:val="00636E0E"/>
    <w:rsid w:val="0063719A"/>
    <w:rsid w:val="00637294"/>
    <w:rsid w:val="006372E9"/>
    <w:rsid w:val="00640C05"/>
    <w:rsid w:val="00641DB8"/>
    <w:rsid w:val="00643288"/>
    <w:rsid w:val="00643793"/>
    <w:rsid w:val="00643E2F"/>
    <w:rsid w:val="00644158"/>
    <w:rsid w:val="006445B2"/>
    <w:rsid w:val="006446CD"/>
    <w:rsid w:val="006450E6"/>
    <w:rsid w:val="00645475"/>
    <w:rsid w:val="006461B1"/>
    <w:rsid w:val="0064620A"/>
    <w:rsid w:val="00646688"/>
    <w:rsid w:val="006467DB"/>
    <w:rsid w:val="006473BD"/>
    <w:rsid w:val="00647469"/>
    <w:rsid w:val="0064789A"/>
    <w:rsid w:val="00650E9E"/>
    <w:rsid w:val="006516AE"/>
    <w:rsid w:val="00651761"/>
    <w:rsid w:val="00652B78"/>
    <w:rsid w:val="00652F07"/>
    <w:rsid w:val="006538CC"/>
    <w:rsid w:val="00653D69"/>
    <w:rsid w:val="00654058"/>
    <w:rsid w:val="00654BAE"/>
    <w:rsid w:val="00654E62"/>
    <w:rsid w:val="00654EA9"/>
    <w:rsid w:val="006555E4"/>
    <w:rsid w:val="00655656"/>
    <w:rsid w:val="00655DD1"/>
    <w:rsid w:val="00655F5F"/>
    <w:rsid w:val="0065602D"/>
    <w:rsid w:val="00656C7E"/>
    <w:rsid w:val="0065738E"/>
    <w:rsid w:val="00657492"/>
    <w:rsid w:val="006603B7"/>
    <w:rsid w:val="00660DC0"/>
    <w:rsid w:val="006618A9"/>
    <w:rsid w:val="00661B98"/>
    <w:rsid w:val="00662026"/>
    <w:rsid w:val="006622F5"/>
    <w:rsid w:val="00662321"/>
    <w:rsid w:val="006628C2"/>
    <w:rsid w:val="006631DC"/>
    <w:rsid w:val="0066448B"/>
    <w:rsid w:val="00665540"/>
    <w:rsid w:val="006672DD"/>
    <w:rsid w:val="00667385"/>
    <w:rsid w:val="0067056C"/>
    <w:rsid w:val="0067080A"/>
    <w:rsid w:val="00670A8F"/>
    <w:rsid w:val="00670C55"/>
    <w:rsid w:val="00671705"/>
    <w:rsid w:val="00671B57"/>
    <w:rsid w:val="0067259F"/>
    <w:rsid w:val="00672E7F"/>
    <w:rsid w:val="00672ECF"/>
    <w:rsid w:val="00673536"/>
    <w:rsid w:val="0067395C"/>
    <w:rsid w:val="00673E13"/>
    <w:rsid w:val="00674648"/>
    <w:rsid w:val="00675A5A"/>
    <w:rsid w:val="00675FE3"/>
    <w:rsid w:val="0067602D"/>
    <w:rsid w:val="00676C30"/>
    <w:rsid w:val="00677BF5"/>
    <w:rsid w:val="0068038E"/>
    <w:rsid w:val="006809DB"/>
    <w:rsid w:val="00681F90"/>
    <w:rsid w:val="006824BE"/>
    <w:rsid w:val="00682596"/>
    <w:rsid w:val="00682939"/>
    <w:rsid w:val="00682AAF"/>
    <w:rsid w:val="00682E36"/>
    <w:rsid w:val="006841C9"/>
    <w:rsid w:val="00684651"/>
    <w:rsid w:val="00685085"/>
    <w:rsid w:val="00685456"/>
    <w:rsid w:val="00685937"/>
    <w:rsid w:val="00685D13"/>
    <w:rsid w:val="00685E31"/>
    <w:rsid w:val="00686991"/>
    <w:rsid w:val="00686DAD"/>
    <w:rsid w:val="0068709B"/>
    <w:rsid w:val="006872B4"/>
    <w:rsid w:val="00687607"/>
    <w:rsid w:val="00687AF5"/>
    <w:rsid w:val="00690FD6"/>
    <w:rsid w:val="00691051"/>
    <w:rsid w:val="00691AEB"/>
    <w:rsid w:val="00692366"/>
    <w:rsid w:val="00692AD7"/>
    <w:rsid w:val="0069370B"/>
    <w:rsid w:val="00694369"/>
    <w:rsid w:val="00694468"/>
    <w:rsid w:val="00694879"/>
    <w:rsid w:val="00694E48"/>
    <w:rsid w:val="006956ED"/>
    <w:rsid w:val="00695848"/>
    <w:rsid w:val="00695F73"/>
    <w:rsid w:val="00696335"/>
    <w:rsid w:val="00696607"/>
    <w:rsid w:val="00696644"/>
    <w:rsid w:val="006971A3"/>
    <w:rsid w:val="00697219"/>
    <w:rsid w:val="006977E2"/>
    <w:rsid w:val="006A066D"/>
    <w:rsid w:val="006A07A7"/>
    <w:rsid w:val="006A0946"/>
    <w:rsid w:val="006A09A3"/>
    <w:rsid w:val="006A0A9D"/>
    <w:rsid w:val="006A13C6"/>
    <w:rsid w:val="006A1EE8"/>
    <w:rsid w:val="006A2966"/>
    <w:rsid w:val="006A2C5E"/>
    <w:rsid w:val="006A2DDF"/>
    <w:rsid w:val="006A2E5A"/>
    <w:rsid w:val="006A3A10"/>
    <w:rsid w:val="006A61BE"/>
    <w:rsid w:val="006A69C9"/>
    <w:rsid w:val="006A6B73"/>
    <w:rsid w:val="006A792D"/>
    <w:rsid w:val="006A7F14"/>
    <w:rsid w:val="006B0C04"/>
    <w:rsid w:val="006B15FA"/>
    <w:rsid w:val="006B1CFF"/>
    <w:rsid w:val="006B24C2"/>
    <w:rsid w:val="006B3BC8"/>
    <w:rsid w:val="006B4828"/>
    <w:rsid w:val="006B5024"/>
    <w:rsid w:val="006B504A"/>
    <w:rsid w:val="006B51E3"/>
    <w:rsid w:val="006B625D"/>
    <w:rsid w:val="006B6A11"/>
    <w:rsid w:val="006B6BD5"/>
    <w:rsid w:val="006B71F5"/>
    <w:rsid w:val="006B7A21"/>
    <w:rsid w:val="006B7EFB"/>
    <w:rsid w:val="006C048F"/>
    <w:rsid w:val="006C26B9"/>
    <w:rsid w:val="006C2E91"/>
    <w:rsid w:val="006C36A3"/>
    <w:rsid w:val="006C4491"/>
    <w:rsid w:val="006C4677"/>
    <w:rsid w:val="006C55F9"/>
    <w:rsid w:val="006C6514"/>
    <w:rsid w:val="006C6A9C"/>
    <w:rsid w:val="006C6ADE"/>
    <w:rsid w:val="006C6BDE"/>
    <w:rsid w:val="006C6D31"/>
    <w:rsid w:val="006C762E"/>
    <w:rsid w:val="006C7744"/>
    <w:rsid w:val="006C79EF"/>
    <w:rsid w:val="006C7ABD"/>
    <w:rsid w:val="006D0038"/>
    <w:rsid w:val="006D0BC9"/>
    <w:rsid w:val="006D10AD"/>
    <w:rsid w:val="006D2114"/>
    <w:rsid w:val="006D329D"/>
    <w:rsid w:val="006D3520"/>
    <w:rsid w:val="006D3887"/>
    <w:rsid w:val="006D388B"/>
    <w:rsid w:val="006D3A93"/>
    <w:rsid w:val="006D3B33"/>
    <w:rsid w:val="006D3EB0"/>
    <w:rsid w:val="006D4E27"/>
    <w:rsid w:val="006D5E70"/>
    <w:rsid w:val="006D5EC3"/>
    <w:rsid w:val="006D5F7C"/>
    <w:rsid w:val="006D62DF"/>
    <w:rsid w:val="006D7C45"/>
    <w:rsid w:val="006E0020"/>
    <w:rsid w:val="006E09BD"/>
    <w:rsid w:val="006E10D9"/>
    <w:rsid w:val="006E1168"/>
    <w:rsid w:val="006E163C"/>
    <w:rsid w:val="006E179B"/>
    <w:rsid w:val="006E219B"/>
    <w:rsid w:val="006E224D"/>
    <w:rsid w:val="006E3072"/>
    <w:rsid w:val="006E3891"/>
    <w:rsid w:val="006E39F0"/>
    <w:rsid w:val="006E3C33"/>
    <w:rsid w:val="006E4221"/>
    <w:rsid w:val="006E497A"/>
    <w:rsid w:val="006E4CFF"/>
    <w:rsid w:val="006E517B"/>
    <w:rsid w:val="006E580A"/>
    <w:rsid w:val="006E6174"/>
    <w:rsid w:val="006E63DE"/>
    <w:rsid w:val="006E6DA2"/>
    <w:rsid w:val="006E7095"/>
    <w:rsid w:val="006E7262"/>
    <w:rsid w:val="006E7334"/>
    <w:rsid w:val="006E760F"/>
    <w:rsid w:val="006E7BF3"/>
    <w:rsid w:val="006E7F81"/>
    <w:rsid w:val="006F0F18"/>
    <w:rsid w:val="006F1511"/>
    <w:rsid w:val="006F2E38"/>
    <w:rsid w:val="006F30C0"/>
    <w:rsid w:val="006F3999"/>
    <w:rsid w:val="006F40FA"/>
    <w:rsid w:val="006F4417"/>
    <w:rsid w:val="006F4A35"/>
    <w:rsid w:val="006F4C73"/>
    <w:rsid w:val="006F4FCF"/>
    <w:rsid w:val="006F5A7D"/>
    <w:rsid w:val="006F6E94"/>
    <w:rsid w:val="006F71A5"/>
    <w:rsid w:val="006F769D"/>
    <w:rsid w:val="00700489"/>
    <w:rsid w:val="007005BA"/>
    <w:rsid w:val="00701167"/>
    <w:rsid w:val="007011F6"/>
    <w:rsid w:val="00701B44"/>
    <w:rsid w:val="0070237A"/>
    <w:rsid w:val="00702D53"/>
    <w:rsid w:val="00702D73"/>
    <w:rsid w:val="00702E0D"/>
    <w:rsid w:val="00702F90"/>
    <w:rsid w:val="00703B23"/>
    <w:rsid w:val="0070421F"/>
    <w:rsid w:val="007043C3"/>
    <w:rsid w:val="00704444"/>
    <w:rsid w:val="00704A1C"/>
    <w:rsid w:val="00705D65"/>
    <w:rsid w:val="0070607B"/>
    <w:rsid w:val="007063CB"/>
    <w:rsid w:val="00706A9D"/>
    <w:rsid w:val="00706AA4"/>
    <w:rsid w:val="007070F0"/>
    <w:rsid w:val="00707A1E"/>
    <w:rsid w:val="0071046F"/>
    <w:rsid w:val="00710C85"/>
    <w:rsid w:val="00710F53"/>
    <w:rsid w:val="0071111A"/>
    <w:rsid w:val="0071128A"/>
    <w:rsid w:val="007116E3"/>
    <w:rsid w:val="00711979"/>
    <w:rsid w:val="0071215A"/>
    <w:rsid w:val="007124A3"/>
    <w:rsid w:val="00712635"/>
    <w:rsid w:val="00712F84"/>
    <w:rsid w:val="00713421"/>
    <w:rsid w:val="007134C8"/>
    <w:rsid w:val="0071434B"/>
    <w:rsid w:val="0071474F"/>
    <w:rsid w:val="00714BD6"/>
    <w:rsid w:val="00714C0A"/>
    <w:rsid w:val="00714EDF"/>
    <w:rsid w:val="007153D1"/>
    <w:rsid w:val="00715DCD"/>
    <w:rsid w:val="00715FBC"/>
    <w:rsid w:val="007163A0"/>
    <w:rsid w:val="007164D2"/>
    <w:rsid w:val="00716B89"/>
    <w:rsid w:val="007170AD"/>
    <w:rsid w:val="00717D04"/>
    <w:rsid w:val="00720C46"/>
    <w:rsid w:val="00720FD8"/>
    <w:rsid w:val="0072137E"/>
    <w:rsid w:val="007215DA"/>
    <w:rsid w:val="007216D7"/>
    <w:rsid w:val="00722C9D"/>
    <w:rsid w:val="00722CBD"/>
    <w:rsid w:val="00722CED"/>
    <w:rsid w:val="00723A86"/>
    <w:rsid w:val="007245F9"/>
    <w:rsid w:val="00724F6C"/>
    <w:rsid w:val="00724FAB"/>
    <w:rsid w:val="007257C0"/>
    <w:rsid w:val="00725911"/>
    <w:rsid w:val="00726190"/>
    <w:rsid w:val="007266A0"/>
    <w:rsid w:val="007268F9"/>
    <w:rsid w:val="00727567"/>
    <w:rsid w:val="007275A2"/>
    <w:rsid w:val="0072767A"/>
    <w:rsid w:val="007276E9"/>
    <w:rsid w:val="007307FB"/>
    <w:rsid w:val="00730836"/>
    <w:rsid w:val="00730BA1"/>
    <w:rsid w:val="007311B0"/>
    <w:rsid w:val="0073157F"/>
    <w:rsid w:val="007317DC"/>
    <w:rsid w:val="00731BB0"/>
    <w:rsid w:val="00731E92"/>
    <w:rsid w:val="00732045"/>
    <w:rsid w:val="00732926"/>
    <w:rsid w:val="00733413"/>
    <w:rsid w:val="00733426"/>
    <w:rsid w:val="00733434"/>
    <w:rsid w:val="0073384A"/>
    <w:rsid w:val="00733867"/>
    <w:rsid w:val="0073401E"/>
    <w:rsid w:val="0073404B"/>
    <w:rsid w:val="007347F5"/>
    <w:rsid w:val="00734A59"/>
    <w:rsid w:val="00734B8A"/>
    <w:rsid w:val="00734CAC"/>
    <w:rsid w:val="00734CFE"/>
    <w:rsid w:val="0073541E"/>
    <w:rsid w:val="00735492"/>
    <w:rsid w:val="00735BBF"/>
    <w:rsid w:val="00735F06"/>
    <w:rsid w:val="007369BF"/>
    <w:rsid w:val="007377CD"/>
    <w:rsid w:val="007402DC"/>
    <w:rsid w:val="0074146C"/>
    <w:rsid w:val="00741CC5"/>
    <w:rsid w:val="00741F93"/>
    <w:rsid w:val="0074279B"/>
    <w:rsid w:val="00742DD5"/>
    <w:rsid w:val="007439D7"/>
    <w:rsid w:val="00743AD2"/>
    <w:rsid w:val="00743B9B"/>
    <w:rsid w:val="007448DA"/>
    <w:rsid w:val="00744A52"/>
    <w:rsid w:val="00744EF6"/>
    <w:rsid w:val="00745554"/>
    <w:rsid w:val="007457EF"/>
    <w:rsid w:val="007459A0"/>
    <w:rsid w:val="00745C50"/>
    <w:rsid w:val="00745DC0"/>
    <w:rsid w:val="007465C2"/>
    <w:rsid w:val="00746917"/>
    <w:rsid w:val="00746964"/>
    <w:rsid w:val="00746AAD"/>
    <w:rsid w:val="00746AD2"/>
    <w:rsid w:val="0074723F"/>
    <w:rsid w:val="00747773"/>
    <w:rsid w:val="0075022B"/>
    <w:rsid w:val="00750264"/>
    <w:rsid w:val="007503E3"/>
    <w:rsid w:val="00750884"/>
    <w:rsid w:val="007508E4"/>
    <w:rsid w:val="00751A9E"/>
    <w:rsid w:val="00752F8B"/>
    <w:rsid w:val="007537F1"/>
    <w:rsid w:val="007548D7"/>
    <w:rsid w:val="00754927"/>
    <w:rsid w:val="0075517C"/>
    <w:rsid w:val="00755834"/>
    <w:rsid w:val="00755B74"/>
    <w:rsid w:val="00755C29"/>
    <w:rsid w:val="00756009"/>
    <w:rsid w:val="007565F6"/>
    <w:rsid w:val="0075691E"/>
    <w:rsid w:val="00756E86"/>
    <w:rsid w:val="007571E3"/>
    <w:rsid w:val="00757ECF"/>
    <w:rsid w:val="00760F1E"/>
    <w:rsid w:val="00761909"/>
    <w:rsid w:val="00761E1A"/>
    <w:rsid w:val="00762C1A"/>
    <w:rsid w:val="00763947"/>
    <w:rsid w:val="00763C74"/>
    <w:rsid w:val="00764F66"/>
    <w:rsid w:val="00765018"/>
    <w:rsid w:val="00765284"/>
    <w:rsid w:val="007653A2"/>
    <w:rsid w:val="007655FD"/>
    <w:rsid w:val="00765942"/>
    <w:rsid w:val="00766113"/>
    <w:rsid w:val="00766707"/>
    <w:rsid w:val="00766A49"/>
    <w:rsid w:val="007679F3"/>
    <w:rsid w:val="00767B7A"/>
    <w:rsid w:val="00767F9A"/>
    <w:rsid w:val="007704FE"/>
    <w:rsid w:val="0077098C"/>
    <w:rsid w:val="00772561"/>
    <w:rsid w:val="00772AED"/>
    <w:rsid w:val="00772DDD"/>
    <w:rsid w:val="00772EE2"/>
    <w:rsid w:val="00773935"/>
    <w:rsid w:val="00773FB1"/>
    <w:rsid w:val="007741CE"/>
    <w:rsid w:val="00774824"/>
    <w:rsid w:val="00774C42"/>
    <w:rsid w:val="00775548"/>
    <w:rsid w:val="00775C9B"/>
    <w:rsid w:val="00775F59"/>
    <w:rsid w:val="007763B0"/>
    <w:rsid w:val="0077652F"/>
    <w:rsid w:val="00776801"/>
    <w:rsid w:val="0077697F"/>
    <w:rsid w:val="0077714B"/>
    <w:rsid w:val="007777AF"/>
    <w:rsid w:val="00777893"/>
    <w:rsid w:val="00781A38"/>
    <w:rsid w:val="0078203B"/>
    <w:rsid w:val="007822EA"/>
    <w:rsid w:val="0078255A"/>
    <w:rsid w:val="00782795"/>
    <w:rsid w:val="00782904"/>
    <w:rsid w:val="00782AA0"/>
    <w:rsid w:val="00783B3C"/>
    <w:rsid w:val="00783CB8"/>
    <w:rsid w:val="00784282"/>
    <w:rsid w:val="007842C6"/>
    <w:rsid w:val="00784910"/>
    <w:rsid w:val="00784F25"/>
    <w:rsid w:val="0078620A"/>
    <w:rsid w:val="0078624F"/>
    <w:rsid w:val="00786B10"/>
    <w:rsid w:val="00786C30"/>
    <w:rsid w:val="00786C6C"/>
    <w:rsid w:val="00786D2E"/>
    <w:rsid w:val="00786EF0"/>
    <w:rsid w:val="0078745C"/>
    <w:rsid w:val="00787CCC"/>
    <w:rsid w:val="00790830"/>
    <w:rsid w:val="00791CD8"/>
    <w:rsid w:val="00791EC8"/>
    <w:rsid w:val="007920C0"/>
    <w:rsid w:val="00792207"/>
    <w:rsid w:val="0079223D"/>
    <w:rsid w:val="00792314"/>
    <w:rsid w:val="0079274B"/>
    <w:rsid w:val="0079287B"/>
    <w:rsid w:val="00792932"/>
    <w:rsid w:val="0079320F"/>
    <w:rsid w:val="00793AED"/>
    <w:rsid w:val="00793C96"/>
    <w:rsid w:val="007942C6"/>
    <w:rsid w:val="0079493F"/>
    <w:rsid w:val="00794B26"/>
    <w:rsid w:val="0079572E"/>
    <w:rsid w:val="00795B18"/>
    <w:rsid w:val="007972C0"/>
    <w:rsid w:val="0079734D"/>
    <w:rsid w:val="007A0584"/>
    <w:rsid w:val="007A06DE"/>
    <w:rsid w:val="007A08EC"/>
    <w:rsid w:val="007A0EF2"/>
    <w:rsid w:val="007A0F50"/>
    <w:rsid w:val="007A167F"/>
    <w:rsid w:val="007A1BFE"/>
    <w:rsid w:val="007A27D6"/>
    <w:rsid w:val="007A29B9"/>
    <w:rsid w:val="007A2C2B"/>
    <w:rsid w:val="007A3378"/>
    <w:rsid w:val="007A3D21"/>
    <w:rsid w:val="007A4123"/>
    <w:rsid w:val="007A4595"/>
    <w:rsid w:val="007A4C94"/>
    <w:rsid w:val="007A68C7"/>
    <w:rsid w:val="007A6FC3"/>
    <w:rsid w:val="007A707A"/>
    <w:rsid w:val="007A7C29"/>
    <w:rsid w:val="007B010E"/>
    <w:rsid w:val="007B0B9F"/>
    <w:rsid w:val="007B14D2"/>
    <w:rsid w:val="007B201D"/>
    <w:rsid w:val="007B267C"/>
    <w:rsid w:val="007B2B2B"/>
    <w:rsid w:val="007B2F42"/>
    <w:rsid w:val="007B30D2"/>
    <w:rsid w:val="007B5352"/>
    <w:rsid w:val="007B5F4F"/>
    <w:rsid w:val="007B650A"/>
    <w:rsid w:val="007B6AD3"/>
    <w:rsid w:val="007B6CD6"/>
    <w:rsid w:val="007B6F3B"/>
    <w:rsid w:val="007B753C"/>
    <w:rsid w:val="007B7DDC"/>
    <w:rsid w:val="007C0289"/>
    <w:rsid w:val="007C0AE4"/>
    <w:rsid w:val="007C0DF6"/>
    <w:rsid w:val="007C176C"/>
    <w:rsid w:val="007C1909"/>
    <w:rsid w:val="007C264F"/>
    <w:rsid w:val="007C3494"/>
    <w:rsid w:val="007C36BC"/>
    <w:rsid w:val="007C4CAC"/>
    <w:rsid w:val="007C5EBC"/>
    <w:rsid w:val="007C5F0B"/>
    <w:rsid w:val="007C6647"/>
    <w:rsid w:val="007C6A0F"/>
    <w:rsid w:val="007C71D5"/>
    <w:rsid w:val="007C784B"/>
    <w:rsid w:val="007D056C"/>
    <w:rsid w:val="007D0847"/>
    <w:rsid w:val="007D129C"/>
    <w:rsid w:val="007D1371"/>
    <w:rsid w:val="007D24E1"/>
    <w:rsid w:val="007D27C4"/>
    <w:rsid w:val="007D3282"/>
    <w:rsid w:val="007D3D5F"/>
    <w:rsid w:val="007D4069"/>
    <w:rsid w:val="007D47F1"/>
    <w:rsid w:val="007D4F64"/>
    <w:rsid w:val="007D5B86"/>
    <w:rsid w:val="007D610D"/>
    <w:rsid w:val="007D6318"/>
    <w:rsid w:val="007D6403"/>
    <w:rsid w:val="007D6B01"/>
    <w:rsid w:val="007D7015"/>
    <w:rsid w:val="007D77D2"/>
    <w:rsid w:val="007D7A98"/>
    <w:rsid w:val="007D7BE0"/>
    <w:rsid w:val="007E02D0"/>
    <w:rsid w:val="007E09D8"/>
    <w:rsid w:val="007E0CC6"/>
    <w:rsid w:val="007E1081"/>
    <w:rsid w:val="007E12ED"/>
    <w:rsid w:val="007E1606"/>
    <w:rsid w:val="007E1994"/>
    <w:rsid w:val="007E2514"/>
    <w:rsid w:val="007E307C"/>
    <w:rsid w:val="007E3335"/>
    <w:rsid w:val="007E357A"/>
    <w:rsid w:val="007E37A0"/>
    <w:rsid w:val="007E3F9B"/>
    <w:rsid w:val="007E4466"/>
    <w:rsid w:val="007E4828"/>
    <w:rsid w:val="007E4A3C"/>
    <w:rsid w:val="007E4BE8"/>
    <w:rsid w:val="007E5094"/>
    <w:rsid w:val="007E5660"/>
    <w:rsid w:val="007E5F1D"/>
    <w:rsid w:val="007E642D"/>
    <w:rsid w:val="007E64FB"/>
    <w:rsid w:val="007E6D4C"/>
    <w:rsid w:val="007E732F"/>
    <w:rsid w:val="007E771D"/>
    <w:rsid w:val="007E788D"/>
    <w:rsid w:val="007E7A5F"/>
    <w:rsid w:val="007F0169"/>
    <w:rsid w:val="007F0A61"/>
    <w:rsid w:val="007F0EE7"/>
    <w:rsid w:val="007F1467"/>
    <w:rsid w:val="007F17A0"/>
    <w:rsid w:val="007F1940"/>
    <w:rsid w:val="007F1CA7"/>
    <w:rsid w:val="007F22B9"/>
    <w:rsid w:val="007F246C"/>
    <w:rsid w:val="007F3820"/>
    <w:rsid w:val="007F3DEF"/>
    <w:rsid w:val="007F4478"/>
    <w:rsid w:val="007F4560"/>
    <w:rsid w:val="007F537F"/>
    <w:rsid w:val="007F545D"/>
    <w:rsid w:val="007F596E"/>
    <w:rsid w:val="007F5E2E"/>
    <w:rsid w:val="007F6532"/>
    <w:rsid w:val="007F68E3"/>
    <w:rsid w:val="007F745F"/>
    <w:rsid w:val="007F767C"/>
    <w:rsid w:val="007F76E4"/>
    <w:rsid w:val="007F7711"/>
    <w:rsid w:val="007F7BC4"/>
    <w:rsid w:val="007F7C23"/>
    <w:rsid w:val="008002B7"/>
    <w:rsid w:val="008003E3"/>
    <w:rsid w:val="00800954"/>
    <w:rsid w:val="008019F2"/>
    <w:rsid w:val="00802812"/>
    <w:rsid w:val="00802C6C"/>
    <w:rsid w:val="00803C7D"/>
    <w:rsid w:val="00804B6F"/>
    <w:rsid w:val="00804CA7"/>
    <w:rsid w:val="00804D37"/>
    <w:rsid w:val="00805665"/>
    <w:rsid w:val="00805CAD"/>
    <w:rsid w:val="00805F7D"/>
    <w:rsid w:val="0080635E"/>
    <w:rsid w:val="00806436"/>
    <w:rsid w:val="00806889"/>
    <w:rsid w:val="00806D27"/>
    <w:rsid w:val="008071DC"/>
    <w:rsid w:val="0080736A"/>
    <w:rsid w:val="008075DE"/>
    <w:rsid w:val="008101BE"/>
    <w:rsid w:val="008103EE"/>
    <w:rsid w:val="00811751"/>
    <w:rsid w:val="008119AB"/>
    <w:rsid w:val="00811E72"/>
    <w:rsid w:val="008126CD"/>
    <w:rsid w:val="008129A9"/>
    <w:rsid w:val="00812A7C"/>
    <w:rsid w:val="00812C97"/>
    <w:rsid w:val="0081326A"/>
    <w:rsid w:val="008137DE"/>
    <w:rsid w:val="00813FD4"/>
    <w:rsid w:val="00814C67"/>
    <w:rsid w:val="00814CE6"/>
    <w:rsid w:val="00814E6A"/>
    <w:rsid w:val="008151B7"/>
    <w:rsid w:val="00816586"/>
    <w:rsid w:val="00816797"/>
    <w:rsid w:val="00816993"/>
    <w:rsid w:val="0081783F"/>
    <w:rsid w:val="00817A31"/>
    <w:rsid w:val="00817C5B"/>
    <w:rsid w:val="00817F9E"/>
    <w:rsid w:val="00820285"/>
    <w:rsid w:val="00820DDC"/>
    <w:rsid w:val="00821702"/>
    <w:rsid w:val="0082186A"/>
    <w:rsid w:val="00821AEF"/>
    <w:rsid w:val="00821CD1"/>
    <w:rsid w:val="0082205A"/>
    <w:rsid w:val="008223D5"/>
    <w:rsid w:val="008231CA"/>
    <w:rsid w:val="0082427C"/>
    <w:rsid w:val="0082438A"/>
    <w:rsid w:val="0082442E"/>
    <w:rsid w:val="008249F5"/>
    <w:rsid w:val="00825B76"/>
    <w:rsid w:val="0082671A"/>
    <w:rsid w:val="00826915"/>
    <w:rsid w:val="008269C4"/>
    <w:rsid w:val="00826B9B"/>
    <w:rsid w:val="00826BDE"/>
    <w:rsid w:val="00826C0E"/>
    <w:rsid w:val="00826DAC"/>
    <w:rsid w:val="00827485"/>
    <w:rsid w:val="008275D0"/>
    <w:rsid w:val="00830612"/>
    <w:rsid w:val="00831136"/>
    <w:rsid w:val="00831A06"/>
    <w:rsid w:val="008320B6"/>
    <w:rsid w:val="00833B52"/>
    <w:rsid w:val="00834004"/>
    <w:rsid w:val="008340E7"/>
    <w:rsid w:val="00834929"/>
    <w:rsid w:val="008351F5"/>
    <w:rsid w:val="008368C4"/>
    <w:rsid w:val="00836A36"/>
    <w:rsid w:val="008376A5"/>
    <w:rsid w:val="00837A8D"/>
    <w:rsid w:val="00837AD9"/>
    <w:rsid w:val="00840954"/>
    <w:rsid w:val="00840E58"/>
    <w:rsid w:val="00840EAF"/>
    <w:rsid w:val="008413BC"/>
    <w:rsid w:val="008417CF"/>
    <w:rsid w:val="00841FB6"/>
    <w:rsid w:val="008421CF"/>
    <w:rsid w:val="008421D3"/>
    <w:rsid w:val="008424BD"/>
    <w:rsid w:val="00842A8F"/>
    <w:rsid w:val="00842B33"/>
    <w:rsid w:val="00842F93"/>
    <w:rsid w:val="008430E1"/>
    <w:rsid w:val="0084340B"/>
    <w:rsid w:val="00843A65"/>
    <w:rsid w:val="008444E3"/>
    <w:rsid w:val="00844CA8"/>
    <w:rsid w:val="00845369"/>
    <w:rsid w:val="008456B4"/>
    <w:rsid w:val="00845BCC"/>
    <w:rsid w:val="00845D2B"/>
    <w:rsid w:val="00846267"/>
    <w:rsid w:val="00846409"/>
    <w:rsid w:val="0084677D"/>
    <w:rsid w:val="008467BF"/>
    <w:rsid w:val="008468C4"/>
    <w:rsid w:val="00847453"/>
    <w:rsid w:val="00847B65"/>
    <w:rsid w:val="00850656"/>
    <w:rsid w:val="00851F47"/>
    <w:rsid w:val="00851FD4"/>
    <w:rsid w:val="00852150"/>
    <w:rsid w:val="008525D5"/>
    <w:rsid w:val="00853023"/>
    <w:rsid w:val="008530D1"/>
    <w:rsid w:val="008534EC"/>
    <w:rsid w:val="0085390C"/>
    <w:rsid w:val="008541EA"/>
    <w:rsid w:val="00854FD9"/>
    <w:rsid w:val="00855EED"/>
    <w:rsid w:val="0085613E"/>
    <w:rsid w:val="00856E2A"/>
    <w:rsid w:val="00856E82"/>
    <w:rsid w:val="00856FE9"/>
    <w:rsid w:val="008571EB"/>
    <w:rsid w:val="00857C7E"/>
    <w:rsid w:val="00860092"/>
    <w:rsid w:val="008606D0"/>
    <w:rsid w:val="00860CA4"/>
    <w:rsid w:val="00860DF9"/>
    <w:rsid w:val="00860F6B"/>
    <w:rsid w:val="0086141F"/>
    <w:rsid w:val="0086192F"/>
    <w:rsid w:val="00861D09"/>
    <w:rsid w:val="00861F2F"/>
    <w:rsid w:val="00862848"/>
    <w:rsid w:val="00862D49"/>
    <w:rsid w:val="008630F8"/>
    <w:rsid w:val="008631BA"/>
    <w:rsid w:val="00863370"/>
    <w:rsid w:val="00863CA4"/>
    <w:rsid w:val="00863F84"/>
    <w:rsid w:val="00864336"/>
    <w:rsid w:val="008647E4"/>
    <w:rsid w:val="00865BC5"/>
    <w:rsid w:val="00866B07"/>
    <w:rsid w:val="00866CB1"/>
    <w:rsid w:val="00867511"/>
    <w:rsid w:val="00867CD3"/>
    <w:rsid w:val="0087043A"/>
    <w:rsid w:val="00870557"/>
    <w:rsid w:val="008710EE"/>
    <w:rsid w:val="0087186B"/>
    <w:rsid w:val="00871E48"/>
    <w:rsid w:val="00871F68"/>
    <w:rsid w:val="008731F0"/>
    <w:rsid w:val="00873C80"/>
    <w:rsid w:val="008741FB"/>
    <w:rsid w:val="008746FD"/>
    <w:rsid w:val="00874DA1"/>
    <w:rsid w:val="00874DC8"/>
    <w:rsid w:val="00874F1F"/>
    <w:rsid w:val="008755F6"/>
    <w:rsid w:val="008759A7"/>
    <w:rsid w:val="008769B9"/>
    <w:rsid w:val="00876B1D"/>
    <w:rsid w:val="00876C91"/>
    <w:rsid w:val="00876ECB"/>
    <w:rsid w:val="00877526"/>
    <w:rsid w:val="00877B34"/>
    <w:rsid w:val="008803F1"/>
    <w:rsid w:val="00880439"/>
    <w:rsid w:val="008805D5"/>
    <w:rsid w:val="008819E9"/>
    <w:rsid w:val="00881A33"/>
    <w:rsid w:val="00882D11"/>
    <w:rsid w:val="008844E9"/>
    <w:rsid w:val="0088524E"/>
    <w:rsid w:val="00885816"/>
    <w:rsid w:val="00885BC7"/>
    <w:rsid w:val="00886832"/>
    <w:rsid w:val="0088697C"/>
    <w:rsid w:val="00886E0D"/>
    <w:rsid w:val="00886EF1"/>
    <w:rsid w:val="0088797C"/>
    <w:rsid w:val="008904CD"/>
    <w:rsid w:val="008906F6"/>
    <w:rsid w:val="00890B44"/>
    <w:rsid w:val="00890B70"/>
    <w:rsid w:val="00890EC1"/>
    <w:rsid w:val="00891634"/>
    <w:rsid w:val="00891EB7"/>
    <w:rsid w:val="0089346C"/>
    <w:rsid w:val="008938F6"/>
    <w:rsid w:val="00894295"/>
    <w:rsid w:val="008943ED"/>
    <w:rsid w:val="0089479B"/>
    <w:rsid w:val="00894DCE"/>
    <w:rsid w:val="00894DE2"/>
    <w:rsid w:val="00895570"/>
    <w:rsid w:val="00896C3B"/>
    <w:rsid w:val="00896FA8"/>
    <w:rsid w:val="00897364"/>
    <w:rsid w:val="00897E93"/>
    <w:rsid w:val="008A0144"/>
    <w:rsid w:val="008A071E"/>
    <w:rsid w:val="008A0964"/>
    <w:rsid w:val="008A1191"/>
    <w:rsid w:val="008A1204"/>
    <w:rsid w:val="008A2572"/>
    <w:rsid w:val="008A2C70"/>
    <w:rsid w:val="008A2C93"/>
    <w:rsid w:val="008A2CFF"/>
    <w:rsid w:val="008A32AF"/>
    <w:rsid w:val="008A338D"/>
    <w:rsid w:val="008A383F"/>
    <w:rsid w:val="008A5562"/>
    <w:rsid w:val="008A572A"/>
    <w:rsid w:val="008A5F98"/>
    <w:rsid w:val="008A6A0C"/>
    <w:rsid w:val="008A7805"/>
    <w:rsid w:val="008A79E8"/>
    <w:rsid w:val="008A7A9B"/>
    <w:rsid w:val="008A7C00"/>
    <w:rsid w:val="008A7D30"/>
    <w:rsid w:val="008B023F"/>
    <w:rsid w:val="008B0800"/>
    <w:rsid w:val="008B0AD6"/>
    <w:rsid w:val="008B0D77"/>
    <w:rsid w:val="008B0E14"/>
    <w:rsid w:val="008B1656"/>
    <w:rsid w:val="008B1E63"/>
    <w:rsid w:val="008B20E5"/>
    <w:rsid w:val="008B29D2"/>
    <w:rsid w:val="008B3480"/>
    <w:rsid w:val="008B3E58"/>
    <w:rsid w:val="008B45AB"/>
    <w:rsid w:val="008B4977"/>
    <w:rsid w:val="008B5079"/>
    <w:rsid w:val="008B5087"/>
    <w:rsid w:val="008B52EA"/>
    <w:rsid w:val="008B5810"/>
    <w:rsid w:val="008B77ED"/>
    <w:rsid w:val="008B78C0"/>
    <w:rsid w:val="008C0157"/>
    <w:rsid w:val="008C0680"/>
    <w:rsid w:val="008C06CD"/>
    <w:rsid w:val="008C0E5E"/>
    <w:rsid w:val="008C1473"/>
    <w:rsid w:val="008C1CA2"/>
    <w:rsid w:val="008C1E3E"/>
    <w:rsid w:val="008C1F57"/>
    <w:rsid w:val="008C33C4"/>
    <w:rsid w:val="008C36A7"/>
    <w:rsid w:val="008C36CA"/>
    <w:rsid w:val="008C3FCB"/>
    <w:rsid w:val="008C406A"/>
    <w:rsid w:val="008C47F3"/>
    <w:rsid w:val="008C4C0E"/>
    <w:rsid w:val="008C55A3"/>
    <w:rsid w:val="008C5785"/>
    <w:rsid w:val="008C5B53"/>
    <w:rsid w:val="008C60E5"/>
    <w:rsid w:val="008C73FD"/>
    <w:rsid w:val="008C77C2"/>
    <w:rsid w:val="008C78F3"/>
    <w:rsid w:val="008C7BDE"/>
    <w:rsid w:val="008C7E13"/>
    <w:rsid w:val="008D1098"/>
    <w:rsid w:val="008D1378"/>
    <w:rsid w:val="008D144D"/>
    <w:rsid w:val="008D18CC"/>
    <w:rsid w:val="008D1913"/>
    <w:rsid w:val="008D1DC9"/>
    <w:rsid w:val="008D2158"/>
    <w:rsid w:val="008D21AA"/>
    <w:rsid w:val="008D2921"/>
    <w:rsid w:val="008D2B56"/>
    <w:rsid w:val="008D2EB0"/>
    <w:rsid w:val="008D3405"/>
    <w:rsid w:val="008D3520"/>
    <w:rsid w:val="008D3BCD"/>
    <w:rsid w:val="008D42BA"/>
    <w:rsid w:val="008D48F3"/>
    <w:rsid w:val="008D490B"/>
    <w:rsid w:val="008D4E76"/>
    <w:rsid w:val="008D518E"/>
    <w:rsid w:val="008D532A"/>
    <w:rsid w:val="008D55C2"/>
    <w:rsid w:val="008D5EB1"/>
    <w:rsid w:val="008D5F35"/>
    <w:rsid w:val="008D5F7D"/>
    <w:rsid w:val="008D6611"/>
    <w:rsid w:val="008D689E"/>
    <w:rsid w:val="008D68FF"/>
    <w:rsid w:val="008D6DA4"/>
    <w:rsid w:val="008D7047"/>
    <w:rsid w:val="008D7F18"/>
    <w:rsid w:val="008E0160"/>
    <w:rsid w:val="008E0265"/>
    <w:rsid w:val="008E03A4"/>
    <w:rsid w:val="008E1316"/>
    <w:rsid w:val="008E1322"/>
    <w:rsid w:val="008E1570"/>
    <w:rsid w:val="008E2489"/>
    <w:rsid w:val="008E283E"/>
    <w:rsid w:val="008E2BCA"/>
    <w:rsid w:val="008E2CA9"/>
    <w:rsid w:val="008E33F5"/>
    <w:rsid w:val="008E3402"/>
    <w:rsid w:val="008E3BB0"/>
    <w:rsid w:val="008E3F64"/>
    <w:rsid w:val="008E45A2"/>
    <w:rsid w:val="008E50CA"/>
    <w:rsid w:val="008E5EEF"/>
    <w:rsid w:val="008E6336"/>
    <w:rsid w:val="008E63F2"/>
    <w:rsid w:val="008E66D0"/>
    <w:rsid w:val="008E6F2E"/>
    <w:rsid w:val="008E7099"/>
    <w:rsid w:val="008E7571"/>
    <w:rsid w:val="008F12FD"/>
    <w:rsid w:val="008F174A"/>
    <w:rsid w:val="008F2106"/>
    <w:rsid w:val="008F2B4A"/>
    <w:rsid w:val="008F2DA5"/>
    <w:rsid w:val="008F31AF"/>
    <w:rsid w:val="008F3366"/>
    <w:rsid w:val="008F41DE"/>
    <w:rsid w:val="008F4841"/>
    <w:rsid w:val="008F4F3D"/>
    <w:rsid w:val="008F59B9"/>
    <w:rsid w:val="008F6087"/>
    <w:rsid w:val="008F60C1"/>
    <w:rsid w:val="008F64DC"/>
    <w:rsid w:val="008F670B"/>
    <w:rsid w:val="008F68F2"/>
    <w:rsid w:val="008F6E6C"/>
    <w:rsid w:val="008F7135"/>
    <w:rsid w:val="008F7CA2"/>
    <w:rsid w:val="00901171"/>
    <w:rsid w:val="009012F5"/>
    <w:rsid w:val="00901393"/>
    <w:rsid w:val="009015E2"/>
    <w:rsid w:val="0090171D"/>
    <w:rsid w:val="0090204D"/>
    <w:rsid w:val="009026CC"/>
    <w:rsid w:val="0090273A"/>
    <w:rsid w:val="0090392E"/>
    <w:rsid w:val="0090417A"/>
    <w:rsid w:val="009041E3"/>
    <w:rsid w:val="00904A8C"/>
    <w:rsid w:val="00904B72"/>
    <w:rsid w:val="00904CCF"/>
    <w:rsid w:val="00905856"/>
    <w:rsid w:val="00905BAE"/>
    <w:rsid w:val="00906414"/>
    <w:rsid w:val="0090654D"/>
    <w:rsid w:val="0090659B"/>
    <w:rsid w:val="009067ED"/>
    <w:rsid w:val="00910C68"/>
    <w:rsid w:val="00911AB5"/>
    <w:rsid w:val="00911C90"/>
    <w:rsid w:val="00911EEC"/>
    <w:rsid w:val="00912171"/>
    <w:rsid w:val="00912AC5"/>
    <w:rsid w:val="009139A3"/>
    <w:rsid w:val="009139F3"/>
    <w:rsid w:val="00913C25"/>
    <w:rsid w:val="00913E0E"/>
    <w:rsid w:val="0091468D"/>
    <w:rsid w:val="00914C84"/>
    <w:rsid w:val="00914DD6"/>
    <w:rsid w:val="00914E15"/>
    <w:rsid w:val="00915071"/>
    <w:rsid w:val="00915B0D"/>
    <w:rsid w:val="00915BF1"/>
    <w:rsid w:val="00915C4F"/>
    <w:rsid w:val="00915D33"/>
    <w:rsid w:val="009167A0"/>
    <w:rsid w:val="00916A75"/>
    <w:rsid w:val="00916F41"/>
    <w:rsid w:val="00917BED"/>
    <w:rsid w:val="0092092E"/>
    <w:rsid w:val="009209B8"/>
    <w:rsid w:val="00920B95"/>
    <w:rsid w:val="00920CB0"/>
    <w:rsid w:val="00921D37"/>
    <w:rsid w:val="00922006"/>
    <w:rsid w:val="00922904"/>
    <w:rsid w:val="00922F21"/>
    <w:rsid w:val="0092318F"/>
    <w:rsid w:val="00923511"/>
    <w:rsid w:val="00923FC2"/>
    <w:rsid w:val="00924DD2"/>
    <w:rsid w:val="0092504F"/>
    <w:rsid w:val="00925556"/>
    <w:rsid w:val="00925565"/>
    <w:rsid w:val="00925D6C"/>
    <w:rsid w:val="00925EC9"/>
    <w:rsid w:val="00925F0C"/>
    <w:rsid w:val="00926598"/>
    <w:rsid w:val="00926B89"/>
    <w:rsid w:val="00926BB8"/>
    <w:rsid w:val="00926BF8"/>
    <w:rsid w:val="00927220"/>
    <w:rsid w:val="00927473"/>
    <w:rsid w:val="00927646"/>
    <w:rsid w:val="00927F74"/>
    <w:rsid w:val="00927F92"/>
    <w:rsid w:val="00927FC7"/>
    <w:rsid w:val="00930438"/>
    <w:rsid w:val="00930475"/>
    <w:rsid w:val="009310A4"/>
    <w:rsid w:val="009313D2"/>
    <w:rsid w:val="00932033"/>
    <w:rsid w:val="00932352"/>
    <w:rsid w:val="00932F05"/>
    <w:rsid w:val="00933578"/>
    <w:rsid w:val="009335D6"/>
    <w:rsid w:val="00933849"/>
    <w:rsid w:val="00934288"/>
    <w:rsid w:val="009344A9"/>
    <w:rsid w:val="00934961"/>
    <w:rsid w:val="009349A3"/>
    <w:rsid w:val="00934CC0"/>
    <w:rsid w:val="0093578D"/>
    <w:rsid w:val="009363B5"/>
    <w:rsid w:val="009376DC"/>
    <w:rsid w:val="00937866"/>
    <w:rsid w:val="00937A46"/>
    <w:rsid w:val="00937A71"/>
    <w:rsid w:val="00937FAD"/>
    <w:rsid w:val="009408A8"/>
    <w:rsid w:val="009412E7"/>
    <w:rsid w:val="00941D70"/>
    <w:rsid w:val="009420C6"/>
    <w:rsid w:val="00942795"/>
    <w:rsid w:val="00942B4B"/>
    <w:rsid w:val="00943006"/>
    <w:rsid w:val="00944236"/>
    <w:rsid w:val="009445DD"/>
    <w:rsid w:val="00944EF7"/>
    <w:rsid w:val="009458B7"/>
    <w:rsid w:val="00946EF3"/>
    <w:rsid w:val="0094732E"/>
    <w:rsid w:val="00947F20"/>
    <w:rsid w:val="00950008"/>
    <w:rsid w:val="00951C70"/>
    <w:rsid w:val="00951CBD"/>
    <w:rsid w:val="00952009"/>
    <w:rsid w:val="00952847"/>
    <w:rsid w:val="00953360"/>
    <w:rsid w:val="00953BB9"/>
    <w:rsid w:val="00953D31"/>
    <w:rsid w:val="00953F4F"/>
    <w:rsid w:val="0095404A"/>
    <w:rsid w:val="00954283"/>
    <w:rsid w:val="009544FF"/>
    <w:rsid w:val="0095455E"/>
    <w:rsid w:val="009545DA"/>
    <w:rsid w:val="009547A9"/>
    <w:rsid w:val="00954FCC"/>
    <w:rsid w:val="00955294"/>
    <w:rsid w:val="00955C69"/>
    <w:rsid w:val="00955D26"/>
    <w:rsid w:val="009566A4"/>
    <w:rsid w:val="00956D8C"/>
    <w:rsid w:val="009571C1"/>
    <w:rsid w:val="00957282"/>
    <w:rsid w:val="009572B5"/>
    <w:rsid w:val="0095736E"/>
    <w:rsid w:val="0095746C"/>
    <w:rsid w:val="00957A7B"/>
    <w:rsid w:val="00960144"/>
    <w:rsid w:val="00960938"/>
    <w:rsid w:val="00960C71"/>
    <w:rsid w:val="00960DB5"/>
    <w:rsid w:val="00961365"/>
    <w:rsid w:val="0096162F"/>
    <w:rsid w:val="00961BE6"/>
    <w:rsid w:val="00961FB2"/>
    <w:rsid w:val="009626A3"/>
    <w:rsid w:val="00963961"/>
    <w:rsid w:val="00963AB8"/>
    <w:rsid w:val="009642BB"/>
    <w:rsid w:val="009643B3"/>
    <w:rsid w:val="009649BD"/>
    <w:rsid w:val="00964AC3"/>
    <w:rsid w:val="009651EB"/>
    <w:rsid w:val="00965C24"/>
    <w:rsid w:val="00965C40"/>
    <w:rsid w:val="00965DEC"/>
    <w:rsid w:val="00966426"/>
    <w:rsid w:val="0096756F"/>
    <w:rsid w:val="00967699"/>
    <w:rsid w:val="009678F7"/>
    <w:rsid w:val="009700C3"/>
    <w:rsid w:val="00970BDE"/>
    <w:rsid w:val="00970CDC"/>
    <w:rsid w:val="00971309"/>
    <w:rsid w:val="00972E51"/>
    <w:rsid w:val="00972E98"/>
    <w:rsid w:val="0097300B"/>
    <w:rsid w:val="00973068"/>
    <w:rsid w:val="00973304"/>
    <w:rsid w:val="00973924"/>
    <w:rsid w:val="00973FD3"/>
    <w:rsid w:val="009742D3"/>
    <w:rsid w:val="0097488B"/>
    <w:rsid w:val="00974DEB"/>
    <w:rsid w:val="00974E9D"/>
    <w:rsid w:val="0097553F"/>
    <w:rsid w:val="0097581F"/>
    <w:rsid w:val="00975828"/>
    <w:rsid w:val="00975EA6"/>
    <w:rsid w:val="00976466"/>
    <w:rsid w:val="00976790"/>
    <w:rsid w:val="009773D3"/>
    <w:rsid w:val="00980478"/>
    <w:rsid w:val="009805E1"/>
    <w:rsid w:val="00980B25"/>
    <w:rsid w:val="00980C61"/>
    <w:rsid w:val="00981129"/>
    <w:rsid w:val="0098131F"/>
    <w:rsid w:val="009819E0"/>
    <w:rsid w:val="00981C16"/>
    <w:rsid w:val="00982817"/>
    <w:rsid w:val="009829CD"/>
    <w:rsid w:val="0098317D"/>
    <w:rsid w:val="00983359"/>
    <w:rsid w:val="009837FB"/>
    <w:rsid w:val="009838E5"/>
    <w:rsid w:val="00983FF0"/>
    <w:rsid w:val="00984208"/>
    <w:rsid w:val="00984536"/>
    <w:rsid w:val="00984C3B"/>
    <w:rsid w:val="00984FCA"/>
    <w:rsid w:val="00985B5B"/>
    <w:rsid w:val="00985F2F"/>
    <w:rsid w:val="0098698E"/>
    <w:rsid w:val="00986C63"/>
    <w:rsid w:val="00987BE2"/>
    <w:rsid w:val="00987DC8"/>
    <w:rsid w:val="0099092F"/>
    <w:rsid w:val="00991147"/>
    <w:rsid w:val="00991B51"/>
    <w:rsid w:val="00991C9E"/>
    <w:rsid w:val="009922E6"/>
    <w:rsid w:val="00994132"/>
    <w:rsid w:val="00994449"/>
    <w:rsid w:val="009946F5"/>
    <w:rsid w:val="009949CA"/>
    <w:rsid w:val="00994AD7"/>
    <w:rsid w:val="00994CF4"/>
    <w:rsid w:val="00994E74"/>
    <w:rsid w:val="00995713"/>
    <w:rsid w:val="00995B58"/>
    <w:rsid w:val="0099603A"/>
    <w:rsid w:val="00996CCE"/>
    <w:rsid w:val="00996E15"/>
    <w:rsid w:val="009974F4"/>
    <w:rsid w:val="009A08DF"/>
    <w:rsid w:val="009A1DE4"/>
    <w:rsid w:val="009A2A34"/>
    <w:rsid w:val="009A2C8E"/>
    <w:rsid w:val="009A348D"/>
    <w:rsid w:val="009A3902"/>
    <w:rsid w:val="009A49F5"/>
    <w:rsid w:val="009A666D"/>
    <w:rsid w:val="009A745A"/>
    <w:rsid w:val="009A773C"/>
    <w:rsid w:val="009A7B2E"/>
    <w:rsid w:val="009A7DF5"/>
    <w:rsid w:val="009B0540"/>
    <w:rsid w:val="009B0CB9"/>
    <w:rsid w:val="009B0FC3"/>
    <w:rsid w:val="009B13E5"/>
    <w:rsid w:val="009B14FC"/>
    <w:rsid w:val="009B1A73"/>
    <w:rsid w:val="009B1EA4"/>
    <w:rsid w:val="009B26EC"/>
    <w:rsid w:val="009B2DE6"/>
    <w:rsid w:val="009B340E"/>
    <w:rsid w:val="009B3726"/>
    <w:rsid w:val="009B394E"/>
    <w:rsid w:val="009B39E5"/>
    <w:rsid w:val="009B3B90"/>
    <w:rsid w:val="009B5D0C"/>
    <w:rsid w:val="009B5FD8"/>
    <w:rsid w:val="009B6361"/>
    <w:rsid w:val="009B63EC"/>
    <w:rsid w:val="009B6402"/>
    <w:rsid w:val="009B729D"/>
    <w:rsid w:val="009B73A9"/>
    <w:rsid w:val="009B7595"/>
    <w:rsid w:val="009B7C0C"/>
    <w:rsid w:val="009B7ED8"/>
    <w:rsid w:val="009C02AD"/>
    <w:rsid w:val="009C1518"/>
    <w:rsid w:val="009C201B"/>
    <w:rsid w:val="009C2126"/>
    <w:rsid w:val="009C2152"/>
    <w:rsid w:val="009C21B7"/>
    <w:rsid w:val="009C2808"/>
    <w:rsid w:val="009C28AD"/>
    <w:rsid w:val="009C302F"/>
    <w:rsid w:val="009C305C"/>
    <w:rsid w:val="009C3EF0"/>
    <w:rsid w:val="009C40DF"/>
    <w:rsid w:val="009C4522"/>
    <w:rsid w:val="009C4B2E"/>
    <w:rsid w:val="009C599C"/>
    <w:rsid w:val="009C6235"/>
    <w:rsid w:val="009C64D6"/>
    <w:rsid w:val="009C7DBF"/>
    <w:rsid w:val="009C7FB1"/>
    <w:rsid w:val="009D01C0"/>
    <w:rsid w:val="009D03DF"/>
    <w:rsid w:val="009D0482"/>
    <w:rsid w:val="009D190A"/>
    <w:rsid w:val="009D1D72"/>
    <w:rsid w:val="009D2102"/>
    <w:rsid w:val="009D2231"/>
    <w:rsid w:val="009D23D3"/>
    <w:rsid w:val="009D2F4E"/>
    <w:rsid w:val="009D31A3"/>
    <w:rsid w:val="009D340F"/>
    <w:rsid w:val="009D3932"/>
    <w:rsid w:val="009D3C76"/>
    <w:rsid w:val="009D3F11"/>
    <w:rsid w:val="009D3FDA"/>
    <w:rsid w:val="009D4CD6"/>
    <w:rsid w:val="009D51D2"/>
    <w:rsid w:val="009D583F"/>
    <w:rsid w:val="009D5AAA"/>
    <w:rsid w:val="009D6466"/>
    <w:rsid w:val="009D6DB0"/>
    <w:rsid w:val="009D73DB"/>
    <w:rsid w:val="009D7A05"/>
    <w:rsid w:val="009D7CB1"/>
    <w:rsid w:val="009E1510"/>
    <w:rsid w:val="009E17B3"/>
    <w:rsid w:val="009E17CD"/>
    <w:rsid w:val="009E1B7E"/>
    <w:rsid w:val="009E1D5C"/>
    <w:rsid w:val="009E297C"/>
    <w:rsid w:val="009E2AB3"/>
    <w:rsid w:val="009E3106"/>
    <w:rsid w:val="009E3731"/>
    <w:rsid w:val="009E3A0B"/>
    <w:rsid w:val="009E3B60"/>
    <w:rsid w:val="009E40DB"/>
    <w:rsid w:val="009E46FB"/>
    <w:rsid w:val="009E47E7"/>
    <w:rsid w:val="009E4D4F"/>
    <w:rsid w:val="009E6319"/>
    <w:rsid w:val="009E6F9D"/>
    <w:rsid w:val="009E79D2"/>
    <w:rsid w:val="009E7D10"/>
    <w:rsid w:val="009F0237"/>
    <w:rsid w:val="009F098E"/>
    <w:rsid w:val="009F0D4B"/>
    <w:rsid w:val="009F124A"/>
    <w:rsid w:val="009F21A8"/>
    <w:rsid w:val="009F21C2"/>
    <w:rsid w:val="009F2326"/>
    <w:rsid w:val="009F35BF"/>
    <w:rsid w:val="009F3F39"/>
    <w:rsid w:val="009F4407"/>
    <w:rsid w:val="009F445F"/>
    <w:rsid w:val="009F5449"/>
    <w:rsid w:val="009F64D4"/>
    <w:rsid w:val="009F665C"/>
    <w:rsid w:val="009F6E70"/>
    <w:rsid w:val="009F6FE9"/>
    <w:rsid w:val="009F7014"/>
    <w:rsid w:val="009F761B"/>
    <w:rsid w:val="009F7B35"/>
    <w:rsid w:val="00A013D0"/>
    <w:rsid w:val="00A02555"/>
    <w:rsid w:val="00A027A8"/>
    <w:rsid w:val="00A02AF5"/>
    <w:rsid w:val="00A04467"/>
    <w:rsid w:val="00A0473F"/>
    <w:rsid w:val="00A058C3"/>
    <w:rsid w:val="00A05909"/>
    <w:rsid w:val="00A0677A"/>
    <w:rsid w:val="00A106E2"/>
    <w:rsid w:val="00A10C52"/>
    <w:rsid w:val="00A112B3"/>
    <w:rsid w:val="00A11976"/>
    <w:rsid w:val="00A11A55"/>
    <w:rsid w:val="00A12761"/>
    <w:rsid w:val="00A12DAD"/>
    <w:rsid w:val="00A13156"/>
    <w:rsid w:val="00A134FA"/>
    <w:rsid w:val="00A1412A"/>
    <w:rsid w:val="00A148CA"/>
    <w:rsid w:val="00A14E8D"/>
    <w:rsid w:val="00A14F47"/>
    <w:rsid w:val="00A15314"/>
    <w:rsid w:val="00A156BA"/>
    <w:rsid w:val="00A15BE7"/>
    <w:rsid w:val="00A15EDE"/>
    <w:rsid w:val="00A15F8B"/>
    <w:rsid w:val="00A1626F"/>
    <w:rsid w:val="00A1646B"/>
    <w:rsid w:val="00A16D29"/>
    <w:rsid w:val="00A173EA"/>
    <w:rsid w:val="00A17635"/>
    <w:rsid w:val="00A177D6"/>
    <w:rsid w:val="00A17B5D"/>
    <w:rsid w:val="00A17F6B"/>
    <w:rsid w:val="00A2026E"/>
    <w:rsid w:val="00A203F2"/>
    <w:rsid w:val="00A20632"/>
    <w:rsid w:val="00A20842"/>
    <w:rsid w:val="00A20E70"/>
    <w:rsid w:val="00A211D4"/>
    <w:rsid w:val="00A21587"/>
    <w:rsid w:val="00A21B6D"/>
    <w:rsid w:val="00A21E52"/>
    <w:rsid w:val="00A225EA"/>
    <w:rsid w:val="00A22D54"/>
    <w:rsid w:val="00A23277"/>
    <w:rsid w:val="00A23985"/>
    <w:rsid w:val="00A23A93"/>
    <w:rsid w:val="00A243DA"/>
    <w:rsid w:val="00A252EF"/>
    <w:rsid w:val="00A262F8"/>
    <w:rsid w:val="00A26415"/>
    <w:rsid w:val="00A266DB"/>
    <w:rsid w:val="00A275F2"/>
    <w:rsid w:val="00A27CC7"/>
    <w:rsid w:val="00A27FA5"/>
    <w:rsid w:val="00A3064B"/>
    <w:rsid w:val="00A30A4B"/>
    <w:rsid w:val="00A30C35"/>
    <w:rsid w:val="00A30DD0"/>
    <w:rsid w:val="00A31101"/>
    <w:rsid w:val="00A312D3"/>
    <w:rsid w:val="00A31EAF"/>
    <w:rsid w:val="00A32E93"/>
    <w:rsid w:val="00A32FF0"/>
    <w:rsid w:val="00A3300B"/>
    <w:rsid w:val="00A33256"/>
    <w:rsid w:val="00A332B1"/>
    <w:rsid w:val="00A33352"/>
    <w:rsid w:val="00A335BD"/>
    <w:rsid w:val="00A339BE"/>
    <w:rsid w:val="00A34231"/>
    <w:rsid w:val="00A34DAE"/>
    <w:rsid w:val="00A35047"/>
    <w:rsid w:val="00A3589A"/>
    <w:rsid w:val="00A35AD5"/>
    <w:rsid w:val="00A36191"/>
    <w:rsid w:val="00A36637"/>
    <w:rsid w:val="00A37469"/>
    <w:rsid w:val="00A375A0"/>
    <w:rsid w:val="00A37D55"/>
    <w:rsid w:val="00A40218"/>
    <w:rsid w:val="00A40654"/>
    <w:rsid w:val="00A406CB"/>
    <w:rsid w:val="00A40B14"/>
    <w:rsid w:val="00A40B4D"/>
    <w:rsid w:val="00A40BA4"/>
    <w:rsid w:val="00A40D23"/>
    <w:rsid w:val="00A42100"/>
    <w:rsid w:val="00A4249F"/>
    <w:rsid w:val="00A427EF"/>
    <w:rsid w:val="00A43E8B"/>
    <w:rsid w:val="00A43EDD"/>
    <w:rsid w:val="00A4440F"/>
    <w:rsid w:val="00A44ACE"/>
    <w:rsid w:val="00A44C01"/>
    <w:rsid w:val="00A45035"/>
    <w:rsid w:val="00A45078"/>
    <w:rsid w:val="00A450C1"/>
    <w:rsid w:val="00A45185"/>
    <w:rsid w:val="00A452FA"/>
    <w:rsid w:val="00A45CC8"/>
    <w:rsid w:val="00A46C81"/>
    <w:rsid w:val="00A47274"/>
    <w:rsid w:val="00A475EA"/>
    <w:rsid w:val="00A47BED"/>
    <w:rsid w:val="00A50516"/>
    <w:rsid w:val="00A508B6"/>
    <w:rsid w:val="00A51DE5"/>
    <w:rsid w:val="00A51EC7"/>
    <w:rsid w:val="00A52A1D"/>
    <w:rsid w:val="00A52F97"/>
    <w:rsid w:val="00A53478"/>
    <w:rsid w:val="00A5485F"/>
    <w:rsid w:val="00A5513D"/>
    <w:rsid w:val="00A560CA"/>
    <w:rsid w:val="00A60A4B"/>
    <w:rsid w:val="00A60A57"/>
    <w:rsid w:val="00A611D2"/>
    <w:rsid w:val="00A61FEC"/>
    <w:rsid w:val="00A62F94"/>
    <w:rsid w:val="00A644B2"/>
    <w:rsid w:val="00A6457A"/>
    <w:rsid w:val="00A64F63"/>
    <w:rsid w:val="00A658F9"/>
    <w:rsid w:val="00A65E7A"/>
    <w:rsid w:val="00A662A7"/>
    <w:rsid w:val="00A66A10"/>
    <w:rsid w:val="00A67DE3"/>
    <w:rsid w:val="00A70132"/>
    <w:rsid w:val="00A7180C"/>
    <w:rsid w:val="00A7181D"/>
    <w:rsid w:val="00A72A57"/>
    <w:rsid w:val="00A7303F"/>
    <w:rsid w:val="00A7473E"/>
    <w:rsid w:val="00A74A9A"/>
    <w:rsid w:val="00A757B0"/>
    <w:rsid w:val="00A75CB8"/>
    <w:rsid w:val="00A76150"/>
    <w:rsid w:val="00A765CB"/>
    <w:rsid w:val="00A765F0"/>
    <w:rsid w:val="00A76A67"/>
    <w:rsid w:val="00A76CB6"/>
    <w:rsid w:val="00A76EE2"/>
    <w:rsid w:val="00A7712A"/>
    <w:rsid w:val="00A803B2"/>
    <w:rsid w:val="00A80636"/>
    <w:rsid w:val="00A807AA"/>
    <w:rsid w:val="00A817CC"/>
    <w:rsid w:val="00A8240C"/>
    <w:rsid w:val="00A826DE"/>
    <w:rsid w:val="00A82B2D"/>
    <w:rsid w:val="00A83507"/>
    <w:rsid w:val="00A835AE"/>
    <w:rsid w:val="00A83655"/>
    <w:rsid w:val="00A83664"/>
    <w:rsid w:val="00A8371D"/>
    <w:rsid w:val="00A8393F"/>
    <w:rsid w:val="00A8445B"/>
    <w:rsid w:val="00A84CEA"/>
    <w:rsid w:val="00A856A6"/>
    <w:rsid w:val="00A861AF"/>
    <w:rsid w:val="00A86BE9"/>
    <w:rsid w:val="00A87AC0"/>
    <w:rsid w:val="00A9001C"/>
    <w:rsid w:val="00A91641"/>
    <w:rsid w:val="00A918F2"/>
    <w:rsid w:val="00A9191C"/>
    <w:rsid w:val="00A91A19"/>
    <w:rsid w:val="00A91AF2"/>
    <w:rsid w:val="00A91CE7"/>
    <w:rsid w:val="00A91E26"/>
    <w:rsid w:val="00A91E5F"/>
    <w:rsid w:val="00A92316"/>
    <w:rsid w:val="00A923DF"/>
    <w:rsid w:val="00A9288B"/>
    <w:rsid w:val="00A9343C"/>
    <w:rsid w:val="00A93DC8"/>
    <w:rsid w:val="00A95102"/>
    <w:rsid w:val="00A95360"/>
    <w:rsid w:val="00A9572E"/>
    <w:rsid w:val="00A9578E"/>
    <w:rsid w:val="00A9594B"/>
    <w:rsid w:val="00A9599C"/>
    <w:rsid w:val="00A95E38"/>
    <w:rsid w:val="00A9676B"/>
    <w:rsid w:val="00A96827"/>
    <w:rsid w:val="00A97041"/>
    <w:rsid w:val="00A97543"/>
    <w:rsid w:val="00A9757A"/>
    <w:rsid w:val="00A97613"/>
    <w:rsid w:val="00A977FF"/>
    <w:rsid w:val="00A97D74"/>
    <w:rsid w:val="00A97ED9"/>
    <w:rsid w:val="00AA010F"/>
    <w:rsid w:val="00AA0213"/>
    <w:rsid w:val="00AA0DD6"/>
    <w:rsid w:val="00AA1942"/>
    <w:rsid w:val="00AA1D85"/>
    <w:rsid w:val="00AA1F6F"/>
    <w:rsid w:val="00AA2DF1"/>
    <w:rsid w:val="00AA30E8"/>
    <w:rsid w:val="00AA368A"/>
    <w:rsid w:val="00AA415D"/>
    <w:rsid w:val="00AA44F4"/>
    <w:rsid w:val="00AA527D"/>
    <w:rsid w:val="00AA5B8E"/>
    <w:rsid w:val="00AA6679"/>
    <w:rsid w:val="00AA69A1"/>
    <w:rsid w:val="00AA721A"/>
    <w:rsid w:val="00AA72DE"/>
    <w:rsid w:val="00AA7580"/>
    <w:rsid w:val="00AA781A"/>
    <w:rsid w:val="00AA78B4"/>
    <w:rsid w:val="00AA7FA1"/>
    <w:rsid w:val="00AB08EF"/>
    <w:rsid w:val="00AB0CA2"/>
    <w:rsid w:val="00AB0FDD"/>
    <w:rsid w:val="00AB1086"/>
    <w:rsid w:val="00AB1F41"/>
    <w:rsid w:val="00AB23C9"/>
    <w:rsid w:val="00AB267A"/>
    <w:rsid w:val="00AB2AE5"/>
    <w:rsid w:val="00AB2B4E"/>
    <w:rsid w:val="00AB2B90"/>
    <w:rsid w:val="00AB2D4B"/>
    <w:rsid w:val="00AB2E70"/>
    <w:rsid w:val="00AB341C"/>
    <w:rsid w:val="00AB39DF"/>
    <w:rsid w:val="00AB3E7F"/>
    <w:rsid w:val="00AB401B"/>
    <w:rsid w:val="00AB41C3"/>
    <w:rsid w:val="00AB41DF"/>
    <w:rsid w:val="00AB4A8E"/>
    <w:rsid w:val="00AB4EF9"/>
    <w:rsid w:val="00AB511B"/>
    <w:rsid w:val="00AB5312"/>
    <w:rsid w:val="00AB602A"/>
    <w:rsid w:val="00AB62D6"/>
    <w:rsid w:val="00AB653E"/>
    <w:rsid w:val="00AB66F1"/>
    <w:rsid w:val="00AB67F6"/>
    <w:rsid w:val="00AB6AD2"/>
    <w:rsid w:val="00AB6B00"/>
    <w:rsid w:val="00AB730F"/>
    <w:rsid w:val="00AB7E02"/>
    <w:rsid w:val="00AC0AD5"/>
    <w:rsid w:val="00AC0DA8"/>
    <w:rsid w:val="00AC1232"/>
    <w:rsid w:val="00AC2200"/>
    <w:rsid w:val="00AC2656"/>
    <w:rsid w:val="00AC2764"/>
    <w:rsid w:val="00AC2946"/>
    <w:rsid w:val="00AC2BEE"/>
    <w:rsid w:val="00AC2E16"/>
    <w:rsid w:val="00AC2FA2"/>
    <w:rsid w:val="00AC3734"/>
    <w:rsid w:val="00AC4305"/>
    <w:rsid w:val="00AC435F"/>
    <w:rsid w:val="00AC4419"/>
    <w:rsid w:val="00AC4699"/>
    <w:rsid w:val="00AC476C"/>
    <w:rsid w:val="00AC4989"/>
    <w:rsid w:val="00AC49DC"/>
    <w:rsid w:val="00AC5016"/>
    <w:rsid w:val="00AC58E3"/>
    <w:rsid w:val="00AC642C"/>
    <w:rsid w:val="00AC6691"/>
    <w:rsid w:val="00AC69F8"/>
    <w:rsid w:val="00AC6EF1"/>
    <w:rsid w:val="00AC759A"/>
    <w:rsid w:val="00AC76E6"/>
    <w:rsid w:val="00AC7C65"/>
    <w:rsid w:val="00AD01D7"/>
    <w:rsid w:val="00AD079A"/>
    <w:rsid w:val="00AD0831"/>
    <w:rsid w:val="00AD0E8E"/>
    <w:rsid w:val="00AD103D"/>
    <w:rsid w:val="00AD1E99"/>
    <w:rsid w:val="00AD220E"/>
    <w:rsid w:val="00AD279C"/>
    <w:rsid w:val="00AD2C9F"/>
    <w:rsid w:val="00AD38EB"/>
    <w:rsid w:val="00AD41AD"/>
    <w:rsid w:val="00AD4CDC"/>
    <w:rsid w:val="00AD574E"/>
    <w:rsid w:val="00AD57CC"/>
    <w:rsid w:val="00AD5A0D"/>
    <w:rsid w:val="00AD5DE3"/>
    <w:rsid w:val="00AD61FB"/>
    <w:rsid w:val="00AD6DC9"/>
    <w:rsid w:val="00AD75AE"/>
    <w:rsid w:val="00AD7813"/>
    <w:rsid w:val="00AD7CDB"/>
    <w:rsid w:val="00AE07E7"/>
    <w:rsid w:val="00AE0E82"/>
    <w:rsid w:val="00AE1977"/>
    <w:rsid w:val="00AE1F9F"/>
    <w:rsid w:val="00AE21C8"/>
    <w:rsid w:val="00AE2310"/>
    <w:rsid w:val="00AE280C"/>
    <w:rsid w:val="00AE3157"/>
    <w:rsid w:val="00AE406F"/>
    <w:rsid w:val="00AE432C"/>
    <w:rsid w:val="00AE5019"/>
    <w:rsid w:val="00AE54AB"/>
    <w:rsid w:val="00AE65EE"/>
    <w:rsid w:val="00AE6831"/>
    <w:rsid w:val="00AE6888"/>
    <w:rsid w:val="00AE68B3"/>
    <w:rsid w:val="00AE753A"/>
    <w:rsid w:val="00AF043B"/>
    <w:rsid w:val="00AF0702"/>
    <w:rsid w:val="00AF07AC"/>
    <w:rsid w:val="00AF09D8"/>
    <w:rsid w:val="00AF0A77"/>
    <w:rsid w:val="00AF0C46"/>
    <w:rsid w:val="00AF109D"/>
    <w:rsid w:val="00AF1852"/>
    <w:rsid w:val="00AF1EE9"/>
    <w:rsid w:val="00AF2C0E"/>
    <w:rsid w:val="00AF3806"/>
    <w:rsid w:val="00AF38A8"/>
    <w:rsid w:val="00AF4348"/>
    <w:rsid w:val="00AF4AAF"/>
    <w:rsid w:val="00AF4D0E"/>
    <w:rsid w:val="00AF51F6"/>
    <w:rsid w:val="00AF610C"/>
    <w:rsid w:val="00AF6566"/>
    <w:rsid w:val="00AF6622"/>
    <w:rsid w:val="00AF66EC"/>
    <w:rsid w:val="00AF69DD"/>
    <w:rsid w:val="00AF6AF0"/>
    <w:rsid w:val="00AF6EF8"/>
    <w:rsid w:val="00AF71BB"/>
    <w:rsid w:val="00AF7523"/>
    <w:rsid w:val="00B0011B"/>
    <w:rsid w:val="00B00274"/>
    <w:rsid w:val="00B002C2"/>
    <w:rsid w:val="00B009BD"/>
    <w:rsid w:val="00B01639"/>
    <w:rsid w:val="00B01C5D"/>
    <w:rsid w:val="00B023C6"/>
    <w:rsid w:val="00B02A76"/>
    <w:rsid w:val="00B02FB8"/>
    <w:rsid w:val="00B03315"/>
    <w:rsid w:val="00B035FB"/>
    <w:rsid w:val="00B03809"/>
    <w:rsid w:val="00B040D1"/>
    <w:rsid w:val="00B04AD7"/>
    <w:rsid w:val="00B05FD8"/>
    <w:rsid w:val="00B06ECE"/>
    <w:rsid w:val="00B06F0C"/>
    <w:rsid w:val="00B07C01"/>
    <w:rsid w:val="00B10675"/>
    <w:rsid w:val="00B11029"/>
    <w:rsid w:val="00B12ED4"/>
    <w:rsid w:val="00B1362A"/>
    <w:rsid w:val="00B138E7"/>
    <w:rsid w:val="00B13F08"/>
    <w:rsid w:val="00B13FBF"/>
    <w:rsid w:val="00B140E2"/>
    <w:rsid w:val="00B14C71"/>
    <w:rsid w:val="00B153B9"/>
    <w:rsid w:val="00B15651"/>
    <w:rsid w:val="00B159D9"/>
    <w:rsid w:val="00B15B28"/>
    <w:rsid w:val="00B15C75"/>
    <w:rsid w:val="00B15D2E"/>
    <w:rsid w:val="00B15E86"/>
    <w:rsid w:val="00B16453"/>
    <w:rsid w:val="00B17280"/>
    <w:rsid w:val="00B17C28"/>
    <w:rsid w:val="00B17EA8"/>
    <w:rsid w:val="00B20C76"/>
    <w:rsid w:val="00B20FDC"/>
    <w:rsid w:val="00B21D20"/>
    <w:rsid w:val="00B227FA"/>
    <w:rsid w:val="00B22A07"/>
    <w:rsid w:val="00B22D74"/>
    <w:rsid w:val="00B23772"/>
    <w:rsid w:val="00B23DE1"/>
    <w:rsid w:val="00B247ED"/>
    <w:rsid w:val="00B24C1F"/>
    <w:rsid w:val="00B24C42"/>
    <w:rsid w:val="00B253C6"/>
    <w:rsid w:val="00B260A4"/>
    <w:rsid w:val="00B26324"/>
    <w:rsid w:val="00B272FC"/>
    <w:rsid w:val="00B27CF9"/>
    <w:rsid w:val="00B27F1A"/>
    <w:rsid w:val="00B30244"/>
    <w:rsid w:val="00B304E6"/>
    <w:rsid w:val="00B30EEC"/>
    <w:rsid w:val="00B310AD"/>
    <w:rsid w:val="00B3128E"/>
    <w:rsid w:val="00B315A4"/>
    <w:rsid w:val="00B3194A"/>
    <w:rsid w:val="00B31A52"/>
    <w:rsid w:val="00B325C4"/>
    <w:rsid w:val="00B327BA"/>
    <w:rsid w:val="00B32A8C"/>
    <w:rsid w:val="00B32B42"/>
    <w:rsid w:val="00B3357C"/>
    <w:rsid w:val="00B33EDE"/>
    <w:rsid w:val="00B345E7"/>
    <w:rsid w:val="00B350A4"/>
    <w:rsid w:val="00B354F1"/>
    <w:rsid w:val="00B35D93"/>
    <w:rsid w:val="00B35E13"/>
    <w:rsid w:val="00B3638C"/>
    <w:rsid w:val="00B36E9A"/>
    <w:rsid w:val="00B37172"/>
    <w:rsid w:val="00B37CFB"/>
    <w:rsid w:val="00B37E24"/>
    <w:rsid w:val="00B40436"/>
    <w:rsid w:val="00B40676"/>
    <w:rsid w:val="00B40ECC"/>
    <w:rsid w:val="00B41EF9"/>
    <w:rsid w:val="00B4244D"/>
    <w:rsid w:val="00B42488"/>
    <w:rsid w:val="00B42C8F"/>
    <w:rsid w:val="00B42DB3"/>
    <w:rsid w:val="00B42DE0"/>
    <w:rsid w:val="00B43113"/>
    <w:rsid w:val="00B43632"/>
    <w:rsid w:val="00B4373A"/>
    <w:rsid w:val="00B43991"/>
    <w:rsid w:val="00B44157"/>
    <w:rsid w:val="00B44561"/>
    <w:rsid w:val="00B44782"/>
    <w:rsid w:val="00B44D00"/>
    <w:rsid w:val="00B44E6C"/>
    <w:rsid w:val="00B451AE"/>
    <w:rsid w:val="00B4556F"/>
    <w:rsid w:val="00B458FD"/>
    <w:rsid w:val="00B45E44"/>
    <w:rsid w:val="00B46028"/>
    <w:rsid w:val="00B4638D"/>
    <w:rsid w:val="00B4650B"/>
    <w:rsid w:val="00B4672E"/>
    <w:rsid w:val="00B4741D"/>
    <w:rsid w:val="00B47434"/>
    <w:rsid w:val="00B47468"/>
    <w:rsid w:val="00B47B6B"/>
    <w:rsid w:val="00B47D5B"/>
    <w:rsid w:val="00B51FA9"/>
    <w:rsid w:val="00B5206C"/>
    <w:rsid w:val="00B5249E"/>
    <w:rsid w:val="00B528C8"/>
    <w:rsid w:val="00B52C73"/>
    <w:rsid w:val="00B533BB"/>
    <w:rsid w:val="00B5344B"/>
    <w:rsid w:val="00B5364A"/>
    <w:rsid w:val="00B53677"/>
    <w:rsid w:val="00B5385B"/>
    <w:rsid w:val="00B54002"/>
    <w:rsid w:val="00B549BB"/>
    <w:rsid w:val="00B54C39"/>
    <w:rsid w:val="00B55096"/>
    <w:rsid w:val="00B556B1"/>
    <w:rsid w:val="00B562D3"/>
    <w:rsid w:val="00B56312"/>
    <w:rsid w:val="00B5750C"/>
    <w:rsid w:val="00B57913"/>
    <w:rsid w:val="00B57A9C"/>
    <w:rsid w:val="00B57D68"/>
    <w:rsid w:val="00B600B8"/>
    <w:rsid w:val="00B6029C"/>
    <w:rsid w:val="00B605F2"/>
    <w:rsid w:val="00B61147"/>
    <w:rsid w:val="00B612F3"/>
    <w:rsid w:val="00B616D9"/>
    <w:rsid w:val="00B619A4"/>
    <w:rsid w:val="00B61ACA"/>
    <w:rsid w:val="00B63CE4"/>
    <w:rsid w:val="00B64A9B"/>
    <w:rsid w:val="00B64B04"/>
    <w:rsid w:val="00B65025"/>
    <w:rsid w:val="00B65041"/>
    <w:rsid w:val="00B66217"/>
    <w:rsid w:val="00B6683D"/>
    <w:rsid w:val="00B67003"/>
    <w:rsid w:val="00B676DD"/>
    <w:rsid w:val="00B67882"/>
    <w:rsid w:val="00B67E81"/>
    <w:rsid w:val="00B67F9E"/>
    <w:rsid w:val="00B7053A"/>
    <w:rsid w:val="00B70BC0"/>
    <w:rsid w:val="00B716AB"/>
    <w:rsid w:val="00B7217F"/>
    <w:rsid w:val="00B726B3"/>
    <w:rsid w:val="00B7390A"/>
    <w:rsid w:val="00B73AE2"/>
    <w:rsid w:val="00B74008"/>
    <w:rsid w:val="00B74526"/>
    <w:rsid w:val="00B748E1"/>
    <w:rsid w:val="00B74F11"/>
    <w:rsid w:val="00B75ACA"/>
    <w:rsid w:val="00B75F61"/>
    <w:rsid w:val="00B761CA"/>
    <w:rsid w:val="00B76BA0"/>
    <w:rsid w:val="00B77944"/>
    <w:rsid w:val="00B77E59"/>
    <w:rsid w:val="00B77E64"/>
    <w:rsid w:val="00B80263"/>
    <w:rsid w:val="00B80907"/>
    <w:rsid w:val="00B80E7E"/>
    <w:rsid w:val="00B81275"/>
    <w:rsid w:val="00B81906"/>
    <w:rsid w:val="00B81A56"/>
    <w:rsid w:val="00B82F64"/>
    <w:rsid w:val="00B8309B"/>
    <w:rsid w:val="00B8432A"/>
    <w:rsid w:val="00B84523"/>
    <w:rsid w:val="00B8498D"/>
    <w:rsid w:val="00B85236"/>
    <w:rsid w:val="00B872E1"/>
    <w:rsid w:val="00B9013F"/>
    <w:rsid w:val="00B902D0"/>
    <w:rsid w:val="00B91197"/>
    <w:rsid w:val="00B921AE"/>
    <w:rsid w:val="00B92348"/>
    <w:rsid w:val="00B92475"/>
    <w:rsid w:val="00B92816"/>
    <w:rsid w:val="00B92DB5"/>
    <w:rsid w:val="00B936B7"/>
    <w:rsid w:val="00B93A36"/>
    <w:rsid w:val="00B93FFA"/>
    <w:rsid w:val="00B947DC"/>
    <w:rsid w:val="00B9493A"/>
    <w:rsid w:val="00B94A10"/>
    <w:rsid w:val="00B94C67"/>
    <w:rsid w:val="00B94EFB"/>
    <w:rsid w:val="00B953A3"/>
    <w:rsid w:val="00B953D6"/>
    <w:rsid w:val="00B95C84"/>
    <w:rsid w:val="00B963F6"/>
    <w:rsid w:val="00B96687"/>
    <w:rsid w:val="00B97446"/>
    <w:rsid w:val="00BA0DDE"/>
    <w:rsid w:val="00BA185F"/>
    <w:rsid w:val="00BA1A39"/>
    <w:rsid w:val="00BA1B37"/>
    <w:rsid w:val="00BA2104"/>
    <w:rsid w:val="00BA226B"/>
    <w:rsid w:val="00BA23A0"/>
    <w:rsid w:val="00BA3C1A"/>
    <w:rsid w:val="00BA4028"/>
    <w:rsid w:val="00BA44B4"/>
    <w:rsid w:val="00BA46E2"/>
    <w:rsid w:val="00BA4CBB"/>
    <w:rsid w:val="00BA5451"/>
    <w:rsid w:val="00BA56AE"/>
    <w:rsid w:val="00BA622E"/>
    <w:rsid w:val="00BA65F9"/>
    <w:rsid w:val="00BA67E1"/>
    <w:rsid w:val="00BA70A9"/>
    <w:rsid w:val="00BA736F"/>
    <w:rsid w:val="00BA73FB"/>
    <w:rsid w:val="00BA7C44"/>
    <w:rsid w:val="00BB03B8"/>
    <w:rsid w:val="00BB0854"/>
    <w:rsid w:val="00BB0E94"/>
    <w:rsid w:val="00BB1374"/>
    <w:rsid w:val="00BB18C0"/>
    <w:rsid w:val="00BB19B1"/>
    <w:rsid w:val="00BB21A8"/>
    <w:rsid w:val="00BB40DF"/>
    <w:rsid w:val="00BB4179"/>
    <w:rsid w:val="00BB4229"/>
    <w:rsid w:val="00BB4BD7"/>
    <w:rsid w:val="00BB5189"/>
    <w:rsid w:val="00BB5865"/>
    <w:rsid w:val="00BB5926"/>
    <w:rsid w:val="00BB5DA0"/>
    <w:rsid w:val="00BB657A"/>
    <w:rsid w:val="00BB6A02"/>
    <w:rsid w:val="00BB7400"/>
    <w:rsid w:val="00BB7E1B"/>
    <w:rsid w:val="00BC0187"/>
    <w:rsid w:val="00BC0D7E"/>
    <w:rsid w:val="00BC0E13"/>
    <w:rsid w:val="00BC10D3"/>
    <w:rsid w:val="00BC1341"/>
    <w:rsid w:val="00BC1C37"/>
    <w:rsid w:val="00BC2759"/>
    <w:rsid w:val="00BC34A4"/>
    <w:rsid w:val="00BC36A1"/>
    <w:rsid w:val="00BC39F5"/>
    <w:rsid w:val="00BC3D05"/>
    <w:rsid w:val="00BC4517"/>
    <w:rsid w:val="00BC4524"/>
    <w:rsid w:val="00BC6AE3"/>
    <w:rsid w:val="00BC7312"/>
    <w:rsid w:val="00BC77AB"/>
    <w:rsid w:val="00BC77D1"/>
    <w:rsid w:val="00BC7DD4"/>
    <w:rsid w:val="00BD05EC"/>
    <w:rsid w:val="00BD0C2F"/>
    <w:rsid w:val="00BD1334"/>
    <w:rsid w:val="00BD1624"/>
    <w:rsid w:val="00BD1A93"/>
    <w:rsid w:val="00BD2082"/>
    <w:rsid w:val="00BD243A"/>
    <w:rsid w:val="00BD33E0"/>
    <w:rsid w:val="00BD55A8"/>
    <w:rsid w:val="00BD61E9"/>
    <w:rsid w:val="00BD7CCA"/>
    <w:rsid w:val="00BE0285"/>
    <w:rsid w:val="00BE0805"/>
    <w:rsid w:val="00BE0D12"/>
    <w:rsid w:val="00BE180F"/>
    <w:rsid w:val="00BE1ED6"/>
    <w:rsid w:val="00BE22D0"/>
    <w:rsid w:val="00BE293D"/>
    <w:rsid w:val="00BE3418"/>
    <w:rsid w:val="00BE35E4"/>
    <w:rsid w:val="00BE3CAC"/>
    <w:rsid w:val="00BE48B0"/>
    <w:rsid w:val="00BE5069"/>
    <w:rsid w:val="00BE5398"/>
    <w:rsid w:val="00BE557C"/>
    <w:rsid w:val="00BE56A9"/>
    <w:rsid w:val="00BE57AC"/>
    <w:rsid w:val="00BE5D58"/>
    <w:rsid w:val="00BE6128"/>
    <w:rsid w:val="00BE6699"/>
    <w:rsid w:val="00BE6FC0"/>
    <w:rsid w:val="00BE70A1"/>
    <w:rsid w:val="00BE789C"/>
    <w:rsid w:val="00BF032D"/>
    <w:rsid w:val="00BF1498"/>
    <w:rsid w:val="00BF194E"/>
    <w:rsid w:val="00BF281F"/>
    <w:rsid w:val="00BF2C5C"/>
    <w:rsid w:val="00BF2E3F"/>
    <w:rsid w:val="00BF35B4"/>
    <w:rsid w:val="00BF38AB"/>
    <w:rsid w:val="00BF46D9"/>
    <w:rsid w:val="00BF46FB"/>
    <w:rsid w:val="00BF4C2D"/>
    <w:rsid w:val="00BF5182"/>
    <w:rsid w:val="00BF53FE"/>
    <w:rsid w:val="00BF58AB"/>
    <w:rsid w:val="00BF5E7D"/>
    <w:rsid w:val="00BF5F77"/>
    <w:rsid w:val="00BF60C7"/>
    <w:rsid w:val="00BF640D"/>
    <w:rsid w:val="00BF687F"/>
    <w:rsid w:val="00BF6CA4"/>
    <w:rsid w:val="00BF707C"/>
    <w:rsid w:val="00BF73AC"/>
    <w:rsid w:val="00BF7534"/>
    <w:rsid w:val="00BF7CA6"/>
    <w:rsid w:val="00C00718"/>
    <w:rsid w:val="00C00BEF"/>
    <w:rsid w:val="00C01000"/>
    <w:rsid w:val="00C011E2"/>
    <w:rsid w:val="00C01271"/>
    <w:rsid w:val="00C01A11"/>
    <w:rsid w:val="00C01D63"/>
    <w:rsid w:val="00C01EFA"/>
    <w:rsid w:val="00C0246F"/>
    <w:rsid w:val="00C02C43"/>
    <w:rsid w:val="00C03034"/>
    <w:rsid w:val="00C03556"/>
    <w:rsid w:val="00C03689"/>
    <w:rsid w:val="00C0406D"/>
    <w:rsid w:val="00C04123"/>
    <w:rsid w:val="00C042CE"/>
    <w:rsid w:val="00C04EAA"/>
    <w:rsid w:val="00C05CD4"/>
    <w:rsid w:val="00C0681D"/>
    <w:rsid w:val="00C06AE7"/>
    <w:rsid w:val="00C102B2"/>
    <w:rsid w:val="00C10CC0"/>
    <w:rsid w:val="00C10E8C"/>
    <w:rsid w:val="00C11390"/>
    <w:rsid w:val="00C117E2"/>
    <w:rsid w:val="00C11A55"/>
    <w:rsid w:val="00C12560"/>
    <w:rsid w:val="00C128F5"/>
    <w:rsid w:val="00C12EF1"/>
    <w:rsid w:val="00C132C0"/>
    <w:rsid w:val="00C13EE7"/>
    <w:rsid w:val="00C14885"/>
    <w:rsid w:val="00C157B6"/>
    <w:rsid w:val="00C15B63"/>
    <w:rsid w:val="00C15F04"/>
    <w:rsid w:val="00C1607C"/>
    <w:rsid w:val="00C16569"/>
    <w:rsid w:val="00C1690D"/>
    <w:rsid w:val="00C16E3D"/>
    <w:rsid w:val="00C177EE"/>
    <w:rsid w:val="00C17F8C"/>
    <w:rsid w:val="00C2029B"/>
    <w:rsid w:val="00C20761"/>
    <w:rsid w:val="00C20DCE"/>
    <w:rsid w:val="00C21232"/>
    <w:rsid w:val="00C2129F"/>
    <w:rsid w:val="00C2182B"/>
    <w:rsid w:val="00C21EF4"/>
    <w:rsid w:val="00C222E0"/>
    <w:rsid w:val="00C22EDA"/>
    <w:rsid w:val="00C23118"/>
    <w:rsid w:val="00C24EF9"/>
    <w:rsid w:val="00C24F33"/>
    <w:rsid w:val="00C25A70"/>
    <w:rsid w:val="00C25BF8"/>
    <w:rsid w:val="00C26283"/>
    <w:rsid w:val="00C26AC1"/>
    <w:rsid w:val="00C26E32"/>
    <w:rsid w:val="00C26F5B"/>
    <w:rsid w:val="00C26F86"/>
    <w:rsid w:val="00C2700C"/>
    <w:rsid w:val="00C27964"/>
    <w:rsid w:val="00C27B40"/>
    <w:rsid w:val="00C27CB3"/>
    <w:rsid w:val="00C3011B"/>
    <w:rsid w:val="00C31207"/>
    <w:rsid w:val="00C31307"/>
    <w:rsid w:val="00C31533"/>
    <w:rsid w:val="00C31D6A"/>
    <w:rsid w:val="00C321E1"/>
    <w:rsid w:val="00C337DD"/>
    <w:rsid w:val="00C33B13"/>
    <w:rsid w:val="00C340A0"/>
    <w:rsid w:val="00C340EF"/>
    <w:rsid w:val="00C34373"/>
    <w:rsid w:val="00C34391"/>
    <w:rsid w:val="00C34496"/>
    <w:rsid w:val="00C348A2"/>
    <w:rsid w:val="00C3518D"/>
    <w:rsid w:val="00C35973"/>
    <w:rsid w:val="00C35BBE"/>
    <w:rsid w:val="00C35F2C"/>
    <w:rsid w:val="00C36C5B"/>
    <w:rsid w:val="00C370A5"/>
    <w:rsid w:val="00C378D1"/>
    <w:rsid w:val="00C37944"/>
    <w:rsid w:val="00C408D2"/>
    <w:rsid w:val="00C40B7F"/>
    <w:rsid w:val="00C4107F"/>
    <w:rsid w:val="00C4113C"/>
    <w:rsid w:val="00C4115E"/>
    <w:rsid w:val="00C41777"/>
    <w:rsid w:val="00C42129"/>
    <w:rsid w:val="00C42460"/>
    <w:rsid w:val="00C42996"/>
    <w:rsid w:val="00C43008"/>
    <w:rsid w:val="00C43144"/>
    <w:rsid w:val="00C43D12"/>
    <w:rsid w:val="00C44866"/>
    <w:rsid w:val="00C44F16"/>
    <w:rsid w:val="00C4504F"/>
    <w:rsid w:val="00C45360"/>
    <w:rsid w:val="00C453EC"/>
    <w:rsid w:val="00C4548A"/>
    <w:rsid w:val="00C47F3F"/>
    <w:rsid w:val="00C503AA"/>
    <w:rsid w:val="00C51623"/>
    <w:rsid w:val="00C51AC5"/>
    <w:rsid w:val="00C51C7A"/>
    <w:rsid w:val="00C52774"/>
    <w:rsid w:val="00C531F4"/>
    <w:rsid w:val="00C539C7"/>
    <w:rsid w:val="00C53A49"/>
    <w:rsid w:val="00C53C92"/>
    <w:rsid w:val="00C542EC"/>
    <w:rsid w:val="00C5458E"/>
    <w:rsid w:val="00C54702"/>
    <w:rsid w:val="00C54826"/>
    <w:rsid w:val="00C5547B"/>
    <w:rsid w:val="00C559BC"/>
    <w:rsid w:val="00C55D71"/>
    <w:rsid w:val="00C5673C"/>
    <w:rsid w:val="00C61068"/>
    <w:rsid w:val="00C61AB4"/>
    <w:rsid w:val="00C61ACB"/>
    <w:rsid w:val="00C62F3C"/>
    <w:rsid w:val="00C62FB6"/>
    <w:rsid w:val="00C635BC"/>
    <w:rsid w:val="00C6392A"/>
    <w:rsid w:val="00C63A06"/>
    <w:rsid w:val="00C63F9C"/>
    <w:rsid w:val="00C64C17"/>
    <w:rsid w:val="00C64C6B"/>
    <w:rsid w:val="00C64CD5"/>
    <w:rsid w:val="00C64FED"/>
    <w:rsid w:val="00C65842"/>
    <w:rsid w:val="00C65E65"/>
    <w:rsid w:val="00C660D8"/>
    <w:rsid w:val="00C66AE6"/>
    <w:rsid w:val="00C6717D"/>
    <w:rsid w:val="00C67819"/>
    <w:rsid w:val="00C67929"/>
    <w:rsid w:val="00C67960"/>
    <w:rsid w:val="00C67DD8"/>
    <w:rsid w:val="00C710F9"/>
    <w:rsid w:val="00C717BB"/>
    <w:rsid w:val="00C71820"/>
    <w:rsid w:val="00C71ACE"/>
    <w:rsid w:val="00C720A1"/>
    <w:rsid w:val="00C724A4"/>
    <w:rsid w:val="00C737CE"/>
    <w:rsid w:val="00C73BAF"/>
    <w:rsid w:val="00C73D28"/>
    <w:rsid w:val="00C73D7C"/>
    <w:rsid w:val="00C73DA5"/>
    <w:rsid w:val="00C73FED"/>
    <w:rsid w:val="00C741B0"/>
    <w:rsid w:val="00C74513"/>
    <w:rsid w:val="00C74AD5"/>
    <w:rsid w:val="00C74EA6"/>
    <w:rsid w:val="00C7530A"/>
    <w:rsid w:val="00C7557D"/>
    <w:rsid w:val="00C75A22"/>
    <w:rsid w:val="00C75D93"/>
    <w:rsid w:val="00C76457"/>
    <w:rsid w:val="00C76753"/>
    <w:rsid w:val="00C76839"/>
    <w:rsid w:val="00C76AC7"/>
    <w:rsid w:val="00C76CFA"/>
    <w:rsid w:val="00C77B55"/>
    <w:rsid w:val="00C801EE"/>
    <w:rsid w:val="00C80A6E"/>
    <w:rsid w:val="00C80F3C"/>
    <w:rsid w:val="00C814F7"/>
    <w:rsid w:val="00C82F90"/>
    <w:rsid w:val="00C83922"/>
    <w:rsid w:val="00C83ECB"/>
    <w:rsid w:val="00C84264"/>
    <w:rsid w:val="00C84876"/>
    <w:rsid w:val="00C84EBB"/>
    <w:rsid w:val="00C86907"/>
    <w:rsid w:val="00C86E1A"/>
    <w:rsid w:val="00C86EFB"/>
    <w:rsid w:val="00C90583"/>
    <w:rsid w:val="00C909E5"/>
    <w:rsid w:val="00C90D71"/>
    <w:rsid w:val="00C90DCA"/>
    <w:rsid w:val="00C919E0"/>
    <w:rsid w:val="00C91A0C"/>
    <w:rsid w:val="00C926EC"/>
    <w:rsid w:val="00C92DCC"/>
    <w:rsid w:val="00C93737"/>
    <w:rsid w:val="00C9382F"/>
    <w:rsid w:val="00C94024"/>
    <w:rsid w:val="00C944B6"/>
    <w:rsid w:val="00C94DD8"/>
    <w:rsid w:val="00C94FC4"/>
    <w:rsid w:val="00C951CE"/>
    <w:rsid w:val="00C965D0"/>
    <w:rsid w:val="00C966B2"/>
    <w:rsid w:val="00C96B72"/>
    <w:rsid w:val="00C979FD"/>
    <w:rsid w:val="00C97F30"/>
    <w:rsid w:val="00CA01FE"/>
    <w:rsid w:val="00CA078A"/>
    <w:rsid w:val="00CA0B46"/>
    <w:rsid w:val="00CA31BF"/>
    <w:rsid w:val="00CA32E3"/>
    <w:rsid w:val="00CA3B91"/>
    <w:rsid w:val="00CA3C09"/>
    <w:rsid w:val="00CA40B1"/>
    <w:rsid w:val="00CA484A"/>
    <w:rsid w:val="00CA55C2"/>
    <w:rsid w:val="00CA68FF"/>
    <w:rsid w:val="00CA6925"/>
    <w:rsid w:val="00CA7507"/>
    <w:rsid w:val="00CA750E"/>
    <w:rsid w:val="00CA7794"/>
    <w:rsid w:val="00CB0B1D"/>
    <w:rsid w:val="00CB0BD8"/>
    <w:rsid w:val="00CB0E7E"/>
    <w:rsid w:val="00CB1128"/>
    <w:rsid w:val="00CB11D8"/>
    <w:rsid w:val="00CB1BF0"/>
    <w:rsid w:val="00CB2139"/>
    <w:rsid w:val="00CB3036"/>
    <w:rsid w:val="00CB3C54"/>
    <w:rsid w:val="00CB3EAA"/>
    <w:rsid w:val="00CB4465"/>
    <w:rsid w:val="00CB46A9"/>
    <w:rsid w:val="00CB47C5"/>
    <w:rsid w:val="00CB4A7D"/>
    <w:rsid w:val="00CB4F4E"/>
    <w:rsid w:val="00CB5405"/>
    <w:rsid w:val="00CB5D10"/>
    <w:rsid w:val="00CB5FF5"/>
    <w:rsid w:val="00CB607C"/>
    <w:rsid w:val="00CB663B"/>
    <w:rsid w:val="00CB69B6"/>
    <w:rsid w:val="00CB6EF6"/>
    <w:rsid w:val="00CB7A1D"/>
    <w:rsid w:val="00CC0463"/>
    <w:rsid w:val="00CC0D8E"/>
    <w:rsid w:val="00CC1570"/>
    <w:rsid w:val="00CC16DC"/>
    <w:rsid w:val="00CC17F0"/>
    <w:rsid w:val="00CC2F00"/>
    <w:rsid w:val="00CC3045"/>
    <w:rsid w:val="00CC3447"/>
    <w:rsid w:val="00CC3657"/>
    <w:rsid w:val="00CC3CD7"/>
    <w:rsid w:val="00CC3DB6"/>
    <w:rsid w:val="00CC424D"/>
    <w:rsid w:val="00CC444D"/>
    <w:rsid w:val="00CC4AAC"/>
    <w:rsid w:val="00CC4CFF"/>
    <w:rsid w:val="00CC508A"/>
    <w:rsid w:val="00CC513F"/>
    <w:rsid w:val="00CC5B9B"/>
    <w:rsid w:val="00CC5F8F"/>
    <w:rsid w:val="00CC658F"/>
    <w:rsid w:val="00CC704E"/>
    <w:rsid w:val="00CC768C"/>
    <w:rsid w:val="00CC7AF6"/>
    <w:rsid w:val="00CD0674"/>
    <w:rsid w:val="00CD09F3"/>
    <w:rsid w:val="00CD137E"/>
    <w:rsid w:val="00CD238C"/>
    <w:rsid w:val="00CD24C0"/>
    <w:rsid w:val="00CD25F9"/>
    <w:rsid w:val="00CD32D8"/>
    <w:rsid w:val="00CD3E23"/>
    <w:rsid w:val="00CD4B1A"/>
    <w:rsid w:val="00CD4F7D"/>
    <w:rsid w:val="00CD5711"/>
    <w:rsid w:val="00CD59D5"/>
    <w:rsid w:val="00CD64FD"/>
    <w:rsid w:val="00CD6522"/>
    <w:rsid w:val="00CD6D66"/>
    <w:rsid w:val="00CD6E63"/>
    <w:rsid w:val="00CD7114"/>
    <w:rsid w:val="00CD7E54"/>
    <w:rsid w:val="00CE00E9"/>
    <w:rsid w:val="00CE0479"/>
    <w:rsid w:val="00CE0577"/>
    <w:rsid w:val="00CE0F8F"/>
    <w:rsid w:val="00CE130E"/>
    <w:rsid w:val="00CE1682"/>
    <w:rsid w:val="00CE1732"/>
    <w:rsid w:val="00CE23B8"/>
    <w:rsid w:val="00CE240E"/>
    <w:rsid w:val="00CE32E8"/>
    <w:rsid w:val="00CE3AB5"/>
    <w:rsid w:val="00CE3B35"/>
    <w:rsid w:val="00CE416F"/>
    <w:rsid w:val="00CE4BBC"/>
    <w:rsid w:val="00CE52D2"/>
    <w:rsid w:val="00CE5A54"/>
    <w:rsid w:val="00CE5DD3"/>
    <w:rsid w:val="00CE6015"/>
    <w:rsid w:val="00CE683F"/>
    <w:rsid w:val="00CE7037"/>
    <w:rsid w:val="00CE7226"/>
    <w:rsid w:val="00CE7413"/>
    <w:rsid w:val="00CE7768"/>
    <w:rsid w:val="00CE7875"/>
    <w:rsid w:val="00CE7BB0"/>
    <w:rsid w:val="00CE7CEC"/>
    <w:rsid w:val="00CE7FD2"/>
    <w:rsid w:val="00CF03CF"/>
    <w:rsid w:val="00CF0421"/>
    <w:rsid w:val="00CF061D"/>
    <w:rsid w:val="00CF0DA2"/>
    <w:rsid w:val="00CF132D"/>
    <w:rsid w:val="00CF18FD"/>
    <w:rsid w:val="00CF2F69"/>
    <w:rsid w:val="00CF30D8"/>
    <w:rsid w:val="00CF375A"/>
    <w:rsid w:val="00CF42F6"/>
    <w:rsid w:val="00CF4643"/>
    <w:rsid w:val="00CF4B1F"/>
    <w:rsid w:val="00CF608B"/>
    <w:rsid w:val="00CF6655"/>
    <w:rsid w:val="00CF66CB"/>
    <w:rsid w:val="00CF69D0"/>
    <w:rsid w:val="00CF6D64"/>
    <w:rsid w:val="00CF737D"/>
    <w:rsid w:val="00CF74F8"/>
    <w:rsid w:val="00D0046E"/>
    <w:rsid w:val="00D00A0A"/>
    <w:rsid w:val="00D010A6"/>
    <w:rsid w:val="00D01184"/>
    <w:rsid w:val="00D0124C"/>
    <w:rsid w:val="00D018C4"/>
    <w:rsid w:val="00D023E0"/>
    <w:rsid w:val="00D04B63"/>
    <w:rsid w:val="00D05094"/>
    <w:rsid w:val="00D05144"/>
    <w:rsid w:val="00D051D6"/>
    <w:rsid w:val="00D05E6D"/>
    <w:rsid w:val="00D06ACF"/>
    <w:rsid w:val="00D06C2E"/>
    <w:rsid w:val="00D07122"/>
    <w:rsid w:val="00D07A20"/>
    <w:rsid w:val="00D10009"/>
    <w:rsid w:val="00D109DA"/>
    <w:rsid w:val="00D11EBD"/>
    <w:rsid w:val="00D1319B"/>
    <w:rsid w:val="00D13542"/>
    <w:rsid w:val="00D13A88"/>
    <w:rsid w:val="00D13EE4"/>
    <w:rsid w:val="00D14C3F"/>
    <w:rsid w:val="00D1509F"/>
    <w:rsid w:val="00D151D5"/>
    <w:rsid w:val="00D151F6"/>
    <w:rsid w:val="00D15450"/>
    <w:rsid w:val="00D15D4F"/>
    <w:rsid w:val="00D15F75"/>
    <w:rsid w:val="00D1693F"/>
    <w:rsid w:val="00D169C1"/>
    <w:rsid w:val="00D16C56"/>
    <w:rsid w:val="00D16E69"/>
    <w:rsid w:val="00D1709C"/>
    <w:rsid w:val="00D17BD8"/>
    <w:rsid w:val="00D17CB2"/>
    <w:rsid w:val="00D2027C"/>
    <w:rsid w:val="00D203ED"/>
    <w:rsid w:val="00D208CC"/>
    <w:rsid w:val="00D2124E"/>
    <w:rsid w:val="00D22DD4"/>
    <w:rsid w:val="00D239D2"/>
    <w:rsid w:val="00D23BBF"/>
    <w:rsid w:val="00D23E1C"/>
    <w:rsid w:val="00D24B98"/>
    <w:rsid w:val="00D254C0"/>
    <w:rsid w:val="00D25C17"/>
    <w:rsid w:val="00D25C4D"/>
    <w:rsid w:val="00D26185"/>
    <w:rsid w:val="00D2653D"/>
    <w:rsid w:val="00D26BB4"/>
    <w:rsid w:val="00D26CC0"/>
    <w:rsid w:val="00D26D1F"/>
    <w:rsid w:val="00D26E57"/>
    <w:rsid w:val="00D26ED8"/>
    <w:rsid w:val="00D27E64"/>
    <w:rsid w:val="00D3061C"/>
    <w:rsid w:val="00D307C5"/>
    <w:rsid w:val="00D308B4"/>
    <w:rsid w:val="00D3124D"/>
    <w:rsid w:val="00D31511"/>
    <w:rsid w:val="00D318A2"/>
    <w:rsid w:val="00D31AA9"/>
    <w:rsid w:val="00D31D81"/>
    <w:rsid w:val="00D326AD"/>
    <w:rsid w:val="00D32E83"/>
    <w:rsid w:val="00D332D1"/>
    <w:rsid w:val="00D336D1"/>
    <w:rsid w:val="00D340F8"/>
    <w:rsid w:val="00D34425"/>
    <w:rsid w:val="00D34726"/>
    <w:rsid w:val="00D3473E"/>
    <w:rsid w:val="00D3516C"/>
    <w:rsid w:val="00D36291"/>
    <w:rsid w:val="00D36EC2"/>
    <w:rsid w:val="00D36ED3"/>
    <w:rsid w:val="00D373A1"/>
    <w:rsid w:val="00D37705"/>
    <w:rsid w:val="00D379E2"/>
    <w:rsid w:val="00D37ECD"/>
    <w:rsid w:val="00D40102"/>
    <w:rsid w:val="00D4036E"/>
    <w:rsid w:val="00D41B84"/>
    <w:rsid w:val="00D41F8D"/>
    <w:rsid w:val="00D42B14"/>
    <w:rsid w:val="00D42B9E"/>
    <w:rsid w:val="00D42C56"/>
    <w:rsid w:val="00D42E13"/>
    <w:rsid w:val="00D43134"/>
    <w:rsid w:val="00D4350B"/>
    <w:rsid w:val="00D436BF"/>
    <w:rsid w:val="00D4390B"/>
    <w:rsid w:val="00D448D5"/>
    <w:rsid w:val="00D449A5"/>
    <w:rsid w:val="00D45458"/>
    <w:rsid w:val="00D45AA9"/>
    <w:rsid w:val="00D45FAC"/>
    <w:rsid w:val="00D45FC5"/>
    <w:rsid w:val="00D464C3"/>
    <w:rsid w:val="00D46510"/>
    <w:rsid w:val="00D476D4"/>
    <w:rsid w:val="00D47D2D"/>
    <w:rsid w:val="00D5006E"/>
    <w:rsid w:val="00D5074B"/>
    <w:rsid w:val="00D5095E"/>
    <w:rsid w:val="00D50CE0"/>
    <w:rsid w:val="00D50D21"/>
    <w:rsid w:val="00D51495"/>
    <w:rsid w:val="00D525DF"/>
    <w:rsid w:val="00D52C72"/>
    <w:rsid w:val="00D52CFE"/>
    <w:rsid w:val="00D52F33"/>
    <w:rsid w:val="00D5357F"/>
    <w:rsid w:val="00D539F6"/>
    <w:rsid w:val="00D53D3F"/>
    <w:rsid w:val="00D5401E"/>
    <w:rsid w:val="00D54A75"/>
    <w:rsid w:val="00D557A6"/>
    <w:rsid w:val="00D55CBD"/>
    <w:rsid w:val="00D55CD8"/>
    <w:rsid w:val="00D55FBC"/>
    <w:rsid w:val="00D56618"/>
    <w:rsid w:val="00D56D1F"/>
    <w:rsid w:val="00D57B51"/>
    <w:rsid w:val="00D60235"/>
    <w:rsid w:val="00D60469"/>
    <w:rsid w:val="00D60891"/>
    <w:rsid w:val="00D60E1D"/>
    <w:rsid w:val="00D60FBD"/>
    <w:rsid w:val="00D61327"/>
    <w:rsid w:val="00D623FC"/>
    <w:rsid w:val="00D62506"/>
    <w:rsid w:val="00D631A4"/>
    <w:rsid w:val="00D63A91"/>
    <w:rsid w:val="00D63CA0"/>
    <w:rsid w:val="00D6467A"/>
    <w:rsid w:val="00D65828"/>
    <w:rsid w:val="00D65FA7"/>
    <w:rsid w:val="00D662B7"/>
    <w:rsid w:val="00D66345"/>
    <w:rsid w:val="00D66B5B"/>
    <w:rsid w:val="00D66B97"/>
    <w:rsid w:val="00D66EA5"/>
    <w:rsid w:val="00D671AE"/>
    <w:rsid w:val="00D678AE"/>
    <w:rsid w:val="00D67A4A"/>
    <w:rsid w:val="00D67D64"/>
    <w:rsid w:val="00D70A51"/>
    <w:rsid w:val="00D71177"/>
    <w:rsid w:val="00D72214"/>
    <w:rsid w:val="00D7250A"/>
    <w:rsid w:val="00D72A77"/>
    <w:rsid w:val="00D7333B"/>
    <w:rsid w:val="00D73B41"/>
    <w:rsid w:val="00D73FC7"/>
    <w:rsid w:val="00D74E5C"/>
    <w:rsid w:val="00D75048"/>
    <w:rsid w:val="00D755C0"/>
    <w:rsid w:val="00D75609"/>
    <w:rsid w:val="00D75C1A"/>
    <w:rsid w:val="00D761F1"/>
    <w:rsid w:val="00D764CD"/>
    <w:rsid w:val="00D76CFF"/>
    <w:rsid w:val="00D77C2C"/>
    <w:rsid w:val="00D812BF"/>
    <w:rsid w:val="00D817A2"/>
    <w:rsid w:val="00D825BA"/>
    <w:rsid w:val="00D8274C"/>
    <w:rsid w:val="00D82961"/>
    <w:rsid w:val="00D82D71"/>
    <w:rsid w:val="00D833AC"/>
    <w:rsid w:val="00D83726"/>
    <w:rsid w:val="00D83E4C"/>
    <w:rsid w:val="00D8431C"/>
    <w:rsid w:val="00D845DE"/>
    <w:rsid w:val="00D845F1"/>
    <w:rsid w:val="00D8490E"/>
    <w:rsid w:val="00D84C0C"/>
    <w:rsid w:val="00D84E29"/>
    <w:rsid w:val="00D857DD"/>
    <w:rsid w:val="00D86249"/>
    <w:rsid w:val="00D86B9C"/>
    <w:rsid w:val="00D86E55"/>
    <w:rsid w:val="00D87010"/>
    <w:rsid w:val="00D87841"/>
    <w:rsid w:val="00D87D3D"/>
    <w:rsid w:val="00D90219"/>
    <w:rsid w:val="00D90751"/>
    <w:rsid w:val="00D90DBD"/>
    <w:rsid w:val="00D910C4"/>
    <w:rsid w:val="00D912C5"/>
    <w:rsid w:val="00D91C0D"/>
    <w:rsid w:val="00D920E4"/>
    <w:rsid w:val="00D924CE"/>
    <w:rsid w:val="00D9254A"/>
    <w:rsid w:val="00D92991"/>
    <w:rsid w:val="00D92A3B"/>
    <w:rsid w:val="00D92DAA"/>
    <w:rsid w:val="00D92FA6"/>
    <w:rsid w:val="00D93546"/>
    <w:rsid w:val="00D9374A"/>
    <w:rsid w:val="00D940E4"/>
    <w:rsid w:val="00D94672"/>
    <w:rsid w:val="00D95420"/>
    <w:rsid w:val="00D9592C"/>
    <w:rsid w:val="00D96A2E"/>
    <w:rsid w:val="00D96E00"/>
    <w:rsid w:val="00D972DA"/>
    <w:rsid w:val="00D97F0F"/>
    <w:rsid w:val="00DA1818"/>
    <w:rsid w:val="00DA2066"/>
    <w:rsid w:val="00DA217A"/>
    <w:rsid w:val="00DA2639"/>
    <w:rsid w:val="00DA296D"/>
    <w:rsid w:val="00DA31FE"/>
    <w:rsid w:val="00DA34AE"/>
    <w:rsid w:val="00DA36C2"/>
    <w:rsid w:val="00DA37D5"/>
    <w:rsid w:val="00DA3DE0"/>
    <w:rsid w:val="00DA4001"/>
    <w:rsid w:val="00DA4109"/>
    <w:rsid w:val="00DA4486"/>
    <w:rsid w:val="00DA4606"/>
    <w:rsid w:val="00DA518E"/>
    <w:rsid w:val="00DA5836"/>
    <w:rsid w:val="00DA606F"/>
    <w:rsid w:val="00DA653C"/>
    <w:rsid w:val="00DA7510"/>
    <w:rsid w:val="00DA75D6"/>
    <w:rsid w:val="00DA7D09"/>
    <w:rsid w:val="00DB01B6"/>
    <w:rsid w:val="00DB04E4"/>
    <w:rsid w:val="00DB0C13"/>
    <w:rsid w:val="00DB11C7"/>
    <w:rsid w:val="00DB1CBB"/>
    <w:rsid w:val="00DB1DEE"/>
    <w:rsid w:val="00DB1FB4"/>
    <w:rsid w:val="00DB2627"/>
    <w:rsid w:val="00DB276F"/>
    <w:rsid w:val="00DB335B"/>
    <w:rsid w:val="00DB4196"/>
    <w:rsid w:val="00DB463D"/>
    <w:rsid w:val="00DB60E5"/>
    <w:rsid w:val="00DB6973"/>
    <w:rsid w:val="00DB6D7E"/>
    <w:rsid w:val="00DB7369"/>
    <w:rsid w:val="00DB7FBF"/>
    <w:rsid w:val="00DC06C6"/>
    <w:rsid w:val="00DC0B89"/>
    <w:rsid w:val="00DC1564"/>
    <w:rsid w:val="00DC1B65"/>
    <w:rsid w:val="00DC2410"/>
    <w:rsid w:val="00DC311E"/>
    <w:rsid w:val="00DC345A"/>
    <w:rsid w:val="00DC3B63"/>
    <w:rsid w:val="00DC3C76"/>
    <w:rsid w:val="00DC3F6F"/>
    <w:rsid w:val="00DC3F91"/>
    <w:rsid w:val="00DC3FFE"/>
    <w:rsid w:val="00DC4471"/>
    <w:rsid w:val="00DC48EA"/>
    <w:rsid w:val="00DC5063"/>
    <w:rsid w:val="00DC50D2"/>
    <w:rsid w:val="00DC56C8"/>
    <w:rsid w:val="00DC6084"/>
    <w:rsid w:val="00DC66E6"/>
    <w:rsid w:val="00DC74CE"/>
    <w:rsid w:val="00DD1A03"/>
    <w:rsid w:val="00DD1FDF"/>
    <w:rsid w:val="00DD228E"/>
    <w:rsid w:val="00DD25D8"/>
    <w:rsid w:val="00DD26B0"/>
    <w:rsid w:val="00DD348F"/>
    <w:rsid w:val="00DD41B4"/>
    <w:rsid w:val="00DD46E8"/>
    <w:rsid w:val="00DD51C4"/>
    <w:rsid w:val="00DD543A"/>
    <w:rsid w:val="00DD55B5"/>
    <w:rsid w:val="00DD6181"/>
    <w:rsid w:val="00DD70B7"/>
    <w:rsid w:val="00DD7CB0"/>
    <w:rsid w:val="00DE012A"/>
    <w:rsid w:val="00DE0BF2"/>
    <w:rsid w:val="00DE0C5A"/>
    <w:rsid w:val="00DE1EBA"/>
    <w:rsid w:val="00DE1FC5"/>
    <w:rsid w:val="00DE2245"/>
    <w:rsid w:val="00DE2A07"/>
    <w:rsid w:val="00DE3E8A"/>
    <w:rsid w:val="00DE419A"/>
    <w:rsid w:val="00DE476B"/>
    <w:rsid w:val="00DE48A5"/>
    <w:rsid w:val="00DE4934"/>
    <w:rsid w:val="00DE4E45"/>
    <w:rsid w:val="00DE587A"/>
    <w:rsid w:val="00DE59AE"/>
    <w:rsid w:val="00DE5E1F"/>
    <w:rsid w:val="00DE6123"/>
    <w:rsid w:val="00DE64E2"/>
    <w:rsid w:val="00DE6A5D"/>
    <w:rsid w:val="00DE779B"/>
    <w:rsid w:val="00DF1129"/>
    <w:rsid w:val="00DF13BB"/>
    <w:rsid w:val="00DF147C"/>
    <w:rsid w:val="00DF14C0"/>
    <w:rsid w:val="00DF1899"/>
    <w:rsid w:val="00DF1B5B"/>
    <w:rsid w:val="00DF1CF6"/>
    <w:rsid w:val="00DF2143"/>
    <w:rsid w:val="00DF2198"/>
    <w:rsid w:val="00DF2369"/>
    <w:rsid w:val="00DF2528"/>
    <w:rsid w:val="00DF3937"/>
    <w:rsid w:val="00DF427E"/>
    <w:rsid w:val="00DF59E6"/>
    <w:rsid w:val="00DF6589"/>
    <w:rsid w:val="00DF6FAC"/>
    <w:rsid w:val="00DF7098"/>
    <w:rsid w:val="00DF7354"/>
    <w:rsid w:val="00DF7621"/>
    <w:rsid w:val="00E004AE"/>
    <w:rsid w:val="00E00A84"/>
    <w:rsid w:val="00E01076"/>
    <w:rsid w:val="00E01960"/>
    <w:rsid w:val="00E0214A"/>
    <w:rsid w:val="00E02B80"/>
    <w:rsid w:val="00E04429"/>
    <w:rsid w:val="00E0524F"/>
    <w:rsid w:val="00E0553E"/>
    <w:rsid w:val="00E05828"/>
    <w:rsid w:val="00E0669A"/>
    <w:rsid w:val="00E069B8"/>
    <w:rsid w:val="00E0773B"/>
    <w:rsid w:val="00E07AA9"/>
    <w:rsid w:val="00E07D4E"/>
    <w:rsid w:val="00E07E71"/>
    <w:rsid w:val="00E07F0F"/>
    <w:rsid w:val="00E10BB9"/>
    <w:rsid w:val="00E10BD3"/>
    <w:rsid w:val="00E117B3"/>
    <w:rsid w:val="00E119BA"/>
    <w:rsid w:val="00E1200A"/>
    <w:rsid w:val="00E12355"/>
    <w:rsid w:val="00E12507"/>
    <w:rsid w:val="00E1257F"/>
    <w:rsid w:val="00E127A5"/>
    <w:rsid w:val="00E12DA8"/>
    <w:rsid w:val="00E130FA"/>
    <w:rsid w:val="00E132AA"/>
    <w:rsid w:val="00E1368D"/>
    <w:rsid w:val="00E14121"/>
    <w:rsid w:val="00E14A0F"/>
    <w:rsid w:val="00E14FB3"/>
    <w:rsid w:val="00E15164"/>
    <w:rsid w:val="00E157FF"/>
    <w:rsid w:val="00E16318"/>
    <w:rsid w:val="00E163AF"/>
    <w:rsid w:val="00E16848"/>
    <w:rsid w:val="00E1687A"/>
    <w:rsid w:val="00E174E5"/>
    <w:rsid w:val="00E1765D"/>
    <w:rsid w:val="00E179FE"/>
    <w:rsid w:val="00E17BE2"/>
    <w:rsid w:val="00E17D54"/>
    <w:rsid w:val="00E2053F"/>
    <w:rsid w:val="00E2060D"/>
    <w:rsid w:val="00E20630"/>
    <w:rsid w:val="00E20ACB"/>
    <w:rsid w:val="00E20E2D"/>
    <w:rsid w:val="00E21518"/>
    <w:rsid w:val="00E2174C"/>
    <w:rsid w:val="00E22481"/>
    <w:rsid w:val="00E22F73"/>
    <w:rsid w:val="00E23B7B"/>
    <w:rsid w:val="00E23D90"/>
    <w:rsid w:val="00E2470A"/>
    <w:rsid w:val="00E252F4"/>
    <w:rsid w:val="00E253A4"/>
    <w:rsid w:val="00E25A7E"/>
    <w:rsid w:val="00E25A98"/>
    <w:rsid w:val="00E25CB4"/>
    <w:rsid w:val="00E25D4F"/>
    <w:rsid w:val="00E25FAA"/>
    <w:rsid w:val="00E26461"/>
    <w:rsid w:val="00E26690"/>
    <w:rsid w:val="00E269E9"/>
    <w:rsid w:val="00E26B73"/>
    <w:rsid w:val="00E26D99"/>
    <w:rsid w:val="00E301F8"/>
    <w:rsid w:val="00E30B75"/>
    <w:rsid w:val="00E30C52"/>
    <w:rsid w:val="00E3248C"/>
    <w:rsid w:val="00E329CA"/>
    <w:rsid w:val="00E32C4F"/>
    <w:rsid w:val="00E33063"/>
    <w:rsid w:val="00E3322E"/>
    <w:rsid w:val="00E333B9"/>
    <w:rsid w:val="00E350EA"/>
    <w:rsid w:val="00E35245"/>
    <w:rsid w:val="00E35D65"/>
    <w:rsid w:val="00E35E77"/>
    <w:rsid w:val="00E36539"/>
    <w:rsid w:val="00E3672A"/>
    <w:rsid w:val="00E36C81"/>
    <w:rsid w:val="00E36F74"/>
    <w:rsid w:val="00E37F3A"/>
    <w:rsid w:val="00E4000E"/>
    <w:rsid w:val="00E4075B"/>
    <w:rsid w:val="00E40929"/>
    <w:rsid w:val="00E409D1"/>
    <w:rsid w:val="00E40BBE"/>
    <w:rsid w:val="00E40CE0"/>
    <w:rsid w:val="00E4172A"/>
    <w:rsid w:val="00E41D92"/>
    <w:rsid w:val="00E423FA"/>
    <w:rsid w:val="00E428C2"/>
    <w:rsid w:val="00E42F5E"/>
    <w:rsid w:val="00E43513"/>
    <w:rsid w:val="00E43796"/>
    <w:rsid w:val="00E44957"/>
    <w:rsid w:val="00E44ACD"/>
    <w:rsid w:val="00E456AC"/>
    <w:rsid w:val="00E4593F"/>
    <w:rsid w:val="00E4671E"/>
    <w:rsid w:val="00E46D98"/>
    <w:rsid w:val="00E47AB1"/>
    <w:rsid w:val="00E47BA0"/>
    <w:rsid w:val="00E51353"/>
    <w:rsid w:val="00E51981"/>
    <w:rsid w:val="00E51AAC"/>
    <w:rsid w:val="00E51FDE"/>
    <w:rsid w:val="00E52158"/>
    <w:rsid w:val="00E5320B"/>
    <w:rsid w:val="00E5346E"/>
    <w:rsid w:val="00E53806"/>
    <w:rsid w:val="00E53893"/>
    <w:rsid w:val="00E53D3B"/>
    <w:rsid w:val="00E54846"/>
    <w:rsid w:val="00E54902"/>
    <w:rsid w:val="00E549A3"/>
    <w:rsid w:val="00E54F21"/>
    <w:rsid w:val="00E55274"/>
    <w:rsid w:val="00E552B1"/>
    <w:rsid w:val="00E55692"/>
    <w:rsid w:val="00E55777"/>
    <w:rsid w:val="00E55B58"/>
    <w:rsid w:val="00E563F6"/>
    <w:rsid w:val="00E564CD"/>
    <w:rsid w:val="00E56563"/>
    <w:rsid w:val="00E56FF0"/>
    <w:rsid w:val="00E57382"/>
    <w:rsid w:val="00E5785A"/>
    <w:rsid w:val="00E57CD2"/>
    <w:rsid w:val="00E60765"/>
    <w:rsid w:val="00E60E9D"/>
    <w:rsid w:val="00E61CD4"/>
    <w:rsid w:val="00E63740"/>
    <w:rsid w:val="00E63D7F"/>
    <w:rsid w:val="00E643F3"/>
    <w:rsid w:val="00E64F33"/>
    <w:rsid w:val="00E65285"/>
    <w:rsid w:val="00E653BC"/>
    <w:rsid w:val="00E65AF7"/>
    <w:rsid w:val="00E6606C"/>
    <w:rsid w:val="00E6633A"/>
    <w:rsid w:val="00E669C9"/>
    <w:rsid w:val="00E66D57"/>
    <w:rsid w:val="00E66DFE"/>
    <w:rsid w:val="00E67500"/>
    <w:rsid w:val="00E70279"/>
    <w:rsid w:val="00E70E2C"/>
    <w:rsid w:val="00E71110"/>
    <w:rsid w:val="00E71655"/>
    <w:rsid w:val="00E72092"/>
    <w:rsid w:val="00E72949"/>
    <w:rsid w:val="00E72B4F"/>
    <w:rsid w:val="00E72CFB"/>
    <w:rsid w:val="00E72F32"/>
    <w:rsid w:val="00E73269"/>
    <w:rsid w:val="00E737A3"/>
    <w:rsid w:val="00E73C49"/>
    <w:rsid w:val="00E73CA9"/>
    <w:rsid w:val="00E73E7D"/>
    <w:rsid w:val="00E73F03"/>
    <w:rsid w:val="00E74376"/>
    <w:rsid w:val="00E743F5"/>
    <w:rsid w:val="00E74BE6"/>
    <w:rsid w:val="00E7571C"/>
    <w:rsid w:val="00E757BC"/>
    <w:rsid w:val="00E75975"/>
    <w:rsid w:val="00E75C7E"/>
    <w:rsid w:val="00E7601E"/>
    <w:rsid w:val="00E760E0"/>
    <w:rsid w:val="00E76377"/>
    <w:rsid w:val="00E76577"/>
    <w:rsid w:val="00E765D5"/>
    <w:rsid w:val="00E7670D"/>
    <w:rsid w:val="00E768F3"/>
    <w:rsid w:val="00E77303"/>
    <w:rsid w:val="00E77949"/>
    <w:rsid w:val="00E77DF8"/>
    <w:rsid w:val="00E77FAE"/>
    <w:rsid w:val="00E805A8"/>
    <w:rsid w:val="00E80795"/>
    <w:rsid w:val="00E8081F"/>
    <w:rsid w:val="00E810CE"/>
    <w:rsid w:val="00E81335"/>
    <w:rsid w:val="00E8151F"/>
    <w:rsid w:val="00E8185C"/>
    <w:rsid w:val="00E827E6"/>
    <w:rsid w:val="00E82C53"/>
    <w:rsid w:val="00E82E31"/>
    <w:rsid w:val="00E830D7"/>
    <w:rsid w:val="00E832B1"/>
    <w:rsid w:val="00E83D6A"/>
    <w:rsid w:val="00E83D83"/>
    <w:rsid w:val="00E84261"/>
    <w:rsid w:val="00E84F4D"/>
    <w:rsid w:val="00E856E4"/>
    <w:rsid w:val="00E86C5E"/>
    <w:rsid w:val="00E872EC"/>
    <w:rsid w:val="00E873D4"/>
    <w:rsid w:val="00E87C50"/>
    <w:rsid w:val="00E87E7D"/>
    <w:rsid w:val="00E900C1"/>
    <w:rsid w:val="00E9036F"/>
    <w:rsid w:val="00E9044F"/>
    <w:rsid w:val="00E90489"/>
    <w:rsid w:val="00E92116"/>
    <w:rsid w:val="00E921B4"/>
    <w:rsid w:val="00E924BF"/>
    <w:rsid w:val="00E926A0"/>
    <w:rsid w:val="00E93117"/>
    <w:rsid w:val="00E93367"/>
    <w:rsid w:val="00E95465"/>
    <w:rsid w:val="00E9626E"/>
    <w:rsid w:val="00E96C8F"/>
    <w:rsid w:val="00E97504"/>
    <w:rsid w:val="00E976D4"/>
    <w:rsid w:val="00E97F68"/>
    <w:rsid w:val="00EA03ED"/>
    <w:rsid w:val="00EA0983"/>
    <w:rsid w:val="00EA1AF0"/>
    <w:rsid w:val="00EA1D3D"/>
    <w:rsid w:val="00EA1FC4"/>
    <w:rsid w:val="00EA2025"/>
    <w:rsid w:val="00EA2986"/>
    <w:rsid w:val="00EA3043"/>
    <w:rsid w:val="00EA336C"/>
    <w:rsid w:val="00EA3B0E"/>
    <w:rsid w:val="00EA3B62"/>
    <w:rsid w:val="00EA3C52"/>
    <w:rsid w:val="00EA3F12"/>
    <w:rsid w:val="00EA4303"/>
    <w:rsid w:val="00EA4ED4"/>
    <w:rsid w:val="00EA5F6B"/>
    <w:rsid w:val="00EA5FBE"/>
    <w:rsid w:val="00EA6895"/>
    <w:rsid w:val="00EA68F1"/>
    <w:rsid w:val="00EA6BC5"/>
    <w:rsid w:val="00EA6D13"/>
    <w:rsid w:val="00EA732B"/>
    <w:rsid w:val="00EA77D7"/>
    <w:rsid w:val="00EA7ADB"/>
    <w:rsid w:val="00EA7CB7"/>
    <w:rsid w:val="00EA7E02"/>
    <w:rsid w:val="00EB003E"/>
    <w:rsid w:val="00EB018C"/>
    <w:rsid w:val="00EB01FB"/>
    <w:rsid w:val="00EB0322"/>
    <w:rsid w:val="00EB035A"/>
    <w:rsid w:val="00EB0385"/>
    <w:rsid w:val="00EB0531"/>
    <w:rsid w:val="00EB0821"/>
    <w:rsid w:val="00EB0BAA"/>
    <w:rsid w:val="00EB1D91"/>
    <w:rsid w:val="00EB3A4B"/>
    <w:rsid w:val="00EB4044"/>
    <w:rsid w:val="00EB42B4"/>
    <w:rsid w:val="00EB44C8"/>
    <w:rsid w:val="00EB4621"/>
    <w:rsid w:val="00EB49D2"/>
    <w:rsid w:val="00EB50FC"/>
    <w:rsid w:val="00EB58A5"/>
    <w:rsid w:val="00EB5F4D"/>
    <w:rsid w:val="00EB61B8"/>
    <w:rsid w:val="00EB72C7"/>
    <w:rsid w:val="00EB79B6"/>
    <w:rsid w:val="00EC0DEA"/>
    <w:rsid w:val="00EC11D9"/>
    <w:rsid w:val="00EC13B5"/>
    <w:rsid w:val="00EC2010"/>
    <w:rsid w:val="00EC290B"/>
    <w:rsid w:val="00EC2DB6"/>
    <w:rsid w:val="00EC31B6"/>
    <w:rsid w:val="00EC3225"/>
    <w:rsid w:val="00EC38E6"/>
    <w:rsid w:val="00EC3B73"/>
    <w:rsid w:val="00EC3CC2"/>
    <w:rsid w:val="00EC3DEC"/>
    <w:rsid w:val="00EC4733"/>
    <w:rsid w:val="00EC48F2"/>
    <w:rsid w:val="00EC49F4"/>
    <w:rsid w:val="00EC4C94"/>
    <w:rsid w:val="00EC546B"/>
    <w:rsid w:val="00EC551E"/>
    <w:rsid w:val="00ED05B1"/>
    <w:rsid w:val="00ED136B"/>
    <w:rsid w:val="00ED1746"/>
    <w:rsid w:val="00ED2764"/>
    <w:rsid w:val="00ED3777"/>
    <w:rsid w:val="00ED3AC3"/>
    <w:rsid w:val="00ED451E"/>
    <w:rsid w:val="00ED4A77"/>
    <w:rsid w:val="00ED4D24"/>
    <w:rsid w:val="00ED54F7"/>
    <w:rsid w:val="00ED5BA4"/>
    <w:rsid w:val="00ED5D11"/>
    <w:rsid w:val="00ED66E3"/>
    <w:rsid w:val="00ED6D4A"/>
    <w:rsid w:val="00ED745B"/>
    <w:rsid w:val="00ED76F7"/>
    <w:rsid w:val="00EE060F"/>
    <w:rsid w:val="00EE066D"/>
    <w:rsid w:val="00EE0F67"/>
    <w:rsid w:val="00EE1D05"/>
    <w:rsid w:val="00EE23D0"/>
    <w:rsid w:val="00EE2417"/>
    <w:rsid w:val="00EE30B4"/>
    <w:rsid w:val="00EE3AE2"/>
    <w:rsid w:val="00EE3E58"/>
    <w:rsid w:val="00EE3FD1"/>
    <w:rsid w:val="00EE441E"/>
    <w:rsid w:val="00EE44AB"/>
    <w:rsid w:val="00EE4572"/>
    <w:rsid w:val="00EE45C6"/>
    <w:rsid w:val="00EE4909"/>
    <w:rsid w:val="00EE4FBC"/>
    <w:rsid w:val="00EE53DD"/>
    <w:rsid w:val="00EE6809"/>
    <w:rsid w:val="00EE6A83"/>
    <w:rsid w:val="00EE7223"/>
    <w:rsid w:val="00EE76EE"/>
    <w:rsid w:val="00EF034A"/>
    <w:rsid w:val="00EF0A68"/>
    <w:rsid w:val="00EF1035"/>
    <w:rsid w:val="00EF10B9"/>
    <w:rsid w:val="00EF1383"/>
    <w:rsid w:val="00EF1D64"/>
    <w:rsid w:val="00EF2217"/>
    <w:rsid w:val="00EF2806"/>
    <w:rsid w:val="00EF3BA5"/>
    <w:rsid w:val="00EF3BD8"/>
    <w:rsid w:val="00EF3D5A"/>
    <w:rsid w:val="00EF3D8F"/>
    <w:rsid w:val="00EF3F5B"/>
    <w:rsid w:val="00EF470A"/>
    <w:rsid w:val="00EF4AFF"/>
    <w:rsid w:val="00EF4F2C"/>
    <w:rsid w:val="00EF52D3"/>
    <w:rsid w:val="00EF53C0"/>
    <w:rsid w:val="00EF5400"/>
    <w:rsid w:val="00EF57E2"/>
    <w:rsid w:val="00EF658B"/>
    <w:rsid w:val="00EF6797"/>
    <w:rsid w:val="00EF775C"/>
    <w:rsid w:val="00EF7EED"/>
    <w:rsid w:val="00F00656"/>
    <w:rsid w:val="00F00C28"/>
    <w:rsid w:val="00F02274"/>
    <w:rsid w:val="00F026E0"/>
    <w:rsid w:val="00F0271E"/>
    <w:rsid w:val="00F032DC"/>
    <w:rsid w:val="00F03509"/>
    <w:rsid w:val="00F043C8"/>
    <w:rsid w:val="00F045F9"/>
    <w:rsid w:val="00F04882"/>
    <w:rsid w:val="00F05B55"/>
    <w:rsid w:val="00F05E82"/>
    <w:rsid w:val="00F06821"/>
    <w:rsid w:val="00F07082"/>
    <w:rsid w:val="00F07251"/>
    <w:rsid w:val="00F078A4"/>
    <w:rsid w:val="00F07C9C"/>
    <w:rsid w:val="00F07E45"/>
    <w:rsid w:val="00F10059"/>
    <w:rsid w:val="00F10D43"/>
    <w:rsid w:val="00F13006"/>
    <w:rsid w:val="00F1319D"/>
    <w:rsid w:val="00F13F89"/>
    <w:rsid w:val="00F1440A"/>
    <w:rsid w:val="00F16347"/>
    <w:rsid w:val="00F16358"/>
    <w:rsid w:val="00F1645C"/>
    <w:rsid w:val="00F2071F"/>
    <w:rsid w:val="00F215B6"/>
    <w:rsid w:val="00F2195A"/>
    <w:rsid w:val="00F21A0C"/>
    <w:rsid w:val="00F21B90"/>
    <w:rsid w:val="00F21F39"/>
    <w:rsid w:val="00F22A10"/>
    <w:rsid w:val="00F233DE"/>
    <w:rsid w:val="00F235BB"/>
    <w:rsid w:val="00F23711"/>
    <w:rsid w:val="00F237E8"/>
    <w:rsid w:val="00F23CDC"/>
    <w:rsid w:val="00F23EEB"/>
    <w:rsid w:val="00F23EEF"/>
    <w:rsid w:val="00F240F3"/>
    <w:rsid w:val="00F24C7D"/>
    <w:rsid w:val="00F25AB2"/>
    <w:rsid w:val="00F262D7"/>
    <w:rsid w:val="00F263C0"/>
    <w:rsid w:val="00F264B2"/>
    <w:rsid w:val="00F26FEF"/>
    <w:rsid w:val="00F272F6"/>
    <w:rsid w:val="00F27716"/>
    <w:rsid w:val="00F300D3"/>
    <w:rsid w:val="00F31271"/>
    <w:rsid w:val="00F313F1"/>
    <w:rsid w:val="00F314B6"/>
    <w:rsid w:val="00F314EB"/>
    <w:rsid w:val="00F316FB"/>
    <w:rsid w:val="00F31D4B"/>
    <w:rsid w:val="00F31F29"/>
    <w:rsid w:val="00F327E1"/>
    <w:rsid w:val="00F32888"/>
    <w:rsid w:val="00F32EC1"/>
    <w:rsid w:val="00F33260"/>
    <w:rsid w:val="00F33533"/>
    <w:rsid w:val="00F337FB"/>
    <w:rsid w:val="00F33DCF"/>
    <w:rsid w:val="00F33E55"/>
    <w:rsid w:val="00F343B1"/>
    <w:rsid w:val="00F34503"/>
    <w:rsid w:val="00F34686"/>
    <w:rsid w:val="00F34C05"/>
    <w:rsid w:val="00F34E16"/>
    <w:rsid w:val="00F35A0C"/>
    <w:rsid w:val="00F3684E"/>
    <w:rsid w:val="00F368A5"/>
    <w:rsid w:val="00F373D3"/>
    <w:rsid w:val="00F40340"/>
    <w:rsid w:val="00F40658"/>
    <w:rsid w:val="00F406B5"/>
    <w:rsid w:val="00F40949"/>
    <w:rsid w:val="00F409CE"/>
    <w:rsid w:val="00F40EB7"/>
    <w:rsid w:val="00F40FE1"/>
    <w:rsid w:val="00F4100C"/>
    <w:rsid w:val="00F411BF"/>
    <w:rsid w:val="00F4211F"/>
    <w:rsid w:val="00F42369"/>
    <w:rsid w:val="00F42576"/>
    <w:rsid w:val="00F429E5"/>
    <w:rsid w:val="00F43828"/>
    <w:rsid w:val="00F43F88"/>
    <w:rsid w:val="00F448A1"/>
    <w:rsid w:val="00F44D49"/>
    <w:rsid w:val="00F45471"/>
    <w:rsid w:val="00F4598B"/>
    <w:rsid w:val="00F45CE6"/>
    <w:rsid w:val="00F4663E"/>
    <w:rsid w:val="00F469E0"/>
    <w:rsid w:val="00F46A3F"/>
    <w:rsid w:val="00F46E25"/>
    <w:rsid w:val="00F4768E"/>
    <w:rsid w:val="00F477CA"/>
    <w:rsid w:val="00F4798E"/>
    <w:rsid w:val="00F50166"/>
    <w:rsid w:val="00F50281"/>
    <w:rsid w:val="00F50439"/>
    <w:rsid w:val="00F5100C"/>
    <w:rsid w:val="00F512E0"/>
    <w:rsid w:val="00F51319"/>
    <w:rsid w:val="00F51EF2"/>
    <w:rsid w:val="00F5392A"/>
    <w:rsid w:val="00F53A3F"/>
    <w:rsid w:val="00F5434D"/>
    <w:rsid w:val="00F5452C"/>
    <w:rsid w:val="00F54BD3"/>
    <w:rsid w:val="00F54D2D"/>
    <w:rsid w:val="00F54EBB"/>
    <w:rsid w:val="00F557F7"/>
    <w:rsid w:val="00F5624F"/>
    <w:rsid w:val="00F56A70"/>
    <w:rsid w:val="00F56F9B"/>
    <w:rsid w:val="00F573B3"/>
    <w:rsid w:val="00F5778F"/>
    <w:rsid w:val="00F57A1F"/>
    <w:rsid w:val="00F57A68"/>
    <w:rsid w:val="00F57B6A"/>
    <w:rsid w:val="00F57BD9"/>
    <w:rsid w:val="00F57BFE"/>
    <w:rsid w:val="00F57CA0"/>
    <w:rsid w:val="00F607BF"/>
    <w:rsid w:val="00F609DA"/>
    <w:rsid w:val="00F60FDA"/>
    <w:rsid w:val="00F61789"/>
    <w:rsid w:val="00F62038"/>
    <w:rsid w:val="00F632E3"/>
    <w:rsid w:val="00F63971"/>
    <w:rsid w:val="00F63D2B"/>
    <w:rsid w:val="00F63D46"/>
    <w:rsid w:val="00F63E3E"/>
    <w:rsid w:val="00F646B5"/>
    <w:rsid w:val="00F64EE2"/>
    <w:rsid w:val="00F65028"/>
    <w:rsid w:val="00F65900"/>
    <w:rsid w:val="00F66F11"/>
    <w:rsid w:val="00F670D1"/>
    <w:rsid w:val="00F6757F"/>
    <w:rsid w:val="00F67E28"/>
    <w:rsid w:val="00F67EED"/>
    <w:rsid w:val="00F7041B"/>
    <w:rsid w:val="00F706A8"/>
    <w:rsid w:val="00F71DC1"/>
    <w:rsid w:val="00F72106"/>
    <w:rsid w:val="00F725ED"/>
    <w:rsid w:val="00F727B5"/>
    <w:rsid w:val="00F73304"/>
    <w:rsid w:val="00F733FE"/>
    <w:rsid w:val="00F7354A"/>
    <w:rsid w:val="00F73C73"/>
    <w:rsid w:val="00F74F3C"/>
    <w:rsid w:val="00F74F81"/>
    <w:rsid w:val="00F75332"/>
    <w:rsid w:val="00F76093"/>
    <w:rsid w:val="00F761BD"/>
    <w:rsid w:val="00F77153"/>
    <w:rsid w:val="00F77394"/>
    <w:rsid w:val="00F778EA"/>
    <w:rsid w:val="00F77BDA"/>
    <w:rsid w:val="00F77CE3"/>
    <w:rsid w:val="00F80033"/>
    <w:rsid w:val="00F8006E"/>
    <w:rsid w:val="00F81243"/>
    <w:rsid w:val="00F81546"/>
    <w:rsid w:val="00F81E24"/>
    <w:rsid w:val="00F82B11"/>
    <w:rsid w:val="00F83128"/>
    <w:rsid w:val="00F831DD"/>
    <w:rsid w:val="00F83303"/>
    <w:rsid w:val="00F8341A"/>
    <w:rsid w:val="00F83BA2"/>
    <w:rsid w:val="00F83CEE"/>
    <w:rsid w:val="00F84189"/>
    <w:rsid w:val="00F84A48"/>
    <w:rsid w:val="00F84E32"/>
    <w:rsid w:val="00F84F2F"/>
    <w:rsid w:val="00F850CE"/>
    <w:rsid w:val="00F85391"/>
    <w:rsid w:val="00F8574C"/>
    <w:rsid w:val="00F86031"/>
    <w:rsid w:val="00F86A23"/>
    <w:rsid w:val="00F86D76"/>
    <w:rsid w:val="00F875AF"/>
    <w:rsid w:val="00F876DF"/>
    <w:rsid w:val="00F87795"/>
    <w:rsid w:val="00F87CB1"/>
    <w:rsid w:val="00F9046C"/>
    <w:rsid w:val="00F91563"/>
    <w:rsid w:val="00F9175A"/>
    <w:rsid w:val="00F9230C"/>
    <w:rsid w:val="00F92892"/>
    <w:rsid w:val="00F928E4"/>
    <w:rsid w:val="00F92BC8"/>
    <w:rsid w:val="00F92CE2"/>
    <w:rsid w:val="00F92EEC"/>
    <w:rsid w:val="00F92EFD"/>
    <w:rsid w:val="00F930E0"/>
    <w:rsid w:val="00F939F3"/>
    <w:rsid w:val="00F956BB"/>
    <w:rsid w:val="00F95914"/>
    <w:rsid w:val="00F96B07"/>
    <w:rsid w:val="00F96EB9"/>
    <w:rsid w:val="00F96F45"/>
    <w:rsid w:val="00F973E7"/>
    <w:rsid w:val="00F97405"/>
    <w:rsid w:val="00F97B3C"/>
    <w:rsid w:val="00F97CA6"/>
    <w:rsid w:val="00FA0078"/>
    <w:rsid w:val="00FA05D9"/>
    <w:rsid w:val="00FA0601"/>
    <w:rsid w:val="00FA0859"/>
    <w:rsid w:val="00FA14A2"/>
    <w:rsid w:val="00FA2C59"/>
    <w:rsid w:val="00FA2DED"/>
    <w:rsid w:val="00FA41DC"/>
    <w:rsid w:val="00FA5272"/>
    <w:rsid w:val="00FA5510"/>
    <w:rsid w:val="00FA5870"/>
    <w:rsid w:val="00FB046F"/>
    <w:rsid w:val="00FB04F0"/>
    <w:rsid w:val="00FB08BA"/>
    <w:rsid w:val="00FB0C5C"/>
    <w:rsid w:val="00FB2022"/>
    <w:rsid w:val="00FB2251"/>
    <w:rsid w:val="00FB2356"/>
    <w:rsid w:val="00FB2D49"/>
    <w:rsid w:val="00FB2F12"/>
    <w:rsid w:val="00FB4441"/>
    <w:rsid w:val="00FB4784"/>
    <w:rsid w:val="00FB531D"/>
    <w:rsid w:val="00FB5396"/>
    <w:rsid w:val="00FB5A7C"/>
    <w:rsid w:val="00FB6254"/>
    <w:rsid w:val="00FB64AA"/>
    <w:rsid w:val="00FB6C17"/>
    <w:rsid w:val="00FB6EC3"/>
    <w:rsid w:val="00FB76C5"/>
    <w:rsid w:val="00FC0288"/>
    <w:rsid w:val="00FC1755"/>
    <w:rsid w:val="00FC2AB2"/>
    <w:rsid w:val="00FC2C61"/>
    <w:rsid w:val="00FC314C"/>
    <w:rsid w:val="00FC34C9"/>
    <w:rsid w:val="00FC3B1B"/>
    <w:rsid w:val="00FC44F3"/>
    <w:rsid w:val="00FC53CE"/>
    <w:rsid w:val="00FC640B"/>
    <w:rsid w:val="00FC6A44"/>
    <w:rsid w:val="00FC6BC9"/>
    <w:rsid w:val="00FC6F24"/>
    <w:rsid w:val="00FC72AE"/>
    <w:rsid w:val="00FC74C5"/>
    <w:rsid w:val="00FC760F"/>
    <w:rsid w:val="00FC7C51"/>
    <w:rsid w:val="00FC7E5A"/>
    <w:rsid w:val="00FD0148"/>
    <w:rsid w:val="00FD1E0A"/>
    <w:rsid w:val="00FD1E17"/>
    <w:rsid w:val="00FD200D"/>
    <w:rsid w:val="00FD2417"/>
    <w:rsid w:val="00FD3442"/>
    <w:rsid w:val="00FD3A80"/>
    <w:rsid w:val="00FD3AF2"/>
    <w:rsid w:val="00FD3FF9"/>
    <w:rsid w:val="00FD4278"/>
    <w:rsid w:val="00FD4547"/>
    <w:rsid w:val="00FD4728"/>
    <w:rsid w:val="00FD47CD"/>
    <w:rsid w:val="00FD577E"/>
    <w:rsid w:val="00FD5BA1"/>
    <w:rsid w:val="00FD5CA9"/>
    <w:rsid w:val="00FD6072"/>
    <w:rsid w:val="00FD6FDA"/>
    <w:rsid w:val="00FD7007"/>
    <w:rsid w:val="00FD746F"/>
    <w:rsid w:val="00FD765A"/>
    <w:rsid w:val="00FD7B4A"/>
    <w:rsid w:val="00FE0D96"/>
    <w:rsid w:val="00FE0E1A"/>
    <w:rsid w:val="00FE0F0D"/>
    <w:rsid w:val="00FE17BE"/>
    <w:rsid w:val="00FE1880"/>
    <w:rsid w:val="00FE1FEA"/>
    <w:rsid w:val="00FE29C0"/>
    <w:rsid w:val="00FE2FD1"/>
    <w:rsid w:val="00FE36C9"/>
    <w:rsid w:val="00FE3D06"/>
    <w:rsid w:val="00FE3D6C"/>
    <w:rsid w:val="00FE46C8"/>
    <w:rsid w:val="00FE4AFB"/>
    <w:rsid w:val="00FE57EF"/>
    <w:rsid w:val="00FE5938"/>
    <w:rsid w:val="00FE5E4C"/>
    <w:rsid w:val="00FE6286"/>
    <w:rsid w:val="00FE635F"/>
    <w:rsid w:val="00FE656C"/>
    <w:rsid w:val="00FE686D"/>
    <w:rsid w:val="00FE6D29"/>
    <w:rsid w:val="00FE6DB1"/>
    <w:rsid w:val="00FE6FD7"/>
    <w:rsid w:val="00FE7214"/>
    <w:rsid w:val="00FE7350"/>
    <w:rsid w:val="00FE7A75"/>
    <w:rsid w:val="00FE7A8C"/>
    <w:rsid w:val="00FE7C6C"/>
    <w:rsid w:val="00FE7D03"/>
    <w:rsid w:val="00FF03DC"/>
    <w:rsid w:val="00FF0540"/>
    <w:rsid w:val="00FF063B"/>
    <w:rsid w:val="00FF15C2"/>
    <w:rsid w:val="00FF1FBA"/>
    <w:rsid w:val="00FF2340"/>
    <w:rsid w:val="00FF3395"/>
    <w:rsid w:val="00FF3B9B"/>
    <w:rsid w:val="00FF3E10"/>
    <w:rsid w:val="00FF3E91"/>
    <w:rsid w:val="00FF404D"/>
    <w:rsid w:val="00FF4141"/>
    <w:rsid w:val="00FF424D"/>
    <w:rsid w:val="00FF4315"/>
    <w:rsid w:val="00FF4FA0"/>
    <w:rsid w:val="00FF53F7"/>
    <w:rsid w:val="00FF5908"/>
    <w:rsid w:val="00FF5988"/>
    <w:rsid w:val="00FF5C91"/>
    <w:rsid w:val="00FF5D72"/>
    <w:rsid w:val="00FF63CB"/>
    <w:rsid w:val="00FF64F7"/>
    <w:rsid w:val="00FF68F3"/>
    <w:rsid w:val="00FF6915"/>
    <w:rsid w:val="00FF794F"/>
    <w:rsid w:val="00FF7B7D"/>
    <w:rsid w:val="00FF7BF1"/>
    <w:rsid w:val="00FF7BF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41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4177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C417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B61ACA"/>
    <w:pPr>
      <w:spacing w:after="120"/>
    </w:pPr>
    <w:rPr>
      <w:rFonts w:eastAsia="Calibri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61ACA"/>
    <w:rPr>
      <w:rFonts w:ascii="Times New Roman" w:eastAsia="Calibri" w:hAnsi="Times New Roman" w:cs="Times New Roman"/>
      <w:sz w:val="28"/>
      <w:szCs w:val="20"/>
    </w:rPr>
  </w:style>
  <w:style w:type="paragraph" w:customStyle="1" w:styleId="ConsPlusNonformat">
    <w:name w:val="ConsPlusNonformat"/>
    <w:rsid w:val="00B61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674C-5791-45CD-9DA4-760C1A9B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5-12-19T11:01:00Z</cp:lastPrinted>
  <dcterms:created xsi:type="dcterms:W3CDTF">2020-06-30T10:37:00Z</dcterms:created>
  <dcterms:modified xsi:type="dcterms:W3CDTF">2026-06-09T07:33:00Z</dcterms:modified>
</cp:coreProperties>
</file>